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4847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1A1A39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32FFC81A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19AC4E1C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023D58A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67E8EEE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03E03E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6286B4F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УРСОВАЯ РАБОТА</w:t>
      </w:r>
    </w:p>
    <w:p w14:paraId="77A97B4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BEC55B9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4A173B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0E2428C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МА: «Платформа для симуляции финансовых стратегий – игр с реальными данными»</w:t>
      </w:r>
    </w:p>
    <w:p w14:paraId="331FDEE2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8B65ED6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1A1A39">
        <w:rPr>
          <w:rFonts w:ascii="Times New Roman" w:hAnsi="Times New Roman" w:cs="Times New Roman"/>
          <w:szCs w:val="28"/>
        </w:rPr>
        <w:t>по ПМ.11 МДК.11.01 Технология разработки и защиты баз данных</w:t>
      </w:r>
    </w:p>
    <w:bookmarkEnd w:id="1"/>
    <w:p w14:paraId="376136AC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77B32C9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C581BBE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B2D0FE2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1A1A39">
        <w:rPr>
          <w:rFonts w:ascii="Times New Roman" w:hAnsi="Times New Roman" w:cs="Times New Roman"/>
          <w:szCs w:val="28"/>
        </w:rPr>
        <w:t>Выполнил</w:t>
      </w:r>
    </w:p>
    <w:p w14:paraId="2AC70BFF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учающийся группы 232с</w:t>
      </w:r>
    </w:p>
    <w:p w14:paraId="312406A3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офанов Максим Дмитриевич</w:t>
      </w:r>
    </w:p>
    <w:p w14:paraId="4E1F5C41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верил</w:t>
      </w:r>
    </w:p>
    <w:p w14:paraId="2422F691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6C59E10E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пециальности 09.02.07</w:t>
      </w:r>
    </w:p>
    <w:p w14:paraId="4F1BC1C2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формационные системы и программирование</w:t>
      </w:r>
    </w:p>
    <w:p w14:paraId="76E50A10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енедиктов Д.В</w:t>
      </w:r>
      <w:bookmarkEnd w:id="2"/>
      <w:r w:rsidRPr="001A1A39">
        <w:rPr>
          <w:rFonts w:ascii="Times New Roman" w:hAnsi="Times New Roman" w:cs="Times New Roman"/>
          <w:szCs w:val="28"/>
        </w:rPr>
        <w:t>.</w:t>
      </w:r>
    </w:p>
    <w:p w14:paraId="4BBFF8CE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1EB8CD61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2ABD436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4F8EA85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анкт-Петербург, 2025</w:t>
      </w:r>
      <w:r w:rsidRPr="001A1A39">
        <w:rPr>
          <w:rFonts w:ascii="Times New Roman" w:hAnsi="Times New Roman" w:cs="Times New Roman"/>
          <w:szCs w:val="28"/>
        </w:rPr>
        <w:br w:type="page"/>
      </w:r>
      <w:r w:rsidRPr="001A1A39">
        <w:rPr>
          <w:rFonts w:ascii="Times New Roman" w:hAnsi="Times New Roman" w:cs="Times New Roman"/>
          <w:szCs w:val="28"/>
        </w:rPr>
        <w:lastRenderedPageBreak/>
        <w:t>ЗАДАНИЕ ДЛЯ ВЫПОЛНЕНИЯ КУРСОВОЙ РАБОТЫ</w:t>
      </w:r>
    </w:p>
    <w:p w14:paraId="5C49AE0E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14:paraId="11A742B4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58B6B148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3BBF257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0C4CF5F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7F857A1E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5. Реализовать разработанный проект в выбранной СУБД.</w:t>
      </w:r>
    </w:p>
    <w:p w14:paraId="3EAACC3B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3969CCAD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2ADDC923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197A17B6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основной части курсовой работы необходимо подробно рассмотреть следующие вопросы:</w:t>
      </w:r>
    </w:p>
    <w:p w14:paraId="7BEC6C58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новные этапы разработки базы данных;</w:t>
      </w:r>
    </w:p>
    <w:p w14:paraId="380553E5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тоды обеспечения целостности и безопасности данных;</w:t>
      </w:r>
    </w:p>
    <w:p w14:paraId="3F704FA2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ханизмы аутентификации и авторизации пользователей;</w:t>
      </w:r>
    </w:p>
    <w:p w14:paraId="52ABD2B7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 данных и защита от вредоносного ПО;</w:t>
      </w:r>
    </w:p>
    <w:p w14:paraId="24BFA0A8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енности реализации проекта базы данных в выбранной СУБД;</w:t>
      </w:r>
    </w:p>
    <w:p w14:paraId="66830F44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зультаты тестирования и оценка эффективности системы защиты.</w:t>
      </w:r>
    </w:p>
    <w:p w14:paraId="4CED936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513D6967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3C018616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ЛАН-ГРАФИК ВЫПОЛНЕНИЯ КУРСОВОЙ РАБОТЫ</w:t>
      </w:r>
    </w:p>
    <w:p w14:paraId="2181C286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1A1A39" w14:paraId="198A9C5B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061E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935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7E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1A1A39" w14:paraId="7FAC19D2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D1DC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D645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03FCA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90F19C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78DC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76C0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7323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36C1E98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C323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05DA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57D1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1E48D17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DE6BC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9CB3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51A7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251502A1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560A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8DFF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4307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B9CE609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29E7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571F4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15EC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B3DA6C0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1AB8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E461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3B75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1FA1ED9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2F04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06E0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9778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1239506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E514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0366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1A1A39">
              <w:rPr>
                <w:rFonts w:ascii="Times New Roman" w:hAnsi="Times New Roman" w:cs="Times New Roman"/>
                <w:szCs w:val="28"/>
              </w:rPr>
              <w:t>-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F18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D0FA85C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8E91C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3C099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76E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E9BC4FB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1CBA9CE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3E2113D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603107A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0D835A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8E08E8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29C987F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3373142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6E0601E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18FA86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5F3B611C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409612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D83528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18D4480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22DBE20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687AE3D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FEDB487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2029B7A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7913704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79C6851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C922215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D3376C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6A60CB64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E67BB8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2F8C71E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D3232A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69CE2541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47820B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AF5A616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9FAD88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6751878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3DCA74F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2BEA1F5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CF14D9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303B860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690CBD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15B8A81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C1848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E0712A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00636D0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1692F7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2FDD373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49C956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161C941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B4F83B0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47BB008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281D0C7B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СОДЕРЖАНИЕ</w:t>
      </w:r>
    </w:p>
    <w:p w14:paraId="7D74A1E6" w14:textId="77777777" w:rsidR="00A5397A" w:rsidRPr="001A1A39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r w:rsidRPr="001A1A39">
        <w:rPr>
          <w:rFonts w:cs="Times New Roman"/>
          <w:szCs w:val="28"/>
        </w:rPr>
        <w:fldChar w:fldCharType="begin"/>
      </w:r>
      <w:r w:rsidRPr="001A1A39">
        <w:rPr>
          <w:rFonts w:cs="Times New Roman"/>
          <w:szCs w:val="28"/>
        </w:rPr>
        <w:instrText xml:space="preserve"> TOC \o "1-3" \h \z \u </w:instrText>
      </w:r>
      <w:r w:rsidRPr="001A1A39">
        <w:rPr>
          <w:rFonts w:cs="Times New Roman"/>
          <w:szCs w:val="28"/>
        </w:rPr>
        <w:fldChar w:fldCharType="separate"/>
      </w:r>
      <w:hyperlink w:anchor="_Toc180594792" w:history="1">
        <w:r w:rsidRPr="001A1A39">
          <w:rPr>
            <w:rStyle w:val="ac"/>
            <w:rFonts w:cs="Times New Roman"/>
            <w:noProof/>
            <w:szCs w:val="28"/>
          </w:rPr>
          <w:t>ВВЕДЕНИЕ</w:t>
        </w:r>
        <w:r w:rsidRPr="001A1A39">
          <w:rPr>
            <w:rFonts w:cs="Times New Roman"/>
            <w:noProof/>
            <w:webHidden/>
            <w:szCs w:val="28"/>
          </w:rPr>
          <w:tab/>
        </w:r>
        <w:r w:rsidRPr="001A1A39">
          <w:rPr>
            <w:rFonts w:cs="Times New Roman"/>
            <w:noProof/>
            <w:webHidden/>
            <w:szCs w:val="28"/>
          </w:rPr>
          <w:fldChar w:fldCharType="begin"/>
        </w:r>
        <w:r w:rsidRPr="001A1A39">
          <w:rPr>
            <w:rFonts w:cs="Times New Roman"/>
            <w:noProof/>
            <w:webHidden/>
            <w:szCs w:val="28"/>
          </w:rPr>
          <w:instrText xml:space="preserve"> PAGEREF _Toc180594792 \h </w:instrText>
        </w:r>
        <w:r w:rsidRPr="001A1A39">
          <w:rPr>
            <w:rFonts w:cs="Times New Roman"/>
            <w:noProof/>
            <w:webHidden/>
            <w:szCs w:val="28"/>
          </w:rPr>
        </w:r>
        <w:r w:rsidRPr="001A1A39">
          <w:rPr>
            <w:rFonts w:cs="Times New Roman"/>
            <w:noProof/>
            <w:webHidden/>
            <w:szCs w:val="28"/>
          </w:rPr>
          <w:fldChar w:fldCharType="separate"/>
        </w:r>
        <w:r w:rsidRPr="001A1A39">
          <w:rPr>
            <w:rFonts w:cs="Times New Roman"/>
            <w:noProof/>
            <w:webHidden/>
            <w:szCs w:val="28"/>
          </w:rPr>
          <w:t>7</w:t>
        </w:r>
        <w:r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E73DEE0" w14:textId="77777777" w:rsidR="00A5397A" w:rsidRPr="001A1A39" w:rsidRDefault="009B768E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793" w:history="1">
        <w:r w:rsidR="00A5397A" w:rsidRPr="001A1A39">
          <w:rPr>
            <w:rStyle w:val="ac"/>
            <w:rFonts w:cs="Times New Roman"/>
            <w:noProof/>
            <w:szCs w:val="28"/>
          </w:rPr>
          <w:t>ГЛАВА 1. ФУНКЦИОНАЛЬНЫЕ ВОЗМОЖНОСТИ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79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8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E3A2DFD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1. Анализ предметной области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9030B11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2. Анализ технологий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4CC61F1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 Постановка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FD6416E" w14:textId="77777777" w:rsidR="00A5397A" w:rsidRPr="001A1A39" w:rsidRDefault="009B768E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1. Цел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998DB80" w14:textId="77777777" w:rsidR="00A5397A" w:rsidRPr="001A1A39" w:rsidRDefault="009B768E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2.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8297C5D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1. 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A94E4D6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2. Не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D1BB28B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5. Выбор программных средств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A9D5F4F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6. Выбор среды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4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25E00E3" w14:textId="77777777" w:rsidR="00A5397A" w:rsidRPr="001A1A39" w:rsidRDefault="009B768E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03" w:history="1">
        <w:r w:rsidR="00A5397A" w:rsidRPr="001A1A39">
          <w:rPr>
            <w:rStyle w:val="ac"/>
            <w:rFonts w:cs="Times New Roman"/>
            <w:noProof/>
            <w:szCs w:val="28"/>
          </w:rPr>
          <w:t>ГЛАВА 2. ПРОЕКТИРОВАНИЕ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0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17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B54DE3A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 Концептуально-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1DE4824" w14:textId="77777777" w:rsidR="00A5397A" w:rsidRPr="001A1A39" w:rsidRDefault="009B768E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1 Концептуальн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782444D" w14:textId="77777777" w:rsidR="00A5397A" w:rsidRPr="001A1A39" w:rsidRDefault="009B768E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2. 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B8312CB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2. Описание информационных объектов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74D7E8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1. Созд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38B90F6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2. Заполне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C44F141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4. Представления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BE813D2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5. Процедуры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14D2486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6. Создание ро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77EFC39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3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7. Аутентификация пользовате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3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D9F04DA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8. Импорт и экспорт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889F9A2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9. Разработка стратегии резервного копирован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03A9EE9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1. Тестиров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3EF0912" w14:textId="77777777" w:rsidR="00A5397A" w:rsidRPr="001A1A39" w:rsidRDefault="009B768E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2. Оптимизац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43BA267" w14:textId="77777777" w:rsidR="00A5397A" w:rsidRPr="001A1A39" w:rsidRDefault="009B768E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8" w:history="1">
        <w:r w:rsidR="00A5397A" w:rsidRPr="001A1A39">
          <w:rPr>
            <w:rStyle w:val="ac"/>
            <w:rFonts w:cs="Times New Roman"/>
            <w:noProof/>
            <w:szCs w:val="28"/>
          </w:rPr>
          <w:t>ЗАКЛЮЧЕНИЕ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8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2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ED1F8FE" w14:textId="77777777" w:rsidR="00A5397A" w:rsidRPr="001A1A39" w:rsidRDefault="009B768E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9" w:history="1">
        <w:r w:rsidR="00A5397A" w:rsidRPr="001A1A39">
          <w:rPr>
            <w:rStyle w:val="ac"/>
            <w:rFonts w:cs="Times New Roman"/>
            <w:noProof/>
            <w:szCs w:val="28"/>
          </w:rPr>
          <w:t>СПИСОК ИСПОЛЬЗОВАННЫХ ИСТОЧНИКОВ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9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3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84A3596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fldChar w:fldCharType="end"/>
      </w:r>
      <w:r w:rsidRPr="001A1A39">
        <w:rPr>
          <w:rFonts w:ascii="Times New Roman" w:hAnsi="Times New Roman" w:cs="Times New Roman"/>
          <w:szCs w:val="28"/>
        </w:rPr>
        <w:br w:type="page"/>
      </w:r>
    </w:p>
    <w:p w14:paraId="31F6AB83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3" w:name="_Toc180594792"/>
      <w:r w:rsidRPr="001A1A39">
        <w:rPr>
          <w:rFonts w:cs="Times New Roman"/>
          <w:szCs w:val="28"/>
        </w:rPr>
        <w:lastRenderedPageBreak/>
        <w:t>ВВЕДЕНИЕ</w:t>
      </w:r>
      <w:bookmarkEnd w:id="3"/>
    </w:p>
    <w:p w14:paraId="5F1E894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184FD4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–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55F44A4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17D27151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7F51FD0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0763DB45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CDF99B2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4" w:name="_Toc180594793"/>
      <w:r w:rsidRPr="001A1A39">
        <w:rPr>
          <w:rFonts w:cs="Times New Roman"/>
          <w:szCs w:val="28"/>
        </w:rPr>
        <w:lastRenderedPageBreak/>
        <w:t>ГЛАВА 1. ФУНКЦИОНАЛЬНЫЕ ВОЗМОЖНОСТИ БАЗЫ ДАННЫХ</w:t>
      </w:r>
      <w:bookmarkEnd w:id="4"/>
    </w:p>
    <w:p w14:paraId="4917FAE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8018DCB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5" w:name="_Toc180594794"/>
      <w:r w:rsidRPr="001A1A39">
        <w:rPr>
          <w:rFonts w:cs="Times New Roman"/>
          <w:szCs w:val="28"/>
        </w:rPr>
        <w:t>1.1. Анализ предметной области</w:t>
      </w:r>
      <w:bookmarkEnd w:id="5"/>
    </w:p>
    <w:p w14:paraId="2EA973B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5C944EB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565B48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9CA7721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6" w:name="_Toc180594795"/>
      <w:r w:rsidRPr="001A1A39">
        <w:rPr>
          <w:rFonts w:cs="Times New Roman"/>
          <w:szCs w:val="28"/>
        </w:rPr>
        <w:t>1.2. Анализ технологий для разработки базы данных</w:t>
      </w:r>
      <w:bookmarkEnd w:id="6"/>
    </w:p>
    <w:p w14:paraId="574904A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7446871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06676E8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8F9C814" w14:textId="4C46B2EE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истемы управления базами данных (СУБД)</w:t>
      </w:r>
    </w:p>
    <w:p w14:paraId="117D62F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124B2E79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реляцион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RDBMS): MySQL, PostgreSQL, Oracle, Microsoft SQL Server;</w:t>
      </w:r>
    </w:p>
    <w:p w14:paraId="69429206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нереляционные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NoSQL): MongoDB, Cassandra, Redis;</w:t>
      </w:r>
    </w:p>
    <w:p w14:paraId="39E8E79E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гибрид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>: Microsoft Azure Cosmos DB.</w:t>
      </w:r>
    </w:p>
    <w:p w14:paraId="370A6068" w14:textId="0A800530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53C19A" w14:textId="64370F81" w:rsidR="00925966" w:rsidRDefault="00925966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F5AAAB2" w14:textId="4F4B356B" w:rsidR="00925966" w:rsidRDefault="00925966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134D255D" w14:textId="77777777" w:rsidR="00925966" w:rsidRPr="001A1A39" w:rsidRDefault="00925966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A6BD5CB" w14:textId="4453388B" w:rsidR="00A5397A" w:rsidRPr="00925966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Языки программирования</w:t>
      </w:r>
    </w:p>
    <w:p w14:paraId="05F58E89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QL (</w:t>
      </w:r>
      <w:proofErr w:type="spellStart"/>
      <w:r w:rsidRPr="001A1A39">
        <w:rPr>
          <w:rFonts w:ascii="Times New Roman" w:hAnsi="Times New Roman" w:cs="Times New Roman"/>
          <w:szCs w:val="28"/>
        </w:rPr>
        <w:t>Structure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1A39">
        <w:rPr>
          <w:rFonts w:ascii="Times New Roman" w:hAnsi="Times New Roman" w:cs="Times New Roman"/>
          <w:szCs w:val="28"/>
        </w:rPr>
        <w:t>Query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;</w:t>
      </w:r>
    </w:p>
    <w:p w14:paraId="3869E3AE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Python</w:t>
      </w:r>
      <w:r w:rsidRPr="001A1A39">
        <w:rPr>
          <w:rFonts w:ascii="Times New Roman" w:hAnsi="Times New Roman" w:cs="Times New Roman"/>
          <w:szCs w:val="28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1A1A39">
        <w:rPr>
          <w:rFonts w:ascii="Times New Roman" w:hAnsi="Times New Roman" w:cs="Times New Roman"/>
          <w:szCs w:val="28"/>
        </w:rPr>
        <w:t>SQLAlchemy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или </w:t>
      </w:r>
      <w:proofErr w:type="spellStart"/>
      <w:r w:rsidRPr="001A1A39">
        <w:rPr>
          <w:rFonts w:ascii="Times New Roman" w:hAnsi="Times New Roman" w:cs="Times New Roman"/>
          <w:szCs w:val="28"/>
        </w:rPr>
        <w:t>Sequelize</w:t>
      </w:r>
      <w:proofErr w:type="spellEnd"/>
      <w:r w:rsidRPr="001A1A39">
        <w:rPr>
          <w:rFonts w:ascii="Times New Roman" w:hAnsi="Times New Roman" w:cs="Times New Roman"/>
          <w:szCs w:val="28"/>
        </w:rPr>
        <w:t>, упрощают работу с базами данных;</w:t>
      </w:r>
    </w:p>
    <w:p w14:paraId="51504FBE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Java и C#: используются в крупных корпоративных приложениях, особенно с реляционными базами данных.</w:t>
      </w:r>
    </w:p>
    <w:p w14:paraId="11101B7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FD770E7" w14:textId="47AD0A15" w:rsidR="00A5397A" w:rsidRPr="00925966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проектирования баз данных</w:t>
      </w:r>
    </w:p>
    <w:p w14:paraId="17133B51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ER-моделирование: Инструменты, такие как </w:t>
      </w:r>
      <w:proofErr w:type="spellStart"/>
      <w:r w:rsidRPr="001A1A39">
        <w:rPr>
          <w:rFonts w:ascii="Times New Roman" w:hAnsi="Times New Roman" w:cs="Times New Roman"/>
          <w:szCs w:val="28"/>
        </w:rPr>
        <w:t>Lucidchart</w:t>
      </w:r>
      <w:proofErr w:type="spellEnd"/>
      <w:r w:rsidRPr="001A1A39">
        <w:rPr>
          <w:rFonts w:ascii="Times New Roman" w:hAnsi="Times New Roman" w:cs="Times New Roman"/>
          <w:szCs w:val="28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;</w:t>
      </w:r>
    </w:p>
    <w:p w14:paraId="57D74D65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истемы управления версиями: </w:t>
      </w:r>
      <w:proofErr w:type="spellStart"/>
      <w:r w:rsidRPr="001A1A39">
        <w:rPr>
          <w:rFonts w:ascii="Times New Roman" w:hAnsi="Times New Roman" w:cs="Times New Roman"/>
          <w:szCs w:val="28"/>
        </w:rPr>
        <w:t>Git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79C0F3A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7326576" w14:textId="54689C72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обеспечения безопасности баз данных</w:t>
      </w:r>
    </w:p>
    <w:p w14:paraId="636B5222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73ABC58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аутентификация и авторизация: применение </w:t>
      </w:r>
      <w:proofErr w:type="spellStart"/>
      <w:r w:rsidRPr="001A1A39">
        <w:rPr>
          <w:rFonts w:ascii="Times New Roman" w:hAnsi="Times New Roman" w:cs="Times New Roman"/>
          <w:szCs w:val="28"/>
        </w:rPr>
        <w:t>OAuth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</w:rPr>
        <w:t>Open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Connect и других протоколов для управления доступом к базе данных;</w:t>
      </w:r>
    </w:p>
    <w:p w14:paraId="39FE5021" w14:textId="31A221A5" w:rsidR="00A5397A" w:rsidRDefault="00A5397A" w:rsidP="00A5397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: инструменты, такие как Splunk, могут использоваться для отслеживания запросов и анализа событий безопасности.</w:t>
      </w:r>
    </w:p>
    <w:p w14:paraId="33F18970" w14:textId="7E031CA3" w:rsidR="00925966" w:rsidRDefault="00925966" w:rsidP="0092596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86E9359" w14:textId="77777777" w:rsidR="00925966" w:rsidRPr="00925966" w:rsidRDefault="00925966" w:rsidP="0092596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CE15871" w14:textId="25179A2C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Методы оптимизации производительности</w:t>
      </w:r>
    </w:p>
    <w:p w14:paraId="3C0AB042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дексация: создание индексов для ускорения выполнения запросов, особенно в реляционных базах данных.</w:t>
      </w:r>
    </w:p>
    <w:p w14:paraId="01189937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кэширование: использование кэшей, таких как </w:t>
      </w:r>
      <w:proofErr w:type="spellStart"/>
      <w:r w:rsidRPr="001A1A39">
        <w:rPr>
          <w:rFonts w:ascii="Times New Roman" w:hAnsi="Times New Roman" w:cs="Times New Roman"/>
          <w:szCs w:val="28"/>
        </w:rPr>
        <w:t>Redis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или </w:t>
      </w:r>
      <w:proofErr w:type="spellStart"/>
      <w:r w:rsidRPr="001A1A39">
        <w:rPr>
          <w:rFonts w:ascii="Times New Roman" w:hAnsi="Times New Roman" w:cs="Times New Roman"/>
          <w:szCs w:val="28"/>
        </w:rPr>
        <w:t>Memcached</w:t>
      </w:r>
      <w:proofErr w:type="spellEnd"/>
      <w:r w:rsidRPr="001A1A39">
        <w:rPr>
          <w:rFonts w:ascii="Times New Roman" w:hAnsi="Times New Roman" w:cs="Times New Roman"/>
          <w:szCs w:val="28"/>
        </w:rPr>
        <w:t>, для ускорения доступа к часто запрашиваемым данным.</w:t>
      </w:r>
    </w:p>
    <w:p w14:paraId="27BA802A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алансировка нагрузки: распределение запросов между несколькими серверами баз данных для повышения производительности и отказоустойчивости.</w:t>
      </w:r>
    </w:p>
    <w:p w14:paraId="38D3930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7BCCC6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10FB2F0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F486A61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7" w:name="_Toc180594796"/>
      <w:r w:rsidRPr="001A1A39">
        <w:rPr>
          <w:rFonts w:cs="Times New Roman"/>
          <w:szCs w:val="28"/>
        </w:rPr>
        <w:t>1.3. Постановка задачи курсовой работы</w:t>
      </w:r>
      <w:bookmarkEnd w:id="7"/>
    </w:p>
    <w:p w14:paraId="6825B33F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95A77F1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EB81C49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2821FE2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B1FEBB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2A2CB9B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8" w:name="_Toc180594797"/>
      <w:r w:rsidRPr="001A1A39">
        <w:rPr>
          <w:rFonts w:cs="Times New Roman"/>
          <w:szCs w:val="28"/>
        </w:rPr>
        <w:t>1.3.1. Цели курсовой работы</w:t>
      </w:r>
      <w:bookmarkEnd w:id="8"/>
    </w:p>
    <w:p w14:paraId="4A69EA6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C514262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Основная цель заключается в создании эффективной и безопасной базы данных, способной обеспечить надежный доступ к информации и защиту от потери или несанкционированного доступа.</w:t>
      </w:r>
    </w:p>
    <w:p w14:paraId="346C9DD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5EF2A33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9" w:name="_Toc180594798"/>
      <w:r w:rsidRPr="001A1A39">
        <w:rPr>
          <w:rFonts w:cs="Times New Roman"/>
          <w:szCs w:val="28"/>
        </w:rPr>
        <w:t>1.3.2. Задачи курсовой работы</w:t>
      </w:r>
      <w:bookmarkEnd w:id="9"/>
    </w:p>
    <w:p w14:paraId="0332C71D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E0D5C2E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ектирование архитектуры баз данных;</w:t>
      </w:r>
    </w:p>
    <w:p w14:paraId="719636D6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схемы данных и моделей;</w:t>
      </w:r>
    </w:p>
    <w:p w14:paraId="2AC2B6B1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безопасности данных через шифрование, аутентификацию и авторизацию;</w:t>
      </w:r>
    </w:p>
    <w:p w14:paraId="0AE75D06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ализация механизмов резервного копирования и восстановления;</w:t>
      </w:r>
    </w:p>
    <w:p w14:paraId="68E875E9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 доступа к данным.</w:t>
      </w:r>
    </w:p>
    <w:p w14:paraId="3900577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2858AE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0" w:name="_Toc180594799"/>
      <w:r w:rsidRPr="001A1A39">
        <w:rPr>
          <w:rFonts w:cs="Times New Roman"/>
          <w:szCs w:val="28"/>
        </w:rPr>
        <w:t>1.4.1. Функциональные требования к системе</w:t>
      </w:r>
      <w:bookmarkEnd w:id="10"/>
    </w:p>
    <w:p w14:paraId="6FDEECFD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36A7A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озможность создания, обновления и удаления данных;</w:t>
      </w:r>
    </w:p>
    <w:p w14:paraId="09CBD57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ддержка сложных запросов и отчетов;</w:t>
      </w:r>
    </w:p>
    <w:p w14:paraId="6BCA1258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многопользовательского доступа.</w:t>
      </w:r>
    </w:p>
    <w:p w14:paraId="422EB66D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5194233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1" w:name="_Toc180594800"/>
      <w:r w:rsidRPr="001A1A39">
        <w:rPr>
          <w:rFonts w:cs="Times New Roman"/>
          <w:szCs w:val="28"/>
        </w:rPr>
        <w:t>1.4.2. Нефункциональные требования к системе</w:t>
      </w:r>
      <w:bookmarkEnd w:id="11"/>
    </w:p>
    <w:p w14:paraId="050D66C3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E2BFE36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сокая производительность и надежность;</w:t>
      </w:r>
    </w:p>
    <w:p w14:paraId="28C44060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защита от несанкционированного доступа;</w:t>
      </w:r>
    </w:p>
    <w:p w14:paraId="0BE665F0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добный интерфейс для пользователей.</w:t>
      </w:r>
    </w:p>
    <w:p w14:paraId="20E17178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3CAD4CD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2" w:name="_Toc180594801"/>
      <w:r w:rsidRPr="001A1A39">
        <w:rPr>
          <w:rFonts w:cs="Times New Roman"/>
          <w:szCs w:val="28"/>
        </w:rPr>
        <w:t>1.5. Выбор программных средств для разработки базы данных</w:t>
      </w:r>
      <w:bookmarkEnd w:id="12"/>
    </w:p>
    <w:p w14:paraId="1752658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F0E00E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67465AD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ри выполнении данной курсовой работы я планирую использовать следующие программные средства:</w:t>
      </w:r>
    </w:p>
    <w:p w14:paraId="1118B72A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управления базами данных – PostgreSQL;</w:t>
      </w:r>
    </w:p>
    <w:p w14:paraId="7C3788CA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языки программирования – Java JavaScript;</w:t>
      </w:r>
    </w:p>
    <w:p w14:paraId="7987B8F9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редства проектирования базы данных – dbdiagram.io </w:t>
      </w:r>
      <w:proofErr w:type="spellStart"/>
      <w:r w:rsidRPr="001A1A39">
        <w:rPr>
          <w:rFonts w:ascii="Times New Roman" w:hAnsi="Times New Roman" w:cs="Times New Roman"/>
          <w:szCs w:val="28"/>
        </w:rPr>
        <w:t>Flyway</w:t>
      </w:r>
      <w:proofErr w:type="spellEnd"/>
      <w:r w:rsidRPr="001A1A39">
        <w:rPr>
          <w:rFonts w:ascii="Times New Roman" w:hAnsi="Times New Roman" w:cs="Times New Roman"/>
          <w:szCs w:val="28"/>
        </w:rPr>
        <w:t>;</w:t>
      </w:r>
    </w:p>
    <w:p w14:paraId="66D01194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струменты для обеспечения безопасности данных – AWS KMS Splunk;</w:t>
      </w:r>
    </w:p>
    <w:p w14:paraId="573F54F9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редства тестирования и оптимизации приложений – Apache Bench EXPLAIN</w:t>
      </w:r>
    </w:p>
    <w:p w14:paraId="33ABB81D" w14:textId="77777777" w:rsidR="00A5397A" w:rsidRPr="001A1A39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C2FA5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1C0AB23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1640DA5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3" w:name="_Toc180594802"/>
      <w:r w:rsidRPr="001A1A39">
        <w:rPr>
          <w:rFonts w:cs="Times New Roman"/>
          <w:szCs w:val="28"/>
        </w:rPr>
        <w:t>1.6. Выбор среды для разработки базы данных</w:t>
      </w:r>
      <w:bookmarkEnd w:id="13"/>
    </w:p>
    <w:p w14:paraId="566C641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7485E1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4E4F21E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и выполнении данной курсовой работы я планирую использовать следующие среды и инструменты:</w:t>
      </w:r>
    </w:p>
    <w:p w14:paraId="4CD46A91" w14:textId="12A1382E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I</w:t>
      </w:r>
      <w:r w:rsidRPr="001A1A39">
        <w:rPr>
          <w:rFonts w:ascii="Times New Roman" w:hAnsi="Times New Roman" w:cs="Times New Roman"/>
          <w:szCs w:val="28"/>
        </w:rPr>
        <w:t xml:space="preserve">DE и редактор кода – </w:t>
      </w:r>
      <w:proofErr w:type="spellStart"/>
      <w:r w:rsidRPr="001A1A39">
        <w:rPr>
          <w:rFonts w:ascii="Times New Roman" w:hAnsi="Times New Roman" w:cs="Times New Roman"/>
          <w:szCs w:val="28"/>
        </w:rPr>
        <w:t>pgAdmin</w:t>
      </w:r>
      <w:proofErr w:type="spellEnd"/>
    </w:p>
    <w:p w14:paraId="0C0919BD" w14:textId="5A3DDF02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истема контейнеризации – </w:t>
      </w:r>
      <w:proofErr w:type="spellStart"/>
      <w:r w:rsidRPr="001A1A39">
        <w:rPr>
          <w:rFonts w:ascii="Times New Roman" w:hAnsi="Times New Roman" w:cs="Times New Roman"/>
          <w:szCs w:val="28"/>
        </w:rPr>
        <w:t>Kubernetes</w:t>
      </w:r>
      <w:proofErr w:type="spellEnd"/>
    </w:p>
    <w:p w14:paraId="542D3210" w14:textId="08F92CF1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система управления версиями – </w:t>
      </w:r>
      <w:r w:rsidR="00ED0B0A">
        <w:rPr>
          <w:rFonts w:ascii="Times New Roman" w:hAnsi="Times New Roman" w:cs="Times New Roman"/>
          <w:szCs w:val="28"/>
          <w:lang w:val="en-US"/>
        </w:rPr>
        <w:t>G</w:t>
      </w:r>
      <w:proofErr w:type="spellStart"/>
      <w:r w:rsidRPr="001A1A39">
        <w:rPr>
          <w:rFonts w:ascii="Times New Roman" w:hAnsi="Times New Roman" w:cs="Times New Roman"/>
          <w:szCs w:val="28"/>
        </w:rPr>
        <w:t>it</w:t>
      </w:r>
      <w:proofErr w:type="spellEnd"/>
    </w:p>
    <w:p w14:paraId="64E677D0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фреймворк и библиотека – </w:t>
      </w:r>
      <w:proofErr w:type="spellStart"/>
      <w:r w:rsidRPr="001A1A39">
        <w:rPr>
          <w:rFonts w:ascii="Times New Roman" w:hAnsi="Times New Roman" w:cs="Times New Roman"/>
          <w:szCs w:val="28"/>
        </w:rPr>
        <w:t>Hibernate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(Java)</w:t>
      </w:r>
    </w:p>
    <w:p w14:paraId="788F44E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</w:p>
    <w:p w14:paraId="2B52F95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933FA5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4A17818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2D0A1B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8D88728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14" w:name="_Toc180594803"/>
      <w:r w:rsidRPr="001A1A39">
        <w:rPr>
          <w:rFonts w:cs="Times New Roman"/>
          <w:szCs w:val="28"/>
        </w:rPr>
        <w:lastRenderedPageBreak/>
        <w:t>ГЛАВА 2. ПРОЕКТИРОВАНИЕ БАЗЫ ДАННЫХ</w:t>
      </w:r>
      <w:bookmarkEnd w:id="14"/>
    </w:p>
    <w:p w14:paraId="45C5BA5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89630E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5" w:name="_Toc180594804"/>
      <w:r w:rsidRPr="001A1A39">
        <w:rPr>
          <w:rFonts w:cs="Times New Roman"/>
          <w:szCs w:val="28"/>
        </w:rPr>
        <w:t>2.1. Концептуально-логическое моделирование</w:t>
      </w:r>
      <w:bookmarkEnd w:id="15"/>
    </w:p>
    <w:p w14:paraId="2AAA01A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70F31C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CF5504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A164581" w14:textId="77777777" w:rsidR="00A5397A" w:rsidRPr="001A1A39" w:rsidRDefault="00A5397A" w:rsidP="00A5397A">
      <w:pPr>
        <w:pStyle w:val="3"/>
        <w:rPr>
          <w:rFonts w:cs="Times New Roman"/>
          <w:szCs w:val="28"/>
        </w:rPr>
      </w:pPr>
      <w:bookmarkStart w:id="16" w:name="_Toc180594805"/>
      <w:r w:rsidRPr="001A1A39">
        <w:rPr>
          <w:rFonts w:cs="Times New Roman"/>
          <w:szCs w:val="28"/>
        </w:rPr>
        <w:t>2.1.1 Концептуальное моделирование</w:t>
      </w:r>
      <w:bookmarkEnd w:id="16"/>
    </w:p>
    <w:p w14:paraId="7375543B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772D4AA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ю концептуального моделирования является определение основных сущностей и их связей в предметной области, не вдаваясь в детали реализации.</w:t>
      </w:r>
    </w:p>
    <w:p w14:paraId="1F94CB3F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A45F1C0" w14:textId="77777777" w:rsidR="00A85662" w:rsidRPr="001A1A39" w:rsidRDefault="00A5397A" w:rsidP="00ED0B0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58581FA0" w14:textId="2982CA15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</w:t>
      </w:r>
      <w:r w:rsidR="00395B3E" w:rsidRPr="001A1A39">
        <w:rPr>
          <w:rFonts w:ascii="Times New Roman" w:hAnsi="Times New Roman" w:cs="Times New Roman"/>
          <w:szCs w:val="28"/>
        </w:rPr>
        <w:t>ь</w:t>
      </w:r>
      <w:r w:rsidR="00ED0B0A">
        <w:rPr>
          <w:rFonts w:ascii="Times New Roman" w:hAnsi="Times New Roman" w:cs="Times New Roman"/>
          <w:szCs w:val="28"/>
        </w:rPr>
        <w:t xml:space="preserve"> (</w:t>
      </w:r>
      <w:r w:rsidR="00ED0B0A">
        <w:rPr>
          <w:rFonts w:ascii="Times New Roman" w:hAnsi="Times New Roman" w:cs="Times New Roman"/>
          <w:szCs w:val="28"/>
          <w:lang w:val="en-US"/>
        </w:rPr>
        <w:t>user</w:t>
      </w:r>
      <w:r w:rsidR="00ED0B0A">
        <w:rPr>
          <w:rFonts w:ascii="Times New Roman" w:hAnsi="Times New Roman" w:cs="Times New Roman"/>
          <w:szCs w:val="28"/>
        </w:rPr>
        <w:t>)</w:t>
      </w:r>
    </w:p>
    <w:p w14:paraId="47C224E7" w14:textId="0D5B6106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</w:t>
      </w:r>
      <w:r w:rsidR="00ED0B0A">
        <w:rPr>
          <w:rFonts w:ascii="Times New Roman" w:hAnsi="Times New Roman" w:cs="Times New Roman"/>
          <w:szCs w:val="28"/>
        </w:rPr>
        <w:t xml:space="preserve"> </w:t>
      </w:r>
      <w:r w:rsidR="00ED0B0A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="00ED0B0A" w:rsidRPr="00892A8D">
        <w:rPr>
          <w:rFonts w:ascii="Times New Roman" w:hAnsi="Times New Roman" w:cs="Times New Roman"/>
          <w:szCs w:val="28"/>
          <w:lang w:val="en-US"/>
        </w:rPr>
        <w:t>PlayerSession</w:t>
      </w:r>
      <w:proofErr w:type="spellEnd"/>
      <w:r w:rsidR="00ED0B0A">
        <w:rPr>
          <w:rFonts w:ascii="Times New Roman" w:hAnsi="Times New Roman" w:cs="Times New Roman"/>
          <w:szCs w:val="28"/>
          <w:lang w:val="en-US"/>
        </w:rPr>
        <w:t>)</w:t>
      </w:r>
    </w:p>
    <w:p w14:paraId="45EFEC37" w14:textId="05A5E173" w:rsidR="00CE1989" w:rsidRPr="001A1A39" w:rsidRDefault="00A5397A" w:rsidP="00FF09C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  <w:r w:rsidR="00ED0B0A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ED0B0A" w:rsidRPr="00892A8D">
        <w:rPr>
          <w:rFonts w:ascii="Times New Roman" w:hAnsi="Times New Roman" w:cs="Times New Roman"/>
          <w:szCs w:val="28"/>
        </w:rPr>
        <w:t>UserCard</w:t>
      </w:r>
      <w:proofErr w:type="spellEnd"/>
      <w:r w:rsidR="00ED0B0A">
        <w:rPr>
          <w:rFonts w:ascii="Times New Roman" w:hAnsi="Times New Roman" w:cs="Times New Roman"/>
          <w:szCs w:val="28"/>
        </w:rPr>
        <w:t>)</w:t>
      </w:r>
    </w:p>
    <w:p w14:paraId="0CE47194" w14:textId="47C6AA14" w:rsidR="00FF09C9" w:rsidRPr="00ED0B0A" w:rsidRDefault="00A5397A" w:rsidP="00FF09C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F09C9">
        <w:rPr>
          <w:rFonts w:ascii="Times New Roman" w:hAnsi="Times New Roman" w:cs="Times New Roman"/>
          <w:szCs w:val="28"/>
        </w:rPr>
        <w:t>Игровая сессия</w:t>
      </w:r>
      <w:r w:rsidR="00ED0B0A">
        <w:rPr>
          <w:rFonts w:ascii="Times New Roman" w:hAnsi="Times New Roman" w:cs="Times New Roman"/>
          <w:szCs w:val="28"/>
        </w:rPr>
        <w:t xml:space="preserve"> </w:t>
      </w:r>
      <w:r w:rsidR="00ED0B0A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="00ED0B0A" w:rsidRPr="00892A8D">
        <w:rPr>
          <w:rFonts w:ascii="Times New Roman" w:hAnsi="Times New Roman" w:cs="Times New Roman"/>
          <w:szCs w:val="28"/>
        </w:rPr>
        <w:t>GameSession</w:t>
      </w:r>
      <w:proofErr w:type="spellEnd"/>
      <w:r w:rsidR="00ED0B0A">
        <w:rPr>
          <w:rFonts w:ascii="Times New Roman" w:hAnsi="Times New Roman" w:cs="Times New Roman"/>
          <w:szCs w:val="28"/>
          <w:lang w:val="en-US"/>
        </w:rPr>
        <w:t>)</w:t>
      </w:r>
    </w:p>
    <w:p w14:paraId="4E630634" w14:textId="2B77AF0A" w:rsidR="00ED0B0A" w:rsidRPr="00FF09C9" w:rsidRDefault="00ED0B0A" w:rsidP="00FF09C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гровое поле (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BoardSpace</w:t>
      </w:r>
      <w:proofErr w:type="spellEnd"/>
      <w:r>
        <w:rPr>
          <w:rFonts w:ascii="Times New Roman" w:hAnsi="Times New Roman" w:cs="Times New Roman"/>
          <w:szCs w:val="28"/>
        </w:rPr>
        <w:t>)</w:t>
      </w:r>
    </w:p>
    <w:p w14:paraId="24F00021" w14:textId="77777777" w:rsidR="00474907" w:rsidRDefault="00474907" w:rsidP="0047490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1322E34D" w14:textId="7FB02E5F" w:rsidR="00A85662" w:rsidRPr="00FF09C9" w:rsidRDefault="00A5397A" w:rsidP="0047490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Cs w:val="28"/>
        </w:rPr>
      </w:pPr>
      <w:r w:rsidRPr="00FF09C9">
        <w:rPr>
          <w:rFonts w:ascii="Times New Roman" w:hAnsi="Times New Roman" w:cs="Times New Roman"/>
          <w:b/>
          <w:bCs/>
          <w:szCs w:val="28"/>
        </w:rPr>
        <w:t>Определение атрибутов</w:t>
      </w:r>
    </w:p>
    <w:p w14:paraId="3C76C3BC" w14:textId="77777777" w:rsidR="001F6C43" w:rsidRPr="001A1A39" w:rsidRDefault="00A5397A" w:rsidP="00E6060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333FD711" w14:textId="77777777" w:rsidR="007B5E05" w:rsidRPr="001A1A39" w:rsidRDefault="001F6C43" w:rsidP="00E60602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</w:t>
      </w:r>
      <w:r w:rsidR="007B5E05" w:rsidRPr="001A1A39">
        <w:rPr>
          <w:rFonts w:ascii="Times New Roman" w:hAnsi="Times New Roman" w:cs="Times New Roman"/>
          <w:szCs w:val="28"/>
        </w:rPr>
        <w:t>ser</w:t>
      </w:r>
      <w:r w:rsidRPr="001A1A39">
        <w:rPr>
          <w:rFonts w:ascii="Times New Roman" w:hAnsi="Times New Roman" w:cs="Times New Roman"/>
          <w:szCs w:val="28"/>
        </w:rPr>
        <w:t>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(PK) </w:t>
      </w:r>
      <w:r w:rsidR="007B5E05" w:rsidRPr="001A1A39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01118337" w14:textId="4236BDD8" w:rsidR="007B5E05" w:rsidRPr="001A1A39" w:rsidRDefault="007B5E05" w:rsidP="00E60602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sername</w:t>
      </w:r>
      <w:proofErr w:type="spellEnd"/>
      <w:r w:rsidRPr="001A1A39">
        <w:rPr>
          <w:rFonts w:ascii="Times New Roman" w:hAnsi="Times New Roman" w:cs="Times New Roman"/>
          <w:szCs w:val="28"/>
        </w:rPr>
        <w:t> — логин.</w:t>
      </w:r>
    </w:p>
    <w:p w14:paraId="3F75FF37" w14:textId="3E2EA5DB" w:rsidR="00FF09C9" w:rsidRDefault="007B5E05" w:rsidP="00E60602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asswor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 — </w:t>
      </w:r>
      <w:r w:rsidR="00ED0B0A" w:rsidRPr="001A1A39">
        <w:rPr>
          <w:rFonts w:ascii="Times New Roman" w:hAnsi="Times New Roman" w:cs="Times New Roman"/>
          <w:szCs w:val="28"/>
        </w:rPr>
        <w:t>хеш</w:t>
      </w:r>
      <w:r w:rsidR="00ED0B0A">
        <w:rPr>
          <w:rFonts w:ascii="Times New Roman" w:hAnsi="Times New Roman" w:cs="Times New Roman"/>
          <w:szCs w:val="28"/>
        </w:rPr>
        <w:t>ированный</w:t>
      </w:r>
      <w:r w:rsidRPr="001A1A39">
        <w:rPr>
          <w:rFonts w:ascii="Times New Roman" w:hAnsi="Times New Roman" w:cs="Times New Roman"/>
          <w:szCs w:val="28"/>
        </w:rPr>
        <w:t xml:space="preserve"> пароля.</w:t>
      </w:r>
    </w:p>
    <w:p w14:paraId="412B6E42" w14:textId="198F4AFE" w:rsidR="00FF09C9" w:rsidRDefault="00FF09C9" w:rsidP="00FF09C9">
      <w:pPr>
        <w:rPr>
          <w:rFonts w:ascii="Times New Roman" w:hAnsi="Times New Roman" w:cs="Times New Roman"/>
          <w:szCs w:val="28"/>
        </w:rPr>
      </w:pPr>
    </w:p>
    <w:p w14:paraId="293CB111" w14:textId="186194E5" w:rsidR="00ED0B0A" w:rsidRDefault="00ED0B0A" w:rsidP="00FF09C9">
      <w:pPr>
        <w:rPr>
          <w:rFonts w:ascii="Times New Roman" w:hAnsi="Times New Roman" w:cs="Times New Roman"/>
          <w:szCs w:val="28"/>
        </w:rPr>
      </w:pPr>
    </w:p>
    <w:p w14:paraId="7299E61C" w14:textId="77777777" w:rsidR="00ED0B0A" w:rsidRPr="00FF09C9" w:rsidRDefault="00ED0B0A" w:rsidP="00FF09C9">
      <w:pPr>
        <w:rPr>
          <w:rFonts w:ascii="Times New Roman" w:hAnsi="Times New Roman" w:cs="Times New Roman"/>
          <w:szCs w:val="28"/>
        </w:rPr>
      </w:pPr>
    </w:p>
    <w:p w14:paraId="6813804D" w14:textId="77777777" w:rsidR="001F6C43" w:rsidRPr="001A1A39" w:rsidRDefault="001F6C43" w:rsidP="00E6060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 xml:space="preserve">Пользователи сессии: </w:t>
      </w:r>
    </w:p>
    <w:p w14:paraId="4F2DE5C2" w14:textId="77777777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(PK) — уникальный идентификатор.</w:t>
      </w:r>
    </w:p>
    <w:p w14:paraId="2ED430E0" w14:textId="0CBC9546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</w:rPr>
        <w:t> </w:t>
      </w:r>
      <w:r w:rsidR="00FF09C9" w:rsidRPr="00FF09C9">
        <w:rPr>
          <w:rFonts w:ascii="Times New Roman" w:hAnsi="Times New Roman" w:cs="Times New Roman"/>
          <w:szCs w:val="28"/>
        </w:rPr>
        <w:t>(</w:t>
      </w:r>
      <w:r w:rsidR="00FF09C9">
        <w:rPr>
          <w:rFonts w:ascii="Times New Roman" w:hAnsi="Times New Roman" w:cs="Times New Roman"/>
          <w:szCs w:val="28"/>
          <w:lang w:val="en-US"/>
        </w:rPr>
        <w:t>FK</w:t>
      </w:r>
      <w:r w:rsidR="00FF09C9" w:rsidRPr="00FF09C9">
        <w:rPr>
          <w:rFonts w:ascii="Times New Roman" w:hAnsi="Times New Roman" w:cs="Times New Roman"/>
          <w:szCs w:val="28"/>
        </w:rPr>
        <w:t xml:space="preserve">) </w:t>
      </w:r>
      <w:r w:rsidRPr="001A1A39">
        <w:rPr>
          <w:rFonts w:ascii="Times New Roman" w:hAnsi="Times New Roman" w:cs="Times New Roman"/>
          <w:szCs w:val="28"/>
        </w:rPr>
        <w:t>— ссылка на пользователя.</w:t>
      </w:r>
    </w:p>
    <w:p w14:paraId="1D63BC59" w14:textId="3EFBCE25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="00FF09C9" w:rsidRPr="00FF09C9">
        <w:rPr>
          <w:rFonts w:ascii="Times New Roman" w:hAnsi="Times New Roman" w:cs="Times New Roman"/>
          <w:szCs w:val="28"/>
        </w:rPr>
        <w:t xml:space="preserve"> (</w:t>
      </w:r>
      <w:r w:rsidR="00FF09C9">
        <w:rPr>
          <w:rFonts w:ascii="Times New Roman" w:hAnsi="Times New Roman" w:cs="Times New Roman"/>
          <w:szCs w:val="28"/>
          <w:lang w:val="en-US"/>
        </w:rPr>
        <w:t>FK</w:t>
      </w:r>
      <w:r w:rsidR="00FF09C9" w:rsidRPr="00FF09C9">
        <w:rPr>
          <w:rFonts w:ascii="Times New Roman" w:hAnsi="Times New Roman" w:cs="Times New Roman"/>
          <w:szCs w:val="28"/>
        </w:rPr>
        <w:t>)</w:t>
      </w:r>
      <w:r w:rsidRPr="001A1A39">
        <w:rPr>
          <w:rFonts w:ascii="Times New Roman" w:hAnsi="Times New Roman" w:cs="Times New Roman"/>
          <w:szCs w:val="28"/>
        </w:rPr>
        <w:t> — ссылка на игровую сессию.</w:t>
      </w:r>
    </w:p>
    <w:p w14:paraId="163D53F0" w14:textId="77777777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oney</w:t>
      </w:r>
      <w:proofErr w:type="spellEnd"/>
      <w:r w:rsidRPr="001A1A39">
        <w:rPr>
          <w:rFonts w:ascii="Times New Roman" w:hAnsi="Times New Roman" w:cs="Times New Roman"/>
          <w:szCs w:val="28"/>
        </w:rPr>
        <w:t> — текущий баланс игрока.</w:t>
      </w:r>
    </w:p>
    <w:p w14:paraId="49C9DB1B" w14:textId="3EDCA195" w:rsidR="001F6C43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</w:rPr>
        <w:t> — позиция на игровом поле (1-40).</w:t>
      </w:r>
    </w:p>
    <w:p w14:paraId="312FB037" w14:textId="77777777" w:rsidR="00FF09C9" w:rsidRPr="00FF09C9" w:rsidRDefault="00FF09C9" w:rsidP="00FF09C9">
      <w:pPr>
        <w:rPr>
          <w:rFonts w:ascii="Times New Roman" w:hAnsi="Times New Roman" w:cs="Times New Roman"/>
          <w:szCs w:val="28"/>
        </w:rPr>
      </w:pPr>
    </w:p>
    <w:p w14:paraId="5FE76822" w14:textId="77777777" w:rsidR="001F6C43" w:rsidRPr="001A1A39" w:rsidRDefault="001F6C43" w:rsidP="00E60602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4B92CB93" w14:textId="77777777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59989D78" w14:textId="7E2D3993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user_id</w:t>
      </w:r>
      <w:proofErr w:type="spellEnd"/>
      <w:r w:rsidR="00FF09C9" w:rsidRPr="00FF09C9">
        <w:rPr>
          <w:rFonts w:ascii="Times New Roman" w:hAnsi="Times New Roman" w:cs="Times New Roman"/>
          <w:szCs w:val="28"/>
        </w:rPr>
        <w:t xml:space="preserve"> (</w:t>
      </w:r>
      <w:r w:rsidR="00FF09C9">
        <w:rPr>
          <w:rFonts w:ascii="Times New Roman" w:hAnsi="Times New Roman" w:cs="Times New Roman"/>
          <w:szCs w:val="28"/>
          <w:lang w:val="en-US"/>
        </w:rPr>
        <w:t>FK</w:t>
      </w:r>
      <w:r w:rsidR="00FF09C9" w:rsidRPr="00FF09C9">
        <w:rPr>
          <w:rFonts w:ascii="Times New Roman" w:hAnsi="Times New Roman" w:cs="Times New Roman"/>
          <w:szCs w:val="28"/>
        </w:rPr>
        <w:t>)</w:t>
      </w:r>
      <w:r w:rsidRPr="001A1A39">
        <w:rPr>
          <w:rFonts w:ascii="Times New Roman" w:hAnsi="Times New Roman" w:cs="Times New Roman"/>
          <w:szCs w:val="28"/>
        </w:rPr>
        <w:t> — владелец карты.</w:t>
      </w:r>
    </w:p>
    <w:p w14:paraId="4EDDE0FB" w14:textId="77777777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type</w:t>
      </w:r>
      <w:proofErr w:type="spellEnd"/>
      <w:r w:rsidRPr="001A1A39">
        <w:rPr>
          <w:rFonts w:ascii="Times New Roman" w:hAnsi="Times New Roman" w:cs="Times New Roman"/>
          <w:szCs w:val="28"/>
        </w:rPr>
        <w:t> — тип карты.</w:t>
      </w:r>
    </w:p>
    <w:p w14:paraId="310CD59A" w14:textId="77777777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description</w:t>
      </w:r>
      <w:proofErr w:type="spellEnd"/>
      <w:r w:rsidRPr="001A1A39">
        <w:rPr>
          <w:rFonts w:ascii="Times New Roman" w:hAnsi="Times New Roman" w:cs="Times New Roman"/>
          <w:szCs w:val="28"/>
        </w:rPr>
        <w:t> — описание действия карты.</w:t>
      </w:r>
    </w:p>
    <w:p w14:paraId="11B6A0C9" w14:textId="47EFE483" w:rsidR="00FF09C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action</w:t>
      </w:r>
      <w:proofErr w:type="spellEnd"/>
      <w:r w:rsidRPr="001A1A39">
        <w:rPr>
          <w:rFonts w:ascii="Times New Roman" w:hAnsi="Times New Roman" w:cs="Times New Roman"/>
          <w:szCs w:val="28"/>
        </w:rPr>
        <w:t> — эффект.</w:t>
      </w:r>
    </w:p>
    <w:p w14:paraId="591E557F" w14:textId="77777777" w:rsidR="00FF09C9" w:rsidRPr="00FF09C9" w:rsidRDefault="00FF09C9" w:rsidP="00FF09C9">
      <w:pPr>
        <w:rPr>
          <w:rFonts w:ascii="Times New Roman" w:hAnsi="Times New Roman" w:cs="Times New Roman"/>
          <w:szCs w:val="28"/>
        </w:rPr>
      </w:pPr>
    </w:p>
    <w:p w14:paraId="394E44A2" w14:textId="77777777" w:rsidR="001F6C43" w:rsidRPr="001A1A39" w:rsidRDefault="001F6C43" w:rsidP="00E60602">
      <w:pPr>
        <w:pStyle w:val="a7"/>
        <w:numPr>
          <w:ilvl w:val="0"/>
          <w:numId w:val="18"/>
        </w:numPr>
        <w:ind w:left="714" w:hanging="357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гровая сессия:</w:t>
      </w:r>
    </w:p>
    <w:p w14:paraId="7A8D38AE" w14:textId="2806B484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16C4651F" w14:textId="77777777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tus</w:t>
      </w:r>
      <w:proofErr w:type="spellEnd"/>
      <w:r w:rsidRPr="001A1A39">
        <w:rPr>
          <w:rFonts w:ascii="Times New Roman" w:hAnsi="Times New Roman" w:cs="Times New Roman"/>
          <w:szCs w:val="28"/>
        </w:rPr>
        <w:t> — статус ("ожидание", "в процессе", "завершена").</w:t>
      </w:r>
    </w:p>
    <w:p w14:paraId="07681E1F" w14:textId="14C1E87A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ED0B0A" w:rsidRPr="00ED0B0A">
        <w:rPr>
          <w:rFonts w:ascii="Times New Roman" w:hAnsi="Times New Roman" w:cs="Times New Roman"/>
          <w:szCs w:val="28"/>
          <w:lang w:val="en-US"/>
        </w:rPr>
        <w:t xml:space="preserve"> (</w:t>
      </w:r>
      <w:r w:rsidR="00ED0B0A">
        <w:rPr>
          <w:rFonts w:ascii="Times New Roman" w:hAnsi="Times New Roman" w:cs="Times New Roman"/>
          <w:szCs w:val="28"/>
          <w:lang w:val="en-US"/>
        </w:rPr>
        <w:t>FK</w:t>
      </w:r>
      <w:r w:rsidR="00ED0B0A" w:rsidRPr="00ED0B0A">
        <w:rPr>
          <w:rFonts w:ascii="Times New Roman" w:hAnsi="Times New Roman" w:cs="Times New Roman"/>
          <w:szCs w:val="28"/>
          <w:lang w:val="en-US"/>
        </w:rPr>
        <w:t>)</w:t>
      </w:r>
      <w:r w:rsidR="00B2527B"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текущий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к</w:t>
      </w:r>
      <w:r w:rsidRPr="001A1A39">
        <w:rPr>
          <w:rFonts w:ascii="Times New Roman" w:hAnsi="Times New Roman" w:cs="Times New Roman"/>
          <w:szCs w:val="28"/>
          <w:lang w:val="en-US"/>
        </w:rPr>
        <w:t>.</w:t>
      </w:r>
    </w:p>
    <w:p w14:paraId="40584628" w14:textId="77777777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rted_at</w:t>
      </w:r>
      <w:proofErr w:type="spellEnd"/>
      <w:r w:rsidRPr="001A1A39">
        <w:rPr>
          <w:rFonts w:ascii="Times New Roman" w:hAnsi="Times New Roman" w:cs="Times New Roman"/>
          <w:szCs w:val="28"/>
        </w:rPr>
        <w:t> — дата начала.</w:t>
      </w:r>
    </w:p>
    <w:p w14:paraId="76BC4300" w14:textId="3A826499" w:rsidR="00151C27" w:rsidRPr="00FF09C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ended_at</w:t>
      </w:r>
      <w:proofErr w:type="spellEnd"/>
      <w:r w:rsidRPr="001A1A39">
        <w:rPr>
          <w:rFonts w:ascii="Times New Roman" w:hAnsi="Times New Roman" w:cs="Times New Roman"/>
          <w:szCs w:val="28"/>
        </w:rPr>
        <w:t> — дата завершения.</w:t>
      </w:r>
    </w:p>
    <w:p w14:paraId="375A26D9" w14:textId="77777777" w:rsidR="00FF09C9" w:rsidRPr="00FF09C9" w:rsidRDefault="00FF09C9" w:rsidP="00FF09C9">
      <w:pPr>
        <w:rPr>
          <w:rFonts w:ascii="Times New Roman" w:hAnsi="Times New Roman" w:cs="Times New Roman"/>
          <w:szCs w:val="28"/>
          <w:lang w:val="en-US"/>
        </w:rPr>
      </w:pPr>
    </w:p>
    <w:p w14:paraId="349A53FD" w14:textId="77777777" w:rsidR="00FF09C9" w:rsidRPr="001A1A39" w:rsidRDefault="00FF09C9" w:rsidP="00E60602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1F94ED26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pace_id</w:t>
      </w:r>
      <w:proofErr w:type="spellEnd"/>
      <w:r w:rsidRPr="001A1A39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F5A9549" w14:textId="1C077836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Pr="00FF09C9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FK</w:t>
      </w:r>
      <w:r w:rsidRPr="00FF09C9">
        <w:rPr>
          <w:rFonts w:ascii="Times New Roman" w:hAnsi="Times New Roman" w:cs="Times New Roman"/>
          <w:szCs w:val="28"/>
        </w:rPr>
        <w:t>)</w:t>
      </w:r>
      <w:r w:rsidRPr="001A1A39">
        <w:rPr>
          <w:rFonts w:ascii="Times New Roman" w:hAnsi="Times New Roman" w:cs="Times New Roman"/>
          <w:szCs w:val="28"/>
        </w:rPr>
        <w:t xml:space="preserve"> — игровая сессия.</w:t>
      </w:r>
    </w:p>
    <w:p w14:paraId="411DDA20" w14:textId="39706490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name</w:t>
      </w:r>
      <w:proofErr w:type="spellEnd"/>
      <w:r w:rsidRPr="001A1A39">
        <w:rPr>
          <w:rFonts w:ascii="Times New Roman" w:hAnsi="Times New Roman" w:cs="Times New Roman"/>
          <w:szCs w:val="28"/>
        </w:rPr>
        <w:t> — название клетки</w:t>
      </w:r>
      <w:r w:rsidR="00A527FF" w:rsidRPr="00A527FF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(например, "Старт", "Тюрьма").</w:t>
      </w:r>
    </w:p>
    <w:p w14:paraId="3145D7D7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type</w:t>
      </w:r>
      <w:proofErr w:type="spellEnd"/>
      <w:r w:rsidRPr="001A1A39">
        <w:rPr>
          <w:rFonts w:ascii="Times New Roman" w:hAnsi="Times New Roman" w:cs="Times New Roman"/>
          <w:szCs w:val="28"/>
        </w:rPr>
        <w:t> — тип ("собственность", "шанс", "налог").</w:t>
      </w:r>
    </w:p>
    <w:p w14:paraId="5F762141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</w:rPr>
        <w:t> — номер клетки (1-40).</w:t>
      </w:r>
    </w:p>
    <w:p w14:paraId="51E6A5C3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rice</w:t>
      </w:r>
      <w:proofErr w:type="spellEnd"/>
      <w:r w:rsidRPr="001A1A39">
        <w:rPr>
          <w:rFonts w:ascii="Times New Roman" w:hAnsi="Times New Roman" w:cs="Times New Roman"/>
          <w:szCs w:val="28"/>
        </w:rPr>
        <w:t> — стоимость покупки.</w:t>
      </w:r>
    </w:p>
    <w:p w14:paraId="17B9C309" w14:textId="3E000323" w:rsidR="00FF09C9" w:rsidRPr="00892A8D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rent</w:t>
      </w:r>
      <w:proofErr w:type="spellEnd"/>
      <w:r w:rsidRPr="001A1A39">
        <w:rPr>
          <w:rFonts w:ascii="Times New Roman" w:hAnsi="Times New Roman" w:cs="Times New Roman"/>
          <w:szCs w:val="28"/>
        </w:rPr>
        <w:t> — базовая арендная плата.</w:t>
      </w:r>
    </w:p>
    <w:p w14:paraId="2F635E06" w14:textId="77777777" w:rsidR="005C7ED9" w:rsidRPr="001A1A39" w:rsidRDefault="005C7ED9" w:rsidP="00ED0B0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вязей</w:t>
      </w:r>
    </w:p>
    <w:p w14:paraId="0D2C4948" w14:textId="6DFE4C4E" w:rsidR="00217333" w:rsidRPr="00ED0B0A" w:rsidRDefault="004D0D27" w:rsidP="0021733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Игровая сессия → Пользователи сессии</w:t>
      </w:r>
    </w:p>
    <w:p w14:paraId="4B5A0D74" w14:textId="5BA5FA33" w:rsidR="00217333" w:rsidRPr="00ED0B0A" w:rsidRDefault="004D0D27" w:rsidP="0021733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Игровая сессия → Текущий игро</w:t>
      </w:r>
      <w:r w:rsidR="00217333" w:rsidRPr="00474907">
        <w:rPr>
          <w:rFonts w:ascii="Times New Roman" w:hAnsi="Times New Roman" w:cs="Times New Roman"/>
          <w:szCs w:val="28"/>
        </w:rPr>
        <w:t>к</w:t>
      </w:r>
    </w:p>
    <w:p w14:paraId="042B2449" w14:textId="64F6B1A0" w:rsidR="00217333" w:rsidRPr="00ED0B0A" w:rsidRDefault="004D0D27" w:rsidP="0021733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Пользовател</w:t>
      </w:r>
      <w:r w:rsidR="00ED0B0A">
        <w:rPr>
          <w:rFonts w:ascii="Times New Roman" w:hAnsi="Times New Roman" w:cs="Times New Roman"/>
          <w:szCs w:val="28"/>
        </w:rPr>
        <w:t>ь</w:t>
      </w:r>
      <w:r w:rsidRPr="00474907">
        <w:rPr>
          <w:rFonts w:ascii="Times New Roman" w:hAnsi="Times New Roman" w:cs="Times New Roman"/>
          <w:szCs w:val="28"/>
        </w:rPr>
        <w:t xml:space="preserve"> → Карты пользователя</w:t>
      </w:r>
    </w:p>
    <w:p w14:paraId="63F32EBB" w14:textId="7F725E6D" w:rsidR="00474907" w:rsidRPr="00ED0B0A" w:rsidRDefault="004D0D27" w:rsidP="0021733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Игровая сессия → Игровое поле</w:t>
      </w:r>
    </w:p>
    <w:p w14:paraId="17FBE646" w14:textId="68E423AB" w:rsidR="007161EA" w:rsidRPr="00217333" w:rsidRDefault="001F40F3" w:rsidP="0021733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217333">
        <w:rPr>
          <w:rFonts w:ascii="Times New Roman" w:hAnsi="Times New Roman" w:cs="Times New Roman"/>
          <w:b/>
          <w:bCs/>
          <w:szCs w:val="28"/>
        </w:rPr>
        <w:lastRenderedPageBreak/>
        <w:t>Создание ER-диаграммы</w:t>
      </w:r>
    </w:p>
    <w:p w14:paraId="35BDBCE2" w14:textId="42FA4FFB" w:rsidR="007161EA" w:rsidRPr="001A1A39" w:rsidRDefault="004D0D27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C338C22" wp14:editId="2093D72F">
            <wp:extent cx="5638095" cy="381904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t xml:space="preserve"> </w:t>
      </w:r>
    </w:p>
    <w:p w14:paraId="4B03FF72" w14:textId="77777777" w:rsidR="007161EA" w:rsidRPr="001A1A39" w:rsidRDefault="007161EA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1 – </w:t>
      </w:r>
      <w:r w:rsidRPr="001A1A39">
        <w:rPr>
          <w:rFonts w:ascii="Times New Roman" w:hAnsi="Times New Roman" w:cs="Times New Roman"/>
          <w:szCs w:val="28"/>
          <w:lang w:val="en-US"/>
        </w:rPr>
        <w:t>ER</w:t>
      </w:r>
      <w:r w:rsidRPr="001A1A39">
        <w:rPr>
          <w:rFonts w:ascii="Times New Roman" w:hAnsi="Times New Roman" w:cs="Times New Roman"/>
          <w:szCs w:val="28"/>
        </w:rPr>
        <w:t>-диаграмма разрабатываемой базы данных</w:t>
      </w:r>
    </w:p>
    <w:p w14:paraId="736B8DFB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032C0A9" w14:textId="77777777" w:rsidR="001F40F3" w:rsidRPr="001A1A39" w:rsidRDefault="005C7ED9" w:rsidP="00474907">
      <w:pPr>
        <w:pStyle w:val="3"/>
        <w:rPr>
          <w:rFonts w:cs="Times New Roman"/>
          <w:szCs w:val="28"/>
        </w:rPr>
      </w:pPr>
      <w:bookmarkStart w:id="17" w:name="_Toc180594806"/>
      <w:r w:rsidRPr="001A1A39">
        <w:rPr>
          <w:rFonts w:cs="Times New Roman"/>
          <w:szCs w:val="28"/>
        </w:rPr>
        <w:t>2.1.2</w:t>
      </w:r>
      <w:r w:rsidR="001F40F3" w:rsidRPr="001A1A39">
        <w:rPr>
          <w:rFonts w:cs="Times New Roman"/>
          <w:szCs w:val="28"/>
        </w:rPr>
        <w:t>. Логическое моделирование</w:t>
      </w:r>
      <w:bookmarkEnd w:id="17"/>
    </w:p>
    <w:p w14:paraId="3615CB38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D21E32E" w14:textId="77777777" w:rsidR="001F40F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</w:t>
      </w:r>
      <w:r w:rsidR="005C7ED9" w:rsidRPr="001A1A3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A1A39">
        <w:rPr>
          <w:rFonts w:ascii="Times New Roman" w:hAnsi="Times New Roman" w:cs="Times New Roman"/>
          <w:szCs w:val="28"/>
        </w:rPr>
        <w:t>ерев</w:t>
      </w:r>
      <w:r w:rsidR="005C7ED9" w:rsidRPr="001A1A39">
        <w:rPr>
          <w:rFonts w:ascii="Times New Roman" w:hAnsi="Times New Roman" w:cs="Times New Roman"/>
          <w:szCs w:val="28"/>
        </w:rPr>
        <w:t>од</w:t>
      </w:r>
      <w:r w:rsidRPr="001A1A39">
        <w:rPr>
          <w:rFonts w:ascii="Times New Roman" w:hAnsi="Times New Roman" w:cs="Times New Roman"/>
          <w:szCs w:val="28"/>
        </w:rPr>
        <w:t xml:space="preserve"> концептуальн</w:t>
      </w:r>
      <w:r w:rsidR="005C7ED9" w:rsidRPr="001A1A39">
        <w:rPr>
          <w:rFonts w:ascii="Times New Roman" w:hAnsi="Times New Roman" w:cs="Times New Roman"/>
          <w:szCs w:val="28"/>
        </w:rPr>
        <w:t>ой</w:t>
      </w:r>
      <w:r w:rsidRPr="001A1A39">
        <w:rPr>
          <w:rFonts w:ascii="Times New Roman" w:hAnsi="Times New Roman" w:cs="Times New Roman"/>
          <w:szCs w:val="28"/>
        </w:rPr>
        <w:t xml:space="preserve"> модел</w:t>
      </w:r>
      <w:r w:rsidR="005C7ED9" w:rsidRPr="001A1A39">
        <w:rPr>
          <w:rFonts w:ascii="Times New Roman" w:hAnsi="Times New Roman" w:cs="Times New Roman"/>
          <w:szCs w:val="28"/>
        </w:rPr>
        <w:t>и</w:t>
      </w:r>
      <w:r w:rsidRPr="001A1A39">
        <w:rPr>
          <w:rFonts w:ascii="Times New Roman" w:hAnsi="Times New Roman" w:cs="Times New Roman"/>
          <w:szCs w:val="28"/>
        </w:rPr>
        <w:t xml:space="preserve"> в логическую, </w:t>
      </w:r>
      <w:r w:rsidR="005C7ED9" w:rsidRPr="001A1A39">
        <w:rPr>
          <w:rFonts w:ascii="Times New Roman" w:hAnsi="Times New Roman" w:cs="Times New Roman"/>
          <w:szCs w:val="28"/>
        </w:rPr>
        <w:t xml:space="preserve">с </w:t>
      </w:r>
      <w:r w:rsidRPr="001A1A39">
        <w:rPr>
          <w:rFonts w:ascii="Times New Roman" w:hAnsi="Times New Roman" w:cs="Times New Roman"/>
          <w:szCs w:val="28"/>
        </w:rPr>
        <w:t>уточн</w:t>
      </w:r>
      <w:r w:rsidR="005C7ED9" w:rsidRPr="001A1A39">
        <w:rPr>
          <w:rFonts w:ascii="Times New Roman" w:hAnsi="Times New Roman" w:cs="Times New Roman"/>
          <w:szCs w:val="28"/>
        </w:rPr>
        <w:t>ением</w:t>
      </w:r>
      <w:r w:rsidRPr="001A1A39">
        <w:rPr>
          <w:rFonts w:ascii="Times New Roman" w:hAnsi="Times New Roman" w:cs="Times New Roman"/>
          <w:szCs w:val="28"/>
        </w:rPr>
        <w:t xml:space="preserve"> структур</w:t>
      </w:r>
      <w:r w:rsidR="005C7ED9" w:rsidRPr="001A1A39">
        <w:rPr>
          <w:rFonts w:ascii="Times New Roman" w:hAnsi="Times New Roman" w:cs="Times New Roman"/>
          <w:szCs w:val="28"/>
        </w:rPr>
        <w:t>ы</w:t>
      </w:r>
      <w:r w:rsidRPr="001A1A39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18156103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73768F7" w14:textId="77777777" w:rsidR="00A85662" w:rsidRPr="001A1A39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3C27A09" w14:textId="119C5C1D" w:rsidR="00151C27" w:rsidRPr="001A1A39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пользователь – поле </w:t>
      </w:r>
      <w:r w:rsidR="00217333">
        <w:rPr>
          <w:rFonts w:ascii="Times New Roman" w:hAnsi="Times New Roman" w:cs="Times New Roman"/>
          <w:szCs w:val="28"/>
          <w:lang w:val="en-US"/>
        </w:rPr>
        <w:t>u</w:t>
      </w:r>
      <w:proofErr w:type="spellStart"/>
      <w:r w:rsidRPr="001A1A39">
        <w:rPr>
          <w:rFonts w:ascii="Times New Roman" w:hAnsi="Times New Roman" w:cs="Times New Roman"/>
          <w:szCs w:val="28"/>
        </w:rPr>
        <w:t>ser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PRIMARY KEY</w:t>
      </w:r>
    </w:p>
    <w:p w14:paraId="06D08EDA" w14:textId="77777777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Пользователи сессии – поле </w:t>
      </w:r>
      <w:proofErr w:type="spellStart"/>
      <w:r w:rsidRPr="001A1A39">
        <w:rPr>
          <w:rFonts w:ascii="Times New Roman" w:hAnsi="Times New Roman" w:cs="Times New Roman"/>
          <w:szCs w:val="28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PRIMARY KEY</w:t>
      </w:r>
    </w:p>
    <w:p w14:paraId="0158D967" w14:textId="7F4AF30A" w:rsidR="00151C27" w:rsidRPr="006A7D47" w:rsidRDefault="00151C27" w:rsidP="00892A8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Карты пользователя – поле </w:t>
      </w:r>
      <w:proofErr w:type="spellStart"/>
      <w:r w:rsidRPr="001A1A39">
        <w:rPr>
          <w:rFonts w:ascii="Times New Roman" w:hAnsi="Times New Roman" w:cs="Times New Roman"/>
          <w:szCs w:val="28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PRIMARY KEY</w:t>
      </w:r>
    </w:p>
    <w:p w14:paraId="4898ECCE" w14:textId="77777777" w:rsidR="00151C27" w:rsidRPr="00925966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ая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925966">
        <w:rPr>
          <w:rFonts w:ascii="Times New Roman" w:hAnsi="Times New Roman" w:cs="Times New Roman"/>
          <w:szCs w:val="28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>session</w:t>
      </w:r>
      <w:r w:rsidRPr="00925966">
        <w:rPr>
          <w:rFonts w:ascii="Times New Roman" w:hAnsi="Times New Roman" w:cs="Times New Roman"/>
          <w:szCs w:val="28"/>
        </w:rPr>
        <w:t>_</w:t>
      </w:r>
      <w:r w:rsidRPr="001A1A39">
        <w:rPr>
          <w:rFonts w:ascii="Times New Roman" w:hAnsi="Times New Roman" w:cs="Times New Roman"/>
          <w:szCs w:val="28"/>
          <w:lang w:val="en-US"/>
        </w:rPr>
        <w:t>id PRIMARY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>KEY</w:t>
      </w:r>
    </w:p>
    <w:p w14:paraId="2DC17102" w14:textId="77777777" w:rsidR="00151C27" w:rsidRPr="00925966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ое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925966">
        <w:rPr>
          <w:rFonts w:ascii="Times New Roman" w:hAnsi="Times New Roman" w:cs="Times New Roman"/>
          <w:szCs w:val="28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>space</w:t>
      </w:r>
      <w:r w:rsidRPr="00925966">
        <w:rPr>
          <w:rFonts w:ascii="Times New Roman" w:hAnsi="Times New Roman" w:cs="Times New Roman"/>
          <w:szCs w:val="28"/>
        </w:rPr>
        <w:t>_</w:t>
      </w:r>
      <w:r w:rsidRPr="001A1A39">
        <w:rPr>
          <w:rFonts w:ascii="Times New Roman" w:hAnsi="Times New Roman" w:cs="Times New Roman"/>
          <w:szCs w:val="28"/>
          <w:lang w:val="en-US"/>
        </w:rPr>
        <w:t>id PRIMARY</w:t>
      </w:r>
      <w:r w:rsidRPr="00925966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>KEY</w:t>
      </w:r>
    </w:p>
    <w:p w14:paraId="6A2D6946" w14:textId="67093890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CBECAA" w14:textId="77777777" w:rsidR="00ED0B0A" w:rsidRPr="00925966" w:rsidRDefault="00ED0B0A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92BC0C0" w14:textId="37EDCA60" w:rsidR="005C7ED9" w:rsidRPr="00892A8D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Формализация связей</w:t>
      </w:r>
    </w:p>
    <w:p w14:paraId="7A8B8689" w14:textId="687D3375" w:rsidR="00892A8D" w:rsidRPr="00892A8D" w:rsidRDefault="00892A8D" w:rsidP="006A7D47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Игровая сессия → Пользователи сессии</w:t>
      </w:r>
    </w:p>
    <w:p w14:paraId="55B52111" w14:textId="5A0D8C23" w:rsidR="00892A8D" w:rsidRPr="00892A8D" w:rsidRDefault="00892A8D" w:rsidP="006A7D47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о многим (</w:t>
      </w:r>
      <w:proofErr w:type="gramStart"/>
      <w:r w:rsidRPr="00892A8D">
        <w:rPr>
          <w:rFonts w:ascii="Times New Roman" w:hAnsi="Times New Roman" w:cs="Times New Roman"/>
          <w:szCs w:val="28"/>
        </w:rPr>
        <w:t>1:</w:t>
      </w:r>
      <w:r w:rsidR="00ED0B0A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Pr="00892A8D">
        <w:rPr>
          <w:rFonts w:ascii="Times New Roman" w:hAnsi="Times New Roman" w:cs="Times New Roman"/>
          <w:szCs w:val="28"/>
        </w:rPr>
        <w:t>)</w:t>
      </w:r>
    </w:p>
    <w:p w14:paraId="20C26737" w14:textId="77777777" w:rsidR="00892A8D" w:rsidRPr="00892A8D" w:rsidRDefault="00892A8D" w:rsidP="006A7D47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r w:rsidRPr="00892A8D">
        <w:rPr>
          <w:rFonts w:ascii="Times New Roman" w:hAnsi="Times New Roman" w:cs="Times New Roman"/>
          <w:szCs w:val="28"/>
        </w:rPr>
        <w:t>: Одна игровая сессия (</w:t>
      </w:r>
      <w:proofErr w:type="spellStart"/>
      <w:r w:rsidRPr="00892A8D">
        <w:rPr>
          <w:rFonts w:ascii="Times New Roman" w:hAnsi="Times New Roman" w:cs="Times New Roman"/>
          <w:szCs w:val="28"/>
        </w:rPr>
        <w:t>GameSession</w:t>
      </w:r>
      <w:proofErr w:type="spellEnd"/>
      <w:r w:rsidRPr="00892A8D">
        <w:rPr>
          <w:rFonts w:ascii="Times New Roman" w:hAnsi="Times New Roman" w:cs="Times New Roman"/>
          <w:szCs w:val="28"/>
        </w:rPr>
        <w:t>) включает несколько записей игроков в </w:t>
      </w:r>
      <w:proofErr w:type="spellStart"/>
      <w:r w:rsidRPr="00892A8D">
        <w:rPr>
          <w:rFonts w:ascii="Times New Roman" w:hAnsi="Times New Roman" w:cs="Times New Roman"/>
          <w:szCs w:val="28"/>
        </w:rPr>
        <w:t>PlayerSession</w:t>
      </w:r>
      <w:proofErr w:type="spellEnd"/>
      <w:r w:rsidRPr="00892A8D">
        <w:rPr>
          <w:rFonts w:ascii="Times New Roman" w:hAnsi="Times New Roman" w:cs="Times New Roman"/>
          <w:szCs w:val="28"/>
        </w:rPr>
        <w:t>.</w:t>
      </w:r>
    </w:p>
    <w:p w14:paraId="24F168E5" w14:textId="15B2B9B6" w:rsidR="00892A8D" w:rsidRPr="00892A8D" w:rsidRDefault="00892A8D" w:rsidP="006A7D47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  <w:lang w:val="en-US"/>
        </w:rPr>
        <w:t xml:space="preserve">: </w:t>
      </w:r>
      <w:r w:rsidRPr="00892A8D">
        <w:rPr>
          <w:rFonts w:ascii="Times New Roman" w:hAnsi="Times New Roman" w:cs="Times New Roman"/>
          <w:szCs w:val="28"/>
        </w:rPr>
        <w:t>В</w:t>
      </w:r>
      <w:r w:rsidRPr="00892A8D">
        <w:rPr>
          <w:rFonts w:ascii="Times New Roman" w:hAnsi="Times New Roman" w:cs="Times New Roman"/>
          <w:szCs w:val="28"/>
          <w:lang w:val="en-US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таблицу</w:t>
      </w:r>
      <w:r w:rsidRPr="00892A8D">
        <w:rPr>
          <w:rFonts w:ascii="Times New Roman" w:hAnsi="Times New Roman" w:cs="Times New Roman"/>
          <w:szCs w:val="28"/>
          <w:lang w:val="en-US"/>
        </w:rPr>
        <w:t> 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PlayerSession</w:t>
      </w:r>
      <w:proofErr w:type="spellEnd"/>
      <w:r w:rsidRPr="00892A8D">
        <w:rPr>
          <w:rFonts w:ascii="Times New Roman" w:hAnsi="Times New Roman" w:cs="Times New Roman"/>
          <w:szCs w:val="28"/>
          <w:lang w:val="en-US"/>
        </w:rPr>
        <w:t> </w:t>
      </w:r>
      <w:r w:rsidRPr="00892A8D">
        <w:rPr>
          <w:rFonts w:ascii="Times New Roman" w:hAnsi="Times New Roman" w:cs="Times New Roman"/>
          <w:szCs w:val="28"/>
        </w:rPr>
        <w:t>добавлено</w:t>
      </w:r>
      <w:r w:rsidRPr="00892A8D">
        <w:rPr>
          <w:rFonts w:ascii="Times New Roman" w:hAnsi="Times New Roman" w:cs="Times New Roman"/>
          <w:szCs w:val="28"/>
          <w:lang w:val="en-US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поле</w:t>
      </w:r>
      <w:r w:rsidRPr="00892A8D">
        <w:rPr>
          <w:rFonts w:ascii="Times New Roman" w:hAnsi="Times New Roman" w:cs="Times New Roman"/>
          <w:szCs w:val="28"/>
          <w:lang w:val="en-US"/>
        </w:rPr>
        <w:t> 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892A8D">
        <w:rPr>
          <w:rFonts w:ascii="Times New Roman" w:hAnsi="Times New Roman" w:cs="Times New Roman"/>
          <w:szCs w:val="28"/>
          <w:lang w:val="en-US"/>
        </w:rPr>
        <w:t> (FK → 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GameSession.session_id</w:t>
      </w:r>
      <w:proofErr w:type="spellEnd"/>
      <w:r w:rsidRPr="00892A8D">
        <w:rPr>
          <w:rFonts w:ascii="Times New Roman" w:hAnsi="Times New Roman" w:cs="Times New Roman"/>
          <w:szCs w:val="28"/>
          <w:lang w:val="en-US"/>
        </w:rPr>
        <w:t>).</w:t>
      </w:r>
    </w:p>
    <w:p w14:paraId="5C51D608" w14:textId="77777777" w:rsidR="00892A8D" w:rsidRPr="00892A8D" w:rsidRDefault="009B768E" w:rsidP="006A7D47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542C11B5">
          <v:rect id="_x0000_i1025" style="width:0;height:.75pt" o:hrstd="t" o:hrnoshade="t" o:hr="t" fillcolor="#f8faff" stroked="f"/>
        </w:pict>
      </w:r>
    </w:p>
    <w:p w14:paraId="4A8CDDA0" w14:textId="697D62F8" w:rsidR="00892A8D" w:rsidRPr="00892A8D" w:rsidRDefault="00892A8D" w:rsidP="006A7D47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 xml:space="preserve">Игровая сессия → </w:t>
      </w:r>
      <w:r w:rsidR="00ED0B0A">
        <w:rPr>
          <w:rFonts w:ascii="Times New Roman" w:hAnsi="Times New Roman" w:cs="Times New Roman"/>
          <w:b/>
          <w:bCs/>
          <w:szCs w:val="28"/>
        </w:rPr>
        <w:t>Пользователи сессии</w:t>
      </w:r>
    </w:p>
    <w:p w14:paraId="191F3279" w14:textId="4977DC81" w:rsidR="00892A8D" w:rsidRPr="00892A8D" w:rsidRDefault="00892A8D" w:rsidP="006A7D4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 одному (</w:t>
      </w:r>
      <w:proofErr w:type="gramStart"/>
      <w:r w:rsidRPr="00892A8D">
        <w:rPr>
          <w:rFonts w:ascii="Times New Roman" w:hAnsi="Times New Roman" w:cs="Times New Roman"/>
          <w:szCs w:val="28"/>
        </w:rPr>
        <w:t>1:</w:t>
      </w:r>
      <w:r w:rsidR="00ED0B0A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Pr="00892A8D">
        <w:rPr>
          <w:rFonts w:ascii="Times New Roman" w:hAnsi="Times New Roman" w:cs="Times New Roman"/>
          <w:szCs w:val="28"/>
        </w:rPr>
        <w:t>)</w:t>
      </w:r>
    </w:p>
    <w:p w14:paraId="5CDFFC49" w14:textId="77777777" w:rsidR="00892A8D" w:rsidRPr="00892A8D" w:rsidRDefault="00892A8D" w:rsidP="006A7D4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r w:rsidRPr="00892A8D">
        <w:rPr>
          <w:rFonts w:ascii="Times New Roman" w:hAnsi="Times New Roman" w:cs="Times New Roman"/>
          <w:szCs w:val="28"/>
        </w:rPr>
        <w:t>: В </w:t>
      </w:r>
      <w:proofErr w:type="spellStart"/>
      <w:r w:rsidRPr="00892A8D">
        <w:rPr>
          <w:rFonts w:ascii="Times New Roman" w:hAnsi="Times New Roman" w:cs="Times New Roman"/>
          <w:szCs w:val="28"/>
        </w:rPr>
        <w:t>GameSession</w:t>
      </w:r>
      <w:proofErr w:type="spellEnd"/>
      <w:r w:rsidRPr="00892A8D">
        <w:rPr>
          <w:rFonts w:ascii="Times New Roman" w:hAnsi="Times New Roman" w:cs="Times New Roman"/>
          <w:szCs w:val="28"/>
        </w:rPr>
        <w:t> поле </w:t>
      </w:r>
      <w:proofErr w:type="spellStart"/>
      <w:r w:rsidRPr="00892A8D">
        <w:rPr>
          <w:rFonts w:ascii="Times New Roman" w:hAnsi="Times New Roman" w:cs="Times New Roman"/>
          <w:szCs w:val="28"/>
        </w:rPr>
        <w:t>current_player_id</w:t>
      </w:r>
      <w:proofErr w:type="spellEnd"/>
      <w:r w:rsidRPr="00892A8D">
        <w:rPr>
          <w:rFonts w:ascii="Times New Roman" w:hAnsi="Times New Roman" w:cs="Times New Roman"/>
          <w:szCs w:val="28"/>
        </w:rPr>
        <w:t> указывает, чей сейчас ход (ссылка на участника сессии).</w:t>
      </w:r>
    </w:p>
    <w:p w14:paraId="488CAE9E" w14:textId="2B7811D4" w:rsidR="00892A8D" w:rsidRPr="00892A8D" w:rsidRDefault="00892A8D" w:rsidP="006A7D4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В таблицу</w:t>
      </w:r>
      <w:r w:rsidRPr="00892A8D">
        <w:rPr>
          <w:rFonts w:ascii="Times New Roman" w:hAnsi="Times New Roman" w:cs="Times New Roman"/>
          <w:szCs w:val="28"/>
          <w:lang w:val="en-US"/>
        </w:rPr>
        <w:t> 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GameSession</w:t>
      </w:r>
      <w:proofErr w:type="spellEnd"/>
      <w:r w:rsidRPr="00892A8D">
        <w:rPr>
          <w:rFonts w:ascii="Times New Roman" w:hAnsi="Times New Roman" w:cs="Times New Roman"/>
          <w:szCs w:val="28"/>
          <w:lang w:val="en-US"/>
        </w:rPr>
        <w:t> </w:t>
      </w:r>
      <w:r w:rsidRPr="00892A8D">
        <w:rPr>
          <w:rFonts w:ascii="Times New Roman" w:hAnsi="Times New Roman" w:cs="Times New Roman"/>
          <w:szCs w:val="28"/>
        </w:rPr>
        <w:t>добавлено поле</w:t>
      </w:r>
      <w:r w:rsidRPr="00892A8D">
        <w:rPr>
          <w:rFonts w:ascii="Times New Roman" w:hAnsi="Times New Roman" w:cs="Times New Roman"/>
          <w:szCs w:val="28"/>
          <w:lang w:val="en-US"/>
        </w:rPr>
        <w:t> current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player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 </w:t>
      </w:r>
      <w:r w:rsidRPr="00892A8D">
        <w:rPr>
          <w:rFonts w:ascii="Times New Roman" w:hAnsi="Times New Roman" w:cs="Times New Roman"/>
          <w:szCs w:val="28"/>
        </w:rPr>
        <w:t>(</w:t>
      </w:r>
      <w:r w:rsidRPr="00892A8D">
        <w:rPr>
          <w:rFonts w:ascii="Times New Roman" w:hAnsi="Times New Roman" w:cs="Times New Roman"/>
          <w:szCs w:val="28"/>
          <w:lang w:val="en-US"/>
        </w:rPr>
        <w:t>FK</w:t>
      </w:r>
      <w:r w:rsidRPr="00892A8D">
        <w:rPr>
          <w:rFonts w:ascii="Times New Roman" w:hAnsi="Times New Roman" w:cs="Times New Roman"/>
          <w:szCs w:val="28"/>
        </w:rPr>
        <w:t xml:space="preserve"> →</w:t>
      </w:r>
      <w:r w:rsidRPr="00892A8D">
        <w:rPr>
          <w:rFonts w:ascii="Times New Roman" w:hAnsi="Times New Roman" w:cs="Times New Roman"/>
          <w:szCs w:val="28"/>
          <w:lang w:val="en-US"/>
        </w:rPr>
        <w:t> 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PlayerSession</w:t>
      </w:r>
      <w:proofErr w:type="spellEnd"/>
      <w:r w:rsidRPr="00892A8D">
        <w:rPr>
          <w:rFonts w:ascii="Times New Roman" w:hAnsi="Times New Roman" w:cs="Times New Roman"/>
          <w:szCs w:val="28"/>
        </w:rPr>
        <w:t>.</w:t>
      </w:r>
      <w:r w:rsidRPr="00892A8D">
        <w:rPr>
          <w:rFonts w:ascii="Times New Roman" w:hAnsi="Times New Roman" w:cs="Times New Roman"/>
          <w:szCs w:val="28"/>
          <w:lang w:val="en-US"/>
        </w:rPr>
        <w:t>player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session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</w:t>
      </w:r>
      <w:r w:rsidRPr="00892A8D">
        <w:rPr>
          <w:rFonts w:ascii="Times New Roman" w:hAnsi="Times New Roman" w:cs="Times New Roman"/>
          <w:szCs w:val="28"/>
        </w:rPr>
        <w:t>, может быть</w:t>
      </w:r>
      <w:r w:rsidRPr="00892A8D">
        <w:rPr>
          <w:rFonts w:ascii="Times New Roman" w:hAnsi="Times New Roman" w:cs="Times New Roman"/>
          <w:szCs w:val="28"/>
          <w:lang w:val="en-US"/>
        </w:rPr>
        <w:t> NULL</w:t>
      </w:r>
      <w:r w:rsidRPr="00892A8D">
        <w:rPr>
          <w:rFonts w:ascii="Times New Roman" w:hAnsi="Times New Roman" w:cs="Times New Roman"/>
          <w:szCs w:val="28"/>
        </w:rPr>
        <w:t>).</w:t>
      </w:r>
    </w:p>
    <w:p w14:paraId="5813C840" w14:textId="327243B7" w:rsidR="00892A8D" w:rsidRPr="00892A8D" w:rsidRDefault="00892A8D" w:rsidP="006A7D4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9F62BD3" w14:textId="3ABF2086" w:rsidR="00892A8D" w:rsidRPr="00892A8D" w:rsidRDefault="00892A8D" w:rsidP="006A7D47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Пользовател</w:t>
      </w:r>
      <w:r w:rsidR="00ED0B0A">
        <w:rPr>
          <w:rFonts w:ascii="Times New Roman" w:hAnsi="Times New Roman" w:cs="Times New Roman"/>
          <w:b/>
          <w:bCs/>
          <w:szCs w:val="28"/>
        </w:rPr>
        <w:t>ь</w:t>
      </w:r>
      <w:r w:rsidRPr="00892A8D">
        <w:rPr>
          <w:rFonts w:ascii="Times New Roman" w:hAnsi="Times New Roman" w:cs="Times New Roman"/>
          <w:b/>
          <w:bCs/>
          <w:szCs w:val="28"/>
        </w:rPr>
        <w:t xml:space="preserve"> → Карты пользователя</w:t>
      </w:r>
    </w:p>
    <w:p w14:paraId="43FBF8B2" w14:textId="4C8277E2" w:rsidR="00892A8D" w:rsidRPr="00892A8D" w:rsidRDefault="00892A8D" w:rsidP="006A7D4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о многим (</w:t>
      </w:r>
      <w:proofErr w:type="gramStart"/>
      <w:r w:rsidRPr="00892A8D">
        <w:rPr>
          <w:rFonts w:ascii="Times New Roman" w:hAnsi="Times New Roman" w:cs="Times New Roman"/>
          <w:szCs w:val="28"/>
        </w:rPr>
        <w:t>1:</w:t>
      </w:r>
      <w:r w:rsidR="00ED0B0A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Pr="00892A8D">
        <w:rPr>
          <w:rFonts w:ascii="Times New Roman" w:hAnsi="Times New Roman" w:cs="Times New Roman"/>
          <w:szCs w:val="28"/>
        </w:rPr>
        <w:t>)</w:t>
      </w:r>
    </w:p>
    <w:p w14:paraId="3480A399" w14:textId="751EE8E7" w:rsidR="00892A8D" w:rsidRPr="00892A8D" w:rsidRDefault="00892A8D" w:rsidP="006A7D4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proofErr w:type="gramStart"/>
      <w:r w:rsidRPr="00892A8D">
        <w:rPr>
          <w:rFonts w:ascii="Times New Roman" w:hAnsi="Times New Roman" w:cs="Times New Roman"/>
          <w:szCs w:val="28"/>
        </w:rPr>
        <w:t>:</w:t>
      </w:r>
      <w:r w:rsidR="006A7D47">
        <w:rPr>
          <w:rFonts w:ascii="Times New Roman" w:hAnsi="Times New Roman" w:cs="Times New Roman"/>
          <w:szCs w:val="28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У</w:t>
      </w:r>
      <w:proofErr w:type="gramEnd"/>
      <w:r w:rsidRPr="00892A8D">
        <w:rPr>
          <w:rFonts w:ascii="Times New Roman" w:hAnsi="Times New Roman" w:cs="Times New Roman"/>
          <w:szCs w:val="28"/>
        </w:rPr>
        <w:t xml:space="preserve"> одного пользователя может быть несколько карт (</w:t>
      </w:r>
      <w:proofErr w:type="spellStart"/>
      <w:r w:rsidRPr="00892A8D">
        <w:rPr>
          <w:rFonts w:ascii="Times New Roman" w:hAnsi="Times New Roman" w:cs="Times New Roman"/>
          <w:szCs w:val="28"/>
        </w:rPr>
        <w:t>UserCard</w:t>
      </w:r>
      <w:proofErr w:type="spellEnd"/>
      <w:r w:rsidRPr="00892A8D">
        <w:rPr>
          <w:rFonts w:ascii="Times New Roman" w:hAnsi="Times New Roman" w:cs="Times New Roman"/>
          <w:szCs w:val="28"/>
        </w:rPr>
        <w:t>).</w:t>
      </w:r>
    </w:p>
    <w:p w14:paraId="15C95DBA" w14:textId="74F4B88B" w:rsidR="00892A8D" w:rsidRPr="00892A8D" w:rsidRDefault="00892A8D" w:rsidP="006A7D4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В таблицу </w:t>
      </w:r>
      <w:proofErr w:type="spellStart"/>
      <w:r w:rsidRPr="00892A8D">
        <w:rPr>
          <w:rFonts w:ascii="Times New Roman" w:hAnsi="Times New Roman" w:cs="Times New Roman"/>
          <w:szCs w:val="28"/>
        </w:rPr>
        <w:t>UserCard</w:t>
      </w:r>
      <w:proofErr w:type="spellEnd"/>
      <w:r w:rsidRPr="00892A8D">
        <w:rPr>
          <w:rFonts w:ascii="Times New Roman" w:hAnsi="Times New Roman" w:cs="Times New Roman"/>
          <w:szCs w:val="28"/>
        </w:rPr>
        <w:t> добавлено поле </w:t>
      </w:r>
      <w:proofErr w:type="spellStart"/>
      <w:r w:rsidRPr="00892A8D">
        <w:rPr>
          <w:rFonts w:ascii="Times New Roman" w:hAnsi="Times New Roman" w:cs="Times New Roman"/>
          <w:szCs w:val="28"/>
        </w:rPr>
        <w:t>user_id</w:t>
      </w:r>
      <w:proofErr w:type="spellEnd"/>
      <w:r w:rsidRPr="00892A8D">
        <w:rPr>
          <w:rFonts w:ascii="Times New Roman" w:hAnsi="Times New Roman" w:cs="Times New Roman"/>
          <w:szCs w:val="28"/>
        </w:rPr>
        <w:t> (FK → </w:t>
      </w:r>
      <w:proofErr w:type="spellStart"/>
      <w:r w:rsidRPr="00892A8D">
        <w:rPr>
          <w:rFonts w:ascii="Times New Roman" w:hAnsi="Times New Roman" w:cs="Times New Roman"/>
          <w:szCs w:val="28"/>
        </w:rPr>
        <w:t>User.user_id</w:t>
      </w:r>
      <w:proofErr w:type="spellEnd"/>
      <w:r w:rsidRPr="00892A8D">
        <w:rPr>
          <w:rFonts w:ascii="Times New Roman" w:hAnsi="Times New Roman" w:cs="Times New Roman"/>
          <w:szCs w:val="28"/>
        </w:rPr>
        <w:t>).</w:t>
      </w:r>
    </w:p>
    <w:p w14:paraId="691D69E8" w14:textId="77777777" w:rsidR="00892A8D" w:rsidRPr="00892A8D" w:rsidRDefault="009B768E" w:rsidP="006A7D47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37CACF9D">
          <v:rect id="_x0000_i1026" style="width:0;height:.75pt" o:hrstd="t" o:hrnoshade="t" o:hr="t" fillcolor="#f8faff" stroked="f"/>
        </w:pict>
      </w:r>
    </w:p>
    <w:p w14:paraId="2874D21C" w14:textId="7E639EC7" w:rsidR="00892A8D" w:rsidRPr="00892A8D" w:rsidRDefault="00892A8D" w:rsidP="006A7D47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Игровая сессия → Игровое поле</w:t>
      </w:r>
    </w:p>
    <w:p w14:paraId="24AD3412" w14:textId="7600DE55" w:rsidR="00892A8D" w:rsidRPr="00892A8D" w:rsidRDefault="00892A8D" w:rsidP="006A7D4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о многим (1:</w:t>
      </w:r>
      <w:r w:rsidR="00217333">
        <w:rPr>
          <w:rFonts w:ascii="Times New Roman" w:hAnsi="Times New Roman" w:cs="Times New Roman"/>
          <w:szCs w:val="28"/>
          <w:lang w:val="en-US"/>
        </w:rPr>
        <w:t>1</w:t>
      </w:r>
      <w:r w:rsidRPr="00892A8D">
        <w:rPr>
          <w:rFonts w:ascii="Times New Roman" w:hAnsi="Times New Roman" w:cs="Times New Roman"/>
          <w:szCs w:val="28"/>
        </w:rPr>
        <w:t>)</w:t>
      </w:r>
    </w:p>
    <w:p w14:paraId="23B35D59" w14:textId="77777777" w:rsidR="00892A8D" w:rsidRPr="00892A8D" w:rsidRDefault="00892A8D" w:rsidP="006A7D4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r w:rsidRPr="00892A8D">
        <w:rPr>
          <w:rFonts w:ascii="Times New Roman" w:hAnsi="Times New Roman" w:cs="Times New Roman"/>
          <w:szCs w:val="28"/>
        </w:rPr>
        <w:t>: Каждая игровая сессия имеет уникальное поле с клетками (</w:t>
      </w:r>
      <w:proofErr w:type="spellStart"/>
      <w:r w:rsidRPr="00892A8D">
        <w:rPr>
          <w:rFonts w:ascii="Times New Roman" w:hAnsi="Times New Roman" w:cs="Times New Roman"/>
          <w:szCs w:val="28"/>
        </w:rPr>
        <w:t>BoardSpace</w:t>
      </w:r>
      <w:proofErr w:type="spellEnd"/>
      <w:r w:rsidRPr="00892A8D">
        <w:rPr>
          <w:rFonts w:ascii="Times New Roman" w:hAnsi="Times New Roman" w:cs="Times New Roman"/>
          <w:szCs w:val="28"/>
        </w:rPr>
        <w:t>).</w:t>
      </w:r>
    </w:p>
    <w:p w14:paraId="2B3155CF" w14:textId="3F165F16" w:rsidR="00892A8D" w:rsidRPr="00892A8D" w:rsidRDefault="00892A8D" w:rsidP="006A7D4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В таблицу</w:t>
      </w:r>
      <w:r w:rsidRPr="00892A8D">
        <w:rPr>
          <w:rFonts w:ascii="Times New Roman" w:hAnsi="Times New Roman" w:cs="Times New Roman"/>
          <w:szCs w:val="28"/>
          <w:lang w:val="en-US"/>
        </w:rPr>
        <w:t> 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BoardSpace</w:t>
      </w:r>
      <w:proofErr w:type="spellEnd"/>
      <w:r w:rsidRPr="00892A8D">
        <w:rPr>
          <w:rFonts w:ascii="Times New Roman" w:hAnsi="Times New Roman" w:cs="Times New Roman"/>
          <w:szCs w:val="28"/>
          <w:lang w:val="en-US"/>
        </w:rPr>
        <w:t> </w:t>
      </w:r>
      <w:r w:rsidRPr="00892A8D">
        <w:rPr>
          <w:rFonts w:ascii="Times New Roman" w:hAnsi="Times New Roman" w:cs="Times New Roman"/>
          <w:szCs w:val="28"/>
        </w:rPr>
        <w:t>добавлено поле</w:t>
      </w:r>
      <w:r w:rsidRPr="00892A8D">
        <w:rPr>
          <w:rFonts w:ascii="Times New Roman" w:hAnsi="Times New Roman" w:cs="Times New Roman"/>
          <w:szCs w:val="28"/>
          <w:lang w:val="en-US"/>
        </w:rPr>
        <w:t> session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 </w:t>
      </w:r>
      <w:r w:rsidRPr="00892A8D">
        <w:rPr>
          <w:rFonts w:ascii="Times New Roman" w:hAnsi="Times New Roman" w:cs="Times New Roman"/>
          <w:szCs w:val="28"/>
        </w:rPr>
        <w:t>(</w:t>
      </w:r>
      <w:r w:rsidRPr="00892A8D">
        <w:rPr>
          <w:rFonts w:ascii="Times New Roman" w:hAnsi="Times New Roman" w:cs="Times New Roman"/>
          <w:szCs w:val="28"/>
          <w:lang w:val="en-US"/>
        </w:rPr>
        <w:t>FK</w:t>
      </w:r>
      <w:r w:rsidRPr="00892A8D">
        <w:rPr>
          <w:rFonts w:ascii="Times New Roman" w:hAnsi="Times New Roman" w:cs="Times New Roman"/>
          <w:szCs w:val="28"/>
        </w:rPr>
        <w:t xml:space="preserve"> →</w:t>
      </w:r>
      <w:r w:rsidRPr="00892A8D">
        <w:rPr>
          <w:rFonts w:ascii="Times New Roman" w:hAnsi="Times New Roman" w:cs="Times New Roman"/>
          <w:szCs w:val="28"/>
          <w:lang w:val="en-US"/>
        </w:rPr>
        <w:t> </w:t>
      </w:r>
      <w:proofErr w:type="spellStart"/>
      <w:r w:rsidRPr="00892A8D">
        <w:rPr>
          <w:rFonts w:ascii="Times New Roman" w:hAnsi="Times New Roman" w:cs="Times New Roman"/>
          <w:szCs w:val="28"/>
          <w:lang w:val="en-US"/>
        </w:rPr>
        <w:t>GameSession</w:t>
      </w:r>
      <w:proofErr w:type="spellEnd"/>
      <w:r w:rsidRPr="00892A8D">
        <w:rPr>
          <w:rFonts w:ascii="Times New Roman" w:hAnsi="Times New Roman" w:cs="Times New Roman"/>
          <w:szCs w:val="28"/>
        </w:rPr>
        <w:t>.</w:t>
      </w:r>
      <w:r w:rsidRPr="00892A8D">
        <w:rPr>
          <w:rFonts w:ascii="Times New Roman" w:hAnsi="Times New Roman" w:cs="Times New Roman"/>
          <w:szCs w:val="28"/>
          <w:lang w:val="en-US"/>
        </w:rPr>
        <w:t>session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</w:t>
      </w:r>
      <w:r w:rsidRPr="00892A8D">
        <w:rPr>
          <w:rFonts w:ascii="Times New Roman" w:hAnsi="Times New Roman" w:cs="Times New Roman"/>
          <w:szCs w:val="28"/>
        </w:rPr>
        <w:t>).</w:t>
      </w:r>
    </w:p>
    <w:p w14:paraId="191EE75F" w14:textId="77777777" w:rsidR="001F40F3" w:rsidRPr="00892A8D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19EDA8A" w14:textId="77777777" w:rsidR="001841F2" w:rsidRPr="001A1A39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типов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данных</w:t>
      </w:r>
    </w:p>
    <w:p w14:paraId="5632AE5B" w14:textId="77777777" w:rsidR="001841F2" w:rsidRPr="001A1A39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7157CB2C" w14:textId="77777777" w:rsidR="00A85662" w:rsidRPr="001A1A39" w:rsidRDefault="00C0107D" w:rsidP="00E606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serial</w:t>
      </w:r>
    </w:p>
    <w:p w14:paraId="1B7BD630" w14:textId="50AD675F" w:rsidR="00A85662" w:rsidRPr="001A1A39" w:rsidRDefault="00C0107D" w:rsidP="00E606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username — </w:t>
      </w:r>
      <w:proofErr w:type="gramStart"/>
      <w:r w:rsidRPr="001A1A39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Pr="001A1A39">
        <w:rPr>
          <w:rFonts w:ascii="Times New Roman" w:hAnsi="Times New Roman" w:cs="Times New Roman"/>
          <w:szCs w:val="28"/>
          <w:lang w:val="en-US"/>
        </w:rPr>
        <w:t>50)</w:t>
      </w:r>
    </w:p>
    <w:p w14:paraId="0BC4215D" w14:textId="276398BB" w:rsidR="001841F2" w:rsidRDefault="00C0107D" w:rsidP="00E606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password — </w:t>
      </w:r>
      <w:proofErr w:type="gramStart"/>
      <w:r w:rsidR="001254C6" w:rsidRPr="001A1A39">
        <w:rPr>
          <w:rFonts w:ascii="Times New Roman" w:hAnsi="Times New Roman" w:cs="Times New Roman"/>
          <w:szCs w:val="28"/>
          <w:lang w:val="en-US"/>
        </w:rPr>
        <w:t>var</w:t>
      </w:r>
      <w:r w:rsidRPr="001A1A39">
        <w:rPr>
          <w:rFonts w:ascii="Times New Roman" w:hAnsi="Times New Roman" w:cs="Times New Roman"/>
          <w:szCs w:val="28"/>
          <w:lang w:val="en-US"/>
        </w:rPr>
        <w:t>char(</w:t>
      </w:r>
      <w:proofErr w:type="gramEnd"/>
      <w:r w:rsidRPr="001A1A39">
        <w:rPr>
          <w:rFonts w:ascii="Times New Roman" w:hAnsi="Times New Roman" w:cs="Times New Roman"/>
          <w:szCs w:val="28"/>
          <w:lang w:val="en-US"/>
        </w:rPr>
        <w:t>60)</w:t>
      </w:r>
    </w:p>
    <w:p w14:paraId="32E70305" w14:textId="77777777" w:rsidR="00892A8D" w:rsidRPr="00892A8D" w:rsidRDefault="00892A8D" w:rsidP="00892A8D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7E409F0F" w14:textId="77777777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:</w:t>
      </w:r>
    </w:p>
    <w:p w14:paraId="1022FE16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serial</w:t>
      </w:r>
    </w:p>
    <w:p w14:paraId="297A3A61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511E7168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17F17847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money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  <w:r w:rsidRPr="001A1A39">
        <w:rPr>
          <w:rFonts w:ascii="Times New Roman" w:hAnsi="Times New Roman" w:cs="Times New Roman"/>
          <w:szCs w:val="28"/>
        </w:rPr>
        <w:tab/>
      </w:r>
    </w:p>
    <w:p w14:paraId="259FF8F0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</w:p>
    <w:p w14:paraId="051DCB0F" w14:textId="77777777" w:rsidR="001841F2" w:rsidRPr="001A1A39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303B6F1" w14:textId="77777777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</w:p>
    <w:p w14:paraId="208E3A1B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serial</w:t>
      </w:r>
      <w:proofErr w:type="spellEnd"/>
    </w:p>
    <w:p w14:paraId="0B57EFA2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4790DAD0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card_type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20)</w:t>
      </w:r>
    </w:p>
    <w:p w14:paraId="1B2749E9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description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text</w:t>
      </w:r>
      <w:proofErr w:type="spellEnd"/>
    </w:p>
    <w:p w14:paraId="4D4B3C25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action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100)</w:t>
      </w:r>
    </w:p>
    <w:p w14:paraId="722BADB1" w14:textId="7777777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0B34548" w14:textId="77777777" w:rsidR="005B579B" w:rsidRPr="001A1A39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6229E04C" w14:textId="56FD20A5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serial</w:t>
      </w:r>
      <w:proofErr w:type="spellEnd"/>
    </w:p>
    <w:p w14:paraId="7B8EA40A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status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20)</w:t>
      </w:r>
    </w:p>
    <w:p w14:paraId="2A380B12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430D79B2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timestamp</w:t>
      </w:r>
    </w:p>
    <w:p w14:paraId="7702786E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ended_at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</w:rPr>
        <w:t>timestamp</w:t>
      </w:r>
      <w:proofErr w:type="spellEnd"/>
    </w:p>
    <w:p w14:paraId="38451EF3" w14:textId="47DA4C82" w:rsidR="00892A8D" w:rsidRDefault="00892A8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CB5E6A7" w14:textId="095E5CD4" w:rsidR="00217333" w:rsidRDefault="00217333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E270449" w14:textId="77777777" w:rsidR="00217333" w:rsidRPr="001A1A39" w:rsidRDefault="00217333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CEDCCB8" w14:textId="77777777" w:rsidR="005B579B" w:rsidRPr="00474907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474907">
        <w:rPr>
          <w:rFonts w:ascii="Times New Roman" w:hAnsi="Times New Roman" w:cs="Times New Roman"/>
          <w:szCs w:val="28"/>
        </w:rPr>
        <w:lastRenderedPageBreak/>
        <w:t>игровое</w:t>
      </w:r>
      <w:r w:rsidRPr="00474907">
        <w:rPr>
          <w:rFonts w:ascii="Times New Roman" w:hAnsi="Times New Roman" w:cs="Times New Roman"/>
          <w:szCs w:val="28"/>
          <w:lang w:val="en-US"/>
        </w:rPr>
        <w:t xml:space="preserve"> </w:t>
      </w:r>
      <w:r w:rsidRPr="00474907">
        <w:rPr>
          <w:rFonts w:ascii="Times New Roman" w:hAnsi="Times New Roman" w:cs="Times New Roman"/>
          <w:szCs w:val="28"/>
        </w:rPr>
        <w:t>поле</w:t>
      </w:r>
      <w:r w:rsidRPr="00474907">
        <w:rPr>
          <w:rFonts w:ascii="Times New Roman" w:hAnsi="Times New Roman" w:cs="Times New Roman"/>
          <w:szCs w:val="28"/>
          <w:lang w:val="en-US"/>
        </w:rPr>
        <w:t>:</w:t>
      </w:r>
    </w:p>
    <w:p w14:paraId="69D374AD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serial</w:t>
      </w:r>
    </w:p>
    <w:p w14:paraId="702FF5C6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7AF4A077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name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50)</w:t>
      </w:r>
    </w:p>
    <w:p w14:paraId="15BCF908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type</w:t>
      </w:r>
      <w:proofErr w:type="spellEnd"/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proofErr w:type="spellStart"/>
      <w:proofErr w:type="gramStart"/>
      <w:r w:rsidRPr="001A1A39">
        <w:rPr>
          <w:rFonts w:ascii="Times New Roman" w:hAnsi="Times New Roman" w:cs="Times New Roman"/>
          <w:szCs w:val="28"/>
        </w:rPr>
        <w:t>varchar</w:t>
      </w:r>
      <w:proofErr w:type="spellEnd"/>
      <w:r w:rsidRPr="001A1A39">
        <w:rPr>
          <w:rFonts w:ascii="Times New Roman" w:hAnsi="Times New Roman" w:cs="Times New Roman"/>
          <w:szCs w:val="28"/>
        </w:rPr>
        <w:t>(</w:t>
      </w:r>
      <w:proofErr w:type="gramEnd"/>
      <w:r w:rsidRPr="001A1A39">
        <w:rPr>
          <w:rFonts w:ascii="Times New Roman" w:hAnsi="Times New Roman" w:cs="Times New Roman"/>
          <w:szCs w:val="28"/>
        </w:rPr>
        <w:t>20)</w:t>
      </w:r>
    </w:p>
    <w:p w14:paraId="0DAA6EDE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osition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5E6BEEA6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price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6DAF3264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rent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752D093B" w14:textId="7777777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C813A5" w14:textId="77777777" w:rsidR="005C7ED9" w:rsidRPr="001A1A39" w:rsidRDefault="001F40F3" w:rsidP="00892A8D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25A67A7C" w14:textId="77777777" w:rsidR="0008415F" w:rsidRPr="006A7D47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6A7D47">
        <w:rPr>
          <w:rFonts w:ascii="Times New Roman" w:hAnsi="Times New Roman" w:cs="Times New Roman"/>
          <w:szCs w:val="28"/>
        </w:rPr>
        <w:t>:</w:t>
      </w:r>
    </w:p>
    <w:p w14:paraId="7EB59CD8" w14:textId="410F9D8E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assword</w:t>
      </w:r>
    </w:p>
    <w:p w14:paraId="184EF458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и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и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2800A0C6" w14:textId="77777777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money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</w:p>
    <w:p w14:paraId="3B248660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карты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ьзователя</w:t>
      </w:r>
    </w:p>
    <w:p w14:paraId="0343DE6E" w14:textId="77777777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ard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ard_type</w:t>
      </w:r>
      <w:proofErr w:type="spellEnd"/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descrip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action</w:t>
      </w:r>
    </w:p>
    <w:p w14:paraId="1FEAC434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0C75B90A" w14:textId="6E005C4C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>, s</w:t>
      </w:r>
      <w:r w:rsidRPr="001A1A39">
        <w:rPr>
          <w:rFonts w:ascii="Times New Roman" w:hAnsi="Times New Roman" w:cs="Times New Roman"/>
          <w:szCs w:val="28"/>
          <w:lang w:val="en-US"/>
        </w:rPr>
        <w:t>tatus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ended_at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1B486650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4389CEF3" w14:textId="77777777" w:rsidR="001D68E7" w:rsidRPr="001A1A39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A1A39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typ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rent</w:t>
      </w:r>
    </w:p>
    <w:p w14:paraId="18D5097C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FD99F48" w14:textId="77777777" w:rsidR="00BA223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1AC060B4" w14:textId="77777777" w:rsidR="005C7ED9" w:rsidRPr="001A1A3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14AA12C" w14:textId="77777777" w:rsidR="004C2802" w:rsidRPr="001A1A39" w:rsidRDefault="004C2802" w:rsidP="00A2184E">
      <w:pPr>
        <w:pStyle w:val="2"/>
        <w:spacing w:line="360" w:lineRule="auto"/>
        <w:rPr>
          <w:rFonts w:cs="Times New Roman"/>
          <w:szCs w:val="28"/>
        </w:rPr>
      </w:pPr>
      <w:bookmarkStart w:id="18" w:name="_Toc180594807"/>
      <w:r w:rsidRPr="001A1A39">
        <w:rPr>
          <w:rFonts w:cs="Times New Roman"/>
          <w:szCs w:val="28"/>
        </w:rPr>
        <w:t xml:space="preserve">2.2. </w:t>
      </w:r>
      <w:r w:rsidR="00BA2233" w:rsidRPr="001A1A39">
        <w:rPr>
          <w:rFonts w:cs="Times New Roman"/>
          <w:szCs w:val="28"/>
        </w:rPr>
        <w:t>Описание информационных объектов базы данных</w:t>
      </w:r>
      <w:bookmarkEnd w:id="18"/>
    </w:p>
    <w:p w14:paraId="0715EF47" w14:textId="77777777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B7252E2" w14:textId="0F1C1FA3" w:rsidR="002336C3" w:rsidRPr="001A1A39" w:rsidRDefault="002336C3" w:rsidP="00892A8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  <w:sectPr w:rsidR="002336C3" w:rsidRPr="001A1A39" w:rsidSect="002336C3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1A1A39">
        <w:rPr>
          <w:rFonts w:ascii="Times New Roman" w:hAnsi="Times New Roman" w:cs="Times New Roman"/>
          <w:szCs w:val="28"/>
        </w:rPr>
        <w:lastRenderedPageBreak/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BE29F03" w14:textId="77777777" w:rsidR="008B5377" w:rsidRPr="001A1A39" w:rsidRDefault="008B5377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FB1A1E" w14:textId="77777777" w:rsidR="002336C3" w:rsidRPr="001A1A39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1 – информационные объекты разрабатываемой базы данных</w:t>
      </w:r>
    </w:p>
    <w:p w14:paraId="0F25DD9F" w14:textId="77777777" w:rsidR="004049E3" w:rsidRPr="001A1A3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410"/>
        <w:gridCol w:w="4110"/>
        <w:gridCol w:w="2091"/>
      </w:tblGrid>
      <w:tr w:rsidR="00F11685" w:rsidRPr="001A1A39" w14:paraId="3C41CE88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3E5D1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бъект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46097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трибуты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A3647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вязи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12F31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25C5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</w:tr>
      <w:tr w:rsidR="00F11685" w:rsidRPr="001A1A39" w14:paraId="16DC886F" w14:textId="77777777" w:rsidTr="00474907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D1AB0" w14:textId="77777777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59F43" w14:textId="07111399" w:rsidR="00F749C0" w:rsidRPr="001A1A39" w:rsidRDefault="00BC3B9C" w:rsidP="004B2C1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  <w:r w:rsidR="004A540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assword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BB890" w14:textId="7C5950FA" w:rsidR="00F749C0" w:rsidRPr="00217333" w:rsidRDefault="00217333" w:rsidP="0021733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1: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c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PlayerSession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1: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 c 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UserCard</w:t>
            </w:r>
            <w:proofErr w:type="spellEnd"/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44375" w14:textId="77777777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пользователя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C9C7E" w14:textId="5303E4FA" w:rsidR="00F749C0" w:rsidRPr="001A1A39" w:rsidRDefault="00C8448D" w:rsidP="002E1BB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F11685" w:rsidRPr="001A1A39" w14:paraId="4A00BD23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ACB24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и сессии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FDC21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layer_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moneyposition</w:t>
            </w:r>
            <w:proofErr w:type="spellEnd"/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C8C5E" w14:textId="3B8871A2" w:rsidR="00C8448D" w:rsidRPr="00217333" w:rsidRDefault="00474907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217333">
              <w:rPr>
                <w:rFonts w:ascii="Times New Roman" w:hAnsi="Times New Roman" w:cs="Times New Roman"/>
                <w:szCs w:val="28"/>
                <w:lang w:val="en-US"/>
              </w:rPr>
              <w:t xml:space="preserve">:1 c </w:t>
            </w:r>
            <w:proofErr w:type="spellStart"/>
            <w:r w:rsidR="00217333" w:rsidRPr="00217333">
              <w:rPr>
                <w:rFonts w:ascii="Times New Roman" w:hAnsi="Times New Roman" w:cs="Times New Roman"/>
                <w:szCs w:val="28"/>
                <w:lang w:val="en-US"/>
              </w:rPr>
              <w:t>GameSession</w:t>
            </w:r>
            <w:proofErr w:type="spellEnd"/>
            <w:r w:rsidR="00217333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217333">
              <w:rPr>
                <w:rFonts w:ascii="Times New Roman" w:hAnsi="Times New Roman" w:cs="Times New Roman"/>
                <w:szCs w:val="28"/>
                <w:lang w:val="en-US"/>
              </w:rPr>
              <w:t xml:space="preserve">:1 c </w:t>
            </w:r>
            <w:r w:rsidR="00217333" w:rsidRPr="00217333">
              <w:rPr>
                <w:rFonts w:ascii="Times New Roman" w:hAnsi="Times New Roman" w:cs="Times New Roman"/>
                <w:szCs w:val="28"/>
                <w:lang w:val="en-US"/>
              </w:rPr>
              <w:t>User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1DCB2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Пользователей сессии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C7DBF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imestamp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  <w:tr w:rsidR="00F11685" w:rsidRPr="001B79A3" w14:paraId="60BAB374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4BCC3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Карты пользователя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A3E89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ard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ard_type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description, action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DE25D" w14:textId="460C3B17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Users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1E665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карты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09E04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rial, integer, timestamp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bigin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boolean</w:t>
            </w:r>
            <w:proofErr w:type="spellEnd"/>
          </w:p>
        </w:tc>
      </w:tr>
      <w:tr w:rsidR="00F11685" w:rsidRPr="001A1A39" w14:paraId="3A657678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C16B2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ая сессия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F73F2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o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status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urrent_play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tarted_a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nded_at</w:t>
            </w:r>
            <w:proofErr w:type="spellEnd"/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FD71E" w14:textId="64BCC1F2" w:rsidR="00C8448D" w:rsidRPr="00217333" w:rsidRDefault="00217333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1: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c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PlayerSession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, 1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474907" w:rsidRPr="00474907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c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BoardSpace</w:t>
            </w:r>
            <w:proofErr w:type="spellEnd"/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C6953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сессии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15D4E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ext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timestamp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  <w:tr w:rsidR="00F11685" w:rsidRPr="001A1A39" w14:paraId="38DB4077" w14:textId="77777777" w:rsidTr="00474907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E9A1B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ое поле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AE6B5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pace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name, type, position, price, rent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192FB" w14:textId="2350D27F" w:rsidR="00C8448D" w:rsidRPr="00217333" w:rsidRDefault="00217333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1:1 c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GameSession</w:t>
            </w:r>
            <w:proofErr w:type="spellEnd"/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0903B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Уникальность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 xml:space="preserve"> поля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A1A98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serial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, </w:t>
            </w:r>
            <w:proofErr w:type="spellStart"/>
            <w:proofErr w:type="gramStart"/>
            <w:r w:rsidRPr="001A1A3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1A1A39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</w:rPr>
              <w:t>bigint</w:t>
            </w:r>
            <w:proofErr w:type="spellEnd"/>
          </w:p>
        </w:tc>
      </w:tr>
    </w:tbl>
    <w:p w14:paraId="4E44E9D3" w14:textId="77777777" w:rsidR="004049E3" w:rsidRPr="001A1A39" w:rsidRDefault="004049E3" w:rsidP="006D2294">
      <w:pPr>
        <w:rPr>
          <w:rFonts w:ascii="Times New Roman" w:hAnsi="Times New Roman" w:cs="Times New Roman"/>
          <w:szCs w:val="28"/>
        </w:rPr>
        <w:sectPr w:rsidR="004049E3" w:rsidRPr="001A1A3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4CB2044" w14:textId="37A303FA" w:rsidR="004C2802" w:rsidRPr="001A1A39" w:rsidRDefault="00474907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lastRenderedPageBreak/>
        <w:t xml:space="preserve"> </w:t>
      </w:r>
      <w:r w:rsidR="00F749C0" w:rsidRPr="001A1A39">
        <w:rPr>
          <w:rFonts w:ascii="Times New Roman" w:hAnsi="Times New Roman" w:cs="Times New Roman"/>
          <w:szCs w:val="28"/>
        </w:rPr>
        <w:t>О</w:t>
      </w:r>
      <w:r w:rsidR="002336C3" w:rsidRPr="001A1A39">
        <w:rPr>
          <w:rFonts w:ascii="Times New Roman" w:hAnsi="Times New Roman" w:cs="Times New Roman"/>
          <w:szCs w:val="28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 w:rsidR="00F749C0" w:rsidRPr="001A1A39">
        <w:rPr>
          <w:rFonts w:ascii="Times New Roman" w:hAnsi="Times New Roman" w:cs="Times New Roman"/>
          <w:szCs w:val="28"/>
        </w:rPr>
        <w:t>.</w:t>
      </w:r>
    </w:p>
    <w:p w14:paraId="3FA197A9" w14:textId="77777777" w:rsidR="004C2802" w:rsidRPr="001A1A39" w:rsidRDefault="004C2802" w:rsidP="00EB0758">
      <w:pPr>
        <w:pStyle w:val="2"/>
        <w:rPr>
          <w:rFonts w:cs="Times New Roman"/>
          <w:szCs w:val="28"/>
        </w:rPr>
      </w:pPr>
      <w:bookmarkStart w:id="19" w:name="_Toc180594808"/>
      <w:r w:rsidRPr="001A1A39">
        <w:rPr>
          <w:rFonts w:cs="Times New Roman"/>
          <w:szCs w:val="28"/>
        </w:rPr>
        <w:t>2.3.</w:t>
      </w:r>
      <w:r w:rsidR="00755106" w:rsidRPr="001A1A39">
        <w:rPr>
          <w:rFonts w:cs="Times New Roman"/>
          <w:szCs w:val="28"/>
        </w:rPr>
        <w:t>1.</w:t>
      </w:r>
      <w:r w:rsidRPr="001A1A39">
        <w:rPr>
          <w:rFonts w:cs="Times New Roman"/>
          <w:szCs w:val="28"/>
        </w:rPr>
        <w:t xml:space="preserve"> </w:t>
      </w:r>
      <w:r w:rsidR="00755106" w:rsidRPr="001A1A39">
        <w:rPr>
          <w:rFonts w:cs="Times New Roman"/>
          <w:szCs w:val="28"/>
        </w:rPr>
        <w:t>Создание базы данных</w:t>
      </w:r>
      <w:bookmarkEnd w:id="19"/>
    </w:p>
    <w:p w14:paraId="354408C2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0E10D691" w14:textId="77777777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AB5AB03" wp14:editId="766E4E7B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3538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2</w:t>
      </w:r>
      <w:r w:rsidRPr="001A1A39">
        <w:rPr>
          <w:rFonts w:ascii="Times New Roman" w:hAnsi="Times New Roman" w:cs="Times New Roman"/>
          <w:szCs w:val="28"/>
        </w:rPr>
        <w:t xml:space="preserve"> – созданная база данных</w:t>
      </w:r>
    </w:p>
    <w:p w14:paraId="377A7631" w14:textId="77777777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0150F43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0" w:name="_Toc180594809"/>
      <w:r w:rsidRPr="001A1A39">
        <w:rPr>
          <w:rFonts w:cs="Times New Roman"/>
          <w:szCs w:val="28"/>
        </w:rPr>
        <w:t>2.3.2. Заполнение базы данных</w:t>
      </w:r>
      <w:bookmarkEnd w:id="20"/>
    </w:p>
    <w:p w14:paraId="72F778E5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1AE5D743" w14:textId="77777777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0C5ADF6" wp14:editId="3AAF71C9">
            <wp:extent cx="3762900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F8BB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3</w:t>
      </w:r>
      <w:r w:rsidRPr="001A1A39">
        <w:rPr>
          <w:rFonts w:ascii="Times New Roman" w:hAnsi="Times New Roman" w:cs="Times New Roman"/>
          <w:szCs w:val="28"/>
        </w:rPr>
        <w:t xml:space="preserve"> – добавление объекта в базу данных</w:t>
      </w:r>
    </w:p>
    <w:p w14:paraId="0E762482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5634B64" w14:textId="77777777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7AD076E" wp14:editId="44030358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3610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4</w:t>
      </w:r>
      <w:r w:rsidRPr="001A1A39">
        <w:rPr>
          <w:rFonts w:ascii="Times New Roman" w:hAnsi="Times New Roman" w:cs="Times New Roman"/>
          <w:szCs w:val="28"/>
        </w:rPr>
        <w:t xml:space="preserve"> – добавление атрибутов объекту в базе данных</w:t>
      </w:r>
    </w:p>
    <w:p w14:paraId="7936CB84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62A80A3" w14:textId="77777777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2A40E87" wp14:editId="2ACE166E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C674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5</w:t>
      </w:r>
      <w:r w:rsidRPr="001A1A39">
        <w:rPr>
          <w:rFonts w:ascii="Times New Roman" w:hAnsi="Times New Roman" w:cs="Times New Roman"/>
          <w:szCs w:val="28"/>
        </w:rPr>
        <w:t xml:space="preserve"> – установление связей между объектами в базе данных</w:t>
      </w:r>
    </w:p>
    <w:p w14:paraId="77EB36CA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5A1DDBE" w14:textId="77777777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3F3F3514" wp14:editId="76E4262A">
            <wp:extent cx="316274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D53" w14:textId="77777777" w:rsidR="00F749C0" w:rsidRPr="001A1A39" w:rsidRDefault="00F749C0" w:rsidP="0083723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6</w:t>
      </w:r>
      <w:r w:rsidRPr="001A1A39">
        <w:rPr>
          <w:rFonts w:ascii="Times New Roman" w:hAnsi="Times New Roman" w:cs="Times New Roman"/>
          <w:szCs w:val="28"/>
        </w:rPr>
        <w:t xml:space="preserve"> – выбор типа данных для объекта в базе данных</w:t>
      </w:r>
    </w:p>
    <w:p w14:paraId="786E980B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1" w:name="_Toc180594810"/>
      <w:r w:rsidRPr="001A1A39">
        <w:rPr>
          <w:rFonts w:cs="Times New Roman"/>
          <w:szCs w:val="28"/>
        </w:rPr>
        <w:t>2.4. Представления в базе данных</w:t>
      </w:r>
      <w:bookmarkEnd w:id="21"/>
    </w:p>
    <w:p w14:paraId="45CBD79B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381B27A8" w14:textId="77777777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Представление в базе данных –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04CD236A" w14:textId="77777777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ункции представлений:</w:t>
      </w:r>
    </w:p>
    <w:p w14:paraId="4CD442A5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прощение сложных запросов – позволяют объединять данные из нескольких таблиц и показывать только нужные поля, что делает работу с данными более удобной;</w:t>
      </w:r>
    </w:p>
    <w:p w14:paraId="060D8312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езопасность – можно ограничить доступ пользователей к определённым столбцам или строкам баз данных, предоставляя доступ только к представлениям;</w:t>
      </w:r>
    </w:p>
    <w:p w14:paraId="4F69F5D2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логическая независимость – изменения в базах данных не влияют на внешний интерфейс, так как представления могут скрывать изменения структуры таблиц;</w:t>
      </w:r>
    </w:p>
    <w:p w14:paraId="2F08608B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кодовая </w:t>
      </w:r>
      <w:proofErr w:type="spellStart"/>
      <w:r w:rsidRPr="001A1A39">
        <w:rPr>
          <w:rFonts w:ascii="Times New Roman" w:hAnsi="Times New Roman" w:cs="Times New Roman"/>
          <w:szCs w:val="28"/>
        </w:rPr>
        <w:t>реиспользуемость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– позволяют сократить код, избавляя от необходимости повторно писать одни и те же запросы.</w:t>
      </w:r>
    </w:p>
    <w:p w14:paraId="6F6C7382" w14:textId="77777777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е создается с помощью команды CREATE VIEW.</w:t>
      </w:r>
    </w:p>
    <w:p w14:paraId="2E983937" w14:textId="77777777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112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3"/>
      </w:tblGrid>
      <w:tr w:rsidR="00DB6FEA" w:rsidRPr="00474907" w14:paraId="1CBC175A" w14:textId="77777777" w:rsidTr="00FF5F05">
        <w:trPr>
          <w:trHeight w:val="461"/>
          <w:jc w:val="center"/>
        </w:trPr>
        <w:tc>
          <w:tcPr>
            <w:tcW w:w="955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7B78B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0EA90AB1" w14:textId="77777777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CREATE VIEW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AS</w:t>
            </w:r>
          </w:p>
          <w:p w14:paraId="060BEED0" w14:textId="28EB44BA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username</w:t>
            </w:r>
          </w:p>
          <w:p w14:paraId="12D5521E" w14:textId="77777777" w:rsidR="00DB6FEA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;</w:t>
            </w:r>
          </w:p>
        </w:tc>
      </w:tr>
    </w:tbl>
    <w:p w14:paraId="76D891FD" w14:textId="35EEF1AF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ABA8B0F" w14:textId="51759909" w:rsidR="006A7D47" w:rsidRPr="006A7D47" w:rsidRDefault="006A7D47" w:rsidP="006A7D47">
      <w:pPr>
        <w:rPr>
          <w:rFonts w:ascii="Times New Roman" w:hAnsi="Times New Roman" w:cs="Times New Roman"/>
          <w:szCs w:val="28"/>
          <w:lang w:val="en-US"/>
        </w:rPr>
      </w:pPr>
    </w:p>
    <w:p w14:paraId="277CDF43" w14:textId="77777777" w:rsidR="006A7D47" w:rsidRPr="006A7D47" w:rsidRDefault="006A7D47" w:rsidP="006A7D47">
      <w:pPr>
        <w:jc w:val="center"/>
        <w:rPr>
          <w:rFonts w:ascii="Times New Roman" w:hAnsi="Times New Roman" w:cs="Times New Roman"/>
          <w:szCs w:val="28"/>
          <w:lang w:val="en-US"/>
        </w:rPr>
      </w:pPr>
    </w:p>
    <w:p w14:paraId="6D657CE3" w14:textId="77777777" w:rsidR="00DB6FEA" w:rsidRPr="001A1A39" w:rsidRDefault="00DB6FEA" w:rsidP="0083723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создания представления его можно использовать так же, как и таблицу:</w:t>
      </w:r>
    </w:p>
    <w:p w14:paraId="6974F28B" w14:textId="77777777" w:rsidR="0010145B" w:rsidRPr="001A1A39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B79A3" w14:paraId="5BDD9F5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B5DB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2C1279F6" w14:textId="77777777" w:rsidR="00DB6FEA" w:rsidRPr="001A1A39" w:rsidRDefault="00DB6FEA" w:rsidP="00C831D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* FROM </w:t>
            </w:r>
            <w:proofErr w:type="spellStart"/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sername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sigmaboy2016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6035D52B" w14:textId="77777777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C3FBE4C" w14:textId="77777777" w:rsidR="00DB6FEA" w:rsidRPr="001A1A39" w:rsidRDefault="00DB6FEA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4741DC3" w14:textId="77777777" w:rsidR="00C460DD" w:rsidRPr="001A1A39" w:rsidRDefault="00C460DD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A1A39" w14:paraId="0550385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6857F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105C5A2B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PDATE </w:t>
            </w:r>
            <w:proofErr w:type="spellStart"/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</w:p>
          <w:p w14:paraId="41FBCF01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T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= '</w:t>
            </w:r>
            <w:proofErr w:type="spellStart"/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pikmi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'</w:t>
            </w:r>
          </w:p>
          <w:p w14:paraId="744139B8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id =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718D2143" w14:textId="77777777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E41FD20" w14:textId="77777777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жно изменять с помощью команды CREATE OR REPLACE VIEW или удалять с помощью DROP VIEW</w:t>
      </w:r>
    </w:p>
    <w:p w14:paraId="5498A325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1A1A39" w14:paraId="1C71DC5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79934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647D6D21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CREATE OR REPLACE VIEW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AS</w:t>
            </w:r>
          </w:p>
          <w:p w14:paraId="3AD073F7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</w:p>
          <w:p w14:paraId="69FD9090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   username AS "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daivinchik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",</w:t>
            </w:r>
          </w:p>
          <w:p w14:paraId="3F9FC93E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</w:t>
            </w:r>
          </w:p>
          <w:p w14:paraId="6FF81CB2" w14:textId="77777777" w:rsidR="004917C1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WHERE username = ‘sigmaboy2016’;</w:t>
            </w:r>
          </w:p>
        </w:tc>
      </w:tr>
    </w:tbl>
    <w:p w14:paraId="571DC872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C9FA005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1A1A39" w14:paraId="1BE99F99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ABB28" w14:textId="77777777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367AB11E" w14:textId="77777777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DROP VIEW </w:t>
            </w:r>
            <w:proofErr w:type="spellStart"/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6C9C76F0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98BC488" w14:textId="77777777" w:rsidR="00EB0758" w:rsidRPr="001A1A39" w:rsidRDefault="00EB0758" w:rsidP="00EB0758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– важный аспект для разработчиков и администраторов баз данных.</w:t>
      </w:r>
    </w:p>
    <w:p w14:paraId="11FF6C40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EE89ABC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2" w:name="_Toc180594811"/>
      <w:r w:rsidRPr="001A1A39">
        <w:rPr>
          <w:rFonts w:cs="Times New Roman"/>
          <w:szCs w:val="28"/>
        </w:rPr>
        <w:t>2.5. Процедуры в базе данных</w:t>
      </w:r>
      <w:bookmarkEnd w:id="22"/>
    </w:p>
    <w:p w14:paraId="0C84DCB7" w14:textId="77777777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01417B8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Хранимые процедуры — это заранее написанные SQL-скрипты, которые сохраняются в базе данных и выполняются по запросу. Их использование решает следующие задачи:</w:t>
      </w:r>
    </w:p>
    <w:p w14:paraId="7DDED35E" w14:textId="77777777" w:rsidR="009A227F" w:rsidRPr="001A1A39" w:rsidRDefault="009A227F" w:rsidP="00E60602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капсуляция логики</w:t>
      </w:r>
      <w:r w:rsidRPr="001A1A39">
        <w:rPr>
          <w:rFonts w:ascii="Times New Roman" w:hAnsi="Times New Roman" w:cs="Times New Roman"/>
          <w:szCs w:val="28"/>
        </w:rPr>
        <w:br/>
        <w:t>Процедуры объединяют несколько операций в одну транзакцию, что упрощает взаимодействие с данными. Например:</w:t>
      </w:r>
    </w:p>
    <w:p w14:paraId="685FC212" w14:textId="77777777" w:rsidR="009A227F" w:rsidRPr="001A1A39" w:rsidRDefault="009A227F" w:rsidP="00E60602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обавление пользователя с проверкой уникальности.</w:t>
      </w:r>
    </w:p>
    <w:p w14:paraId="3CA50F5F" w14:textId="77777777" w:rsidR="009A227F" w:rsidRPr="001A1A39" w:rsidRDefault="009A227F" w:rsidP="00E60602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новление баланса игрока и запись транзакции.</w:t>
      </w:r>
    </w:p>
    <w:p w14:paraId="234B7965" w14:textId="77777777" w:rsidR="009A227F" w:rsidRPr="001A1A39" w:rsidRDefault="009A227F" w:rsidP="00E60602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Безопасность</w:t>
      </w:r>
      <w:r w:rsidRPr="001A1A39">
        <w:rPr>
          <w:rFonts w:ascii="Times New Roman" w:hAnsi="Times New Roman" w:cs="Times New Roman"/>
          <w:szCs w:val="28"/>
        </w:rPr>
        <w:br/>
        <w:t>Процедуры позволяют ограничить прямой доступ к таблицам, снижая риск SQL-инъекций.</w:t>
      </w:r>
    </w:p>
    <w:p w14:paraId="217CCEEA" w14:textId="77777777" w:rsidR="009A227F" w:rsidRPr="001A1A39" w:rsidRDefault="009A227F" w:rsidP="00E60602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роизводительность</w:t>
      </w:r>
      <w:r w:rsidRPr="001A1A39">
        <w:rPr>
          <w:rFonts w:ascii="Times New Roman" w:hAnsi="Times New Roman" w:cs="Times New Roman"/>
          <w:szCs w:val="28"/>
        </w:rPr>
        <w:br/>
      </w:r>
      <w:proofErr w:type="spellStart"/>
      <w:r w:rsidRPr="001A1A39">
        <w:rPr>
          <w:rFonts w:ascii="Times New Roman" w:hAnsi="Times New Roman" w:cs="Times New Roman"/>
          <w:szCs w:val="28"/>
        </w:rPr>
        <w:t>Предкомпилированные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 процедуры выполняются быстрее, чем последовательные запросы.</w:t>
      </w:r>
    </w:p>
    <w:p w14:paraId="4C1ABBD4" w14:textId="77777777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8A47F2B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3" w:name="_Toc180594812"/>
      <w:r w:rsidRPr="001A1A39">
        <w:rPr>
          <w:rFonts w:cs="Times New Roman"/>
          <w:szCs w:val="28"/>
        </w:rPr>
        <w:t>2.6. Создание ролей в базе данных</w:t>
      </w:r>
      <w:bookmarkEnd w:id="23"/>
    </w:p>
    <w:p w14:paraId="19AF7595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B3E8A40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оли в базе данных — это механизм управления правами доступа, который позволяет группировать пользователей по уровням привилегий. Их использование решает следующие задачи:</w:t>
      </w:r>
    </w:p>
    <w:p w14:paraId="294AB123" w14:textId="77777777" w:rsidR="009A227F" w:rsidRPr="001A1A39" w:rsidRDefault="009A227F" w:rsidP="00E60602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Безопасность данных</w:t>
      </w:r>
      <w:r w:rsidRPr="001A1A39">
        <w:rPr>
          <w:rFonts w:ascii="Times New Roman" w:hAnsi="Times New Roman" w:cs="Times New Roman"/>
          <w:szCs w:val="28"/>
        </w:rPr>
        <w:br/>
        <w:t>Роли ограничивают доступ к критически важным операциям (например, удаление таблиц) и защищают данные от несанкционированного изменения. Например:</w:t>
      </w:r>
    </w:p>
    <w:p w14:paraId="317A572B" w14:textId="77777777" w:rsidR="009A227F" w:rsidRPr="001A1A39" w:rsidRDefault="009A227F" w:rsidP="00E60602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Администратор</w:t>
      </w:r>
      <w:r w:rsidRPr="001A1A39">
        <w:rPr>
          <w:rFonts w:ascii="Times New Roman" w:hAnsi="Times New Roman" w:cs="Times New Roman"/>
          <w:szCs w:val="28"/>
        </w:rPr>
        <w:t> — полный доступ.</w:t>
      </w:r>
    </w:p>
    <w:p w14:paraId="3D6EE317" w14:textId="77777777" w:rsidR="009A227F" w:rsidRPr="001A1A39" w:rsidRDefault="009A227F" w:rsidP="00E60602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</w:rPr>
        <w:t> — чтение и запись.</w:t>
      </w:r>
    </w:p>
    <w:p w14:paraId="620AB45B" w14:textId="77777777" w:rsidR="009A227F" w:rsidRPr="001A1A39" w:rsidRDefault="009A227F" w:rsidP="00E60602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Гость</w:t>
      </w:r>
      <w:r w:rsidRPr="001A1A39">
        <w:rPr>
          <w:rFonts w:ascii="Times New Roman" w:hAnsi="Times New Roman" w:cs="Times New Roman"/>
          <w:szCs w:val="28"/>
        </w:rPr>
        <w:t> — только чтение.</w:t>
      </w:r>
    </w:p>
    <w:p w14:paraId="4FB60071" w14:textId="77777777" w:rsidR="009A227F" w:rsidRPr="001A1A39" w:rsidRDefault="009A227F" w:rsidP="00E60602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добство администрирования</w:t>
      </w:r>
      <w:r w:rsidRPr="001A1A39">
        <w:rPr>
          <w:rFonts w:ascii="Times New Roman" w:hAnsi="Times New Roman" w:cs="Times New Roman"/>
          <w:szCs w:val="28"/>
        </w:rPr>
        <w:br/>
        <w:t>Вместо назначения прав каждому пользователю отдельно, права задаются роли, которую затем присваивают группе пользователей. Это упрощает масштабирование системы.</w:t>
      </w:r>
    </w:p>
    <w:p w14:paraId="143BD2C9" w14:textId="77777777" w:rsidR="009A227F" w:rsidRPr="001A1A39" w:rsidRDefault="009A227F" w:rsidP="00E60602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Минимизация ошибок</w:t>
      </w:r>
      <w:r w:rsidRPr="001A1A39">
        <w:rPr>
          <w:rFonts w:ascii="Times New Roman" w:hAnsi="Times New Roman" w:cs="Times New Roman"/>
          <w:szCs w:val="28"/>
        </w:rPr>
        <w:br/>
        <w:t>Централизованное управление правами через роли снижает риск случайного предоставления избыточных привилегий.</w:t>
      </w:r>
    </w:p>
    <w:p w14:paraId="5612136E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E803576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4" w:name="_Toc180594813"/>
      <w:r w:rsidRPr="001A1A39">
        <w:rPr>
          <w:rFonts w:cs="Times New Roman"/>
          <w:szCs w:val="28"/>
        </w:rPr>
        <w:t>2.7. Аутентификация пользователей в базе данных</w:t>
      </w:r>
      <w:bookmarkEnd w:id="24"/>
    </w:p>
    <w:p w14:paraId="678FA2D1" w14:textId="77777777" w:rsidR="00C460DD" w:rsidRDefault="00C460DD" w:rsidP="00672ADD">
      <w:pPr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Чтобы зарегистрировать аккаунт на сайте, нужно пройти регистрацию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9991AA9" wp14:editId="71A0938B">
            <wp:extent cx="5924550" cy="294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198D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8 – форма регистрации</w:t>
      </w:r>
    </w:p>
    <w:p w14:paraId="43EEDFBC" w14:textId="77777777" w:rsidR="00221893" w:rsidRPr="001A1A39" w:rsidRDefault="00221893" w:rsidP="00C460DD">
      <w:pPr>
        <w:rPr>
          <w:rFonts w:ascii="Times New Roman" w:hAnsi="Times New Roman" w:cs="Times New Roman"/>
          <w:szCs w:val="28"/>
        </w:rPr>
      </w:pPr>
    </w:p>
    <w:p w14:paraId="3E09FAE6" w14:textId="77777777" w:rsidR="00DA4163" w:rsidRPr="001A1A39" w:rsidRDefault="00C460DD" w:rsidP="00DA4163">
      <w:pPr>
        <w:pageBreakBefore/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регистрации перейти на страницу входа и ввести данные, которые вписывали в полях для регистрации.</w:t>
      </w:r>
    </w:p>
    <w:p w14:paraId="1FEB2DF6" w14:textId="77777777" w:rsidR="00C460DD" w:rsidRPr="001A1A39" w:rsidRDefault="009B0E2C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84926A5" wp14:editId="695C5830">
            <wp:extent cx="59245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F921" w14:textId="77777777" w:rsidR="00C460DD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7 – форма входа</w:t>
      </w:r>
    </w:p>
    <w:p w14:paraId="1CB83AC3" w14:textId="77777777" w:rsidR="00C460DD" w:rsidRPr="001A1A39" w:rsidRDefault="00C460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Если все поля заполнены верно, то переходит на главную страницу сайта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6B017E2" wp14:editId="7C9108E6">
            <wp:extent cx="5924550" cy="2943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0129" w14:textId="77777777" w:rsidR="00C460DD" w:rsidRDefault="00221893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9 – главная страница сайта</w:t>
      </w:r>
    </w:p>
    <w:p w14:paraId="08407630" w14:textId="77777777" w:rsidR="00DD0277" w:rsidRDefault="00DD0277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C02BF51" w14:textId="77777777" w:rsidR="00DD0277" w:rsidRPr="001A1A39" w:rsidRDefault="00DD0277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E53F3D9" w14:textId="77777777" w:rsidR="00474907" w:rsidRDefault="00C460DD" w:rsidP="00474907">
      <w:pPr>
        <w:pageBreakBefore/>
        <w:spacing w:after="0" w:line="360" w:lineRule="auto"/>
        <w:ind w:firstLine="709"/>
        <w:rPr>
          <w:rStyle w:val="af"/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1A1A39">
        <w:rPr>
          <w:rFonts w:ascii="Times New Roman" w:hAnsi="Times New Roman" w:cs="Times New Roman"/>
          <w:szCs w:val="28"/>
        </w:rPr>
        <w:lastRenderedPageBreak/>
        <w:t>Ваш аккаунт появится во вкладке “</w:t>
      </w:r>
      <w:r w:rsidRPr="001A1A39">
        <w:rPr>
          <w:rFonts w:ascii="Times New Roman" w:hAnsi="Times New Roman" w:cs="Times New Roman"/>
          <w:szCs w:val="28"/>
          <w:lang w:val="en-US"/>
        </w:rPr>
        <w:t>users</w:t>
      </w:r>
      <w:r w:rsidRPr="001A1A39">
        <w:rPr>
          <w:rFonts w:ascii="Times New Roman" w:hAnsi="Times New Roman" w:cs="Times New Roman"/>
          <w:szCs w:val="28"/>
        </w:rPr>
        <w:t>”. Пароля видно не будет, так как используется “</w:t>
      </w:r>
      <w:r w:rsidRPr="001A1A39">
        <w:rPr>
          <w:rStyle w:val="af"/>
          <w:rFonts w:ascii="Times New Roman" w:hAnsi="Times New Roman" w:cs="Times New Roman"/>
          <w:color w:val="333333"/>
          <w:szCs w:val="28"/>
          <w:shd w:val="clear" w:color="auto" w:fill="FFFFFF"/>
        </w:rPr>
        <w:t>Хеширование”.</w:t>
      </w:r>
    </w:p>
    <w:p w14:paraId="007262E4" w14:textId="08DB2284" w:rsidR="00C460DD" w:rsidRPr="001A1A39" w:rsidRDefault="00474907" w:rsidP="0047490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39CDBB5" wp14:editId="33A56A40">
            <wp:extent cx="5209524" cy="12095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DD9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0 – пример таблицы</w:t>
      </w:r>
    </w:p>
    <w:p w14:paraId="5B10D070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F193F7E" w14:textId="77777777" w:rsidR="001A1A39" w:rsidRPr="001A1A39" w:rsidRDefault="00755106" w:rsidP="001A1A39">
      <w:pPr>
        <w:pStyle w:val="2"/>
        <w:spacing w:line="360" w:lineRule="auto"/>
        <w:rPr>
          <w:rFonts w:cs="Times New Roman"/>
          <w:szCs w:val="28"/>
        </w:rPr>
      </w:pPr>
      <w:bookmarkStart w:id="25" w:name="_Toc180594814"/>
      <w:r w:rsidRPr="001A1A39">
        <w:rPr>
          <w:rFonts w:cs="Times New Roman"/>
          <w:szCs w:val="28"/>
        </w:rPr>
        <w:t>2.8. Импорт и экспорт базы данных</w:t>
      </w:r>
      <w:bookmarkEnd w:id="25"/>
    </w:p>
    <w:p w14:paraId="76A58057" w14:textId="77777777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Экспорт базы данных</w:t>
      </w:r>
      <w:r w:rsidRPr="001A1A39">
        <w:rPr>
          <w:color w:val="333333"/>
          <w:sz w:val="28"/>
          <w:szCs w:val="28"/>
        </w:rPr>
        <w:t>. Чтобы осуществить быстрый экспорт базы данных, нужно выполнить следующие действия:</w:t>
      </w:r>
    </w:p>
    <w:p w14:paraId="463972F4" w14:textId="77777777" w:rsidR="001A1A39" w:rsidRPr="001A1A39" w:rsidRDefault="001A1A39" w:rsidP="00E60602">
      <w:pPr>
        <w:pStyle w:val="futurismarkdown-listitem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 области слева выбрать необходимую базу данных (должен раскрыться список таблиц базы данных).  </w:t>
      </w:r>
    </w:p>
    <w:p w14:paraId="24FBE378" w14:textId="77777777" w:rsidR="001A1A39" w:rsidRPr="001A1A39" w:rsidRDefault="001A1A39" w:rsidP="00E60602">
      <w:pPr>
        <w:pStyle w:val="futurismarkdown-listitem"/>
        <w:numPr>
          <w:ilvl w:val="0"/>
          <w:numId w:val="3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вкладку «Экспорт» в меню </w:t>
      </w:r>
      <w:proofErr w:type="spellStart"/>
      <w:r w:rsidRPr="001A1A39">
        <w:rPr>
          <w:color w:val="333333"/>
          <w:sz w:val="28"/>
          <w:szCs w:val="28"/>
        </w:rPr>
        <w:t>phpMyAdmin</w:t>
      </w:r>
      <w:proofErr w:type="spellEnd"/>
      <w:r w:rsidRPr="001A1A39">
        <w:rPr>
          <w:color w:val="333333"/>
          <w:sz w:val="28"/>
          <w:szCs w:val="28"/>
        </w:rPr>
        <w:t xml:space="preserve">.  </w:t>
      </w:r>
    </w:p>
    <w:p w14:paraId="6E522A7D" w14:textId="77777777" w:rsidR="001A1A39" w:rsidRDefault="001A1A39" w:rsidP="00E60602">
      <w:pPr>
        <w:pStyle w:val="futurismarkdown-listitem"/>
        <w:numPr>
          <w:ilvl w:val="0"/>
          <w:numId w:val="3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>Нажать кнопку «Экспорт», и файл дампа базы данных загрузится на локальный компьютер. </w:t>
      </w:r>
    </w:p>
    <w:p w14:paraId="6134EA94" w14:textId="77777777" w:rsidR="001A1A39" w:rsidRPr="001A1A39" w:rsidRDefault="001A1A39" w:rsidP="001A1A39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</w:p>
    <w:p w14:paraId="461822A1" w14:textId="77777777" w:rsidR="001A1A39" w:rsidRPr="001A1A39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A7FE723" wp14:editId="27D30102">
            <wp:extent cx="5939790" cy="1915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5CA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1</w:t>
      </w:r>
      <w:r>
        <w:rPr>
          <w:rFonts w:ascii="Times New Roman" w:hAnsi="Times New Roman" w:cs="Times New Roman"/>
          <w:szCs w:val="28"/>
        </w:rPr>
        <w:t xml:space="preserve"> – импорт таблицы</w:t>
      </w:r>
    </w:p>
    <w:p w14:paraId="2F4EAE0E" w14:textId="77777777" w:rsid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rStyle w:val="af"/>
          <w:color w:val="333333"/>
          <w:sz w:val="28"/>
          <w:szCs w:val="28"/>
        </w:rPr>
      </w:pPr>
    </w:p>
    <w:p w14:paraId="78782759" w14:textId="77777777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Импорт базы данных</w:t>
      </w:r>
      <w:r w:rsidRPr="001A1A39">
        <w:rPr>
          <w:color w:val="333333"/>
          <w:sz w:val="28"/>
          <w:szCs w:val="28"/>
        </w:rPr>
        <w:t>. Чтобы осуществить импорт, нужно выполнить следующие действия:</w:t>
      </w:r>
    </w:p>
    <w:p w14:paraId="348A807D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 области слева выбрать необходимую базу данных (должен раскрыться список таблиц базы данных).  </w:t>
      </w:r>
    </w:p>
    <w:p w14:paraId="406FF854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закладку «Импорт» в меню </w:t>
      </w:r>
      <w:proofErr w:type="spellStart"/>
      <w:r w:rsidRPr="001A1A39">
        <w:rPr>
          <w:color w:val="333333"/>
          <w:sz w:val="28"/>
          <w:szCs w:val="28"/>
        </w:rPr>
        <w:t>phpMyAdmin</w:t>
      </w:r>
      <w:proofErr w:type="spellEnd"/>
      <w:r w:rsidRPr="001A1A39">
        <w:rPr>
          <w:color w:val="333333"/>
          <w:sz w:val="28"/>
          <w:szCs w:val="28"/>
        </w:rPr>
        <w:t xml:space="preserve">.  </w:t>
      </w:r>
    </w:p>
    <w:p w14:paraId="22967BD8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Загрузить импортируемый файл (дамп базы данных), нажав на кнопку «Выбрать файл» и указав файл на локальном компьютере.  </w:t>
      </w:r>
    </w:p>
    <w:p w14:paraId="0219D255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lastRenderedPageBreak/>
        <w:t xml:space="preserve">Выбрать кодировку, формат и проверить другие настройки импорта (можно оставить по умолчанию).  </w:t>
      </w:r>
    </w:p>
    <w:p w14:paraId="33A6B795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Нажать кнопку «Импорт», и дамп будет импортирован в базу данных. </w:t>
      </w:r>
    </w:p>
    <w:p w14:paraId="1DDDAB85" w14:textId="77777777" w:rsidR="00EB0758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cs="Times New Roman"/>
          <w:noProof/>
          <w:szCs w:val="28"/>
        </w:rPr>
        <w:drawing>
          <wp:inline distT="0" distB="0" distL="0" distR="0" wp14:anchorId="64DA74A7" wp14:editId="2BBA1D16">
            <wp:extent cx="5939790" cy="41560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65F" w14:textId="77777777" w:rsidR="00221893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2</w:t>
      </w:r>
      <w:r>
        <w:rPr>
          <w:rFonts w:ascii="Times New Roman" w:hAnsi="Times New Roman" w:cs="Times New Roman"/>
          <w:szCs w:val="28"/>
        </w:rPr>
        <w:t xml:space="preserve"> – экспорт таблицы</w:t>
      </w:r>
    </w:p>
    <w:p w14:paraId="0071D82D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A7EEBC6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6" w:name="_Toc180594815"/>
      <w:r w:rsidRPr="001A1A39">
        <w:rPr>
          <w:rFonts w:cs="Times New Roman"/>
          <w:szCs w:val="28"/>
        </w:rPr>
        <w:t>2.9. Разработка стратегии резервного копирования базы данных</w:t>
      </w:r>
      <w:bookmarkEnd w:id="26"/>
    </w:p>
    <w:p w14:paraId="6227D1F6" w14:textId="77777777" w:rsidR="00E93F1C" w:rsidRPr="001A1A39" w:rsidRDefault="00E93F1C" w:rsidP="00DD0277">
      <w:pPr>
        <w:pStyle w:val="ae"/>
        <w:spacing w:before="0" w:beforeAutospacing="0" w:after="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Цели резервного копирования</w:t>
      </w:r>
      <w:r w:rsidRPr="001A1A39">
        <w:rPr>
          <w:rFonts w:eastAsiaTheme="minorHAnsi"/>
          <w:sz w:val="28"/>
          <w:szCs w:val="28"/>
          <w:lang w:eastAsia="en-US"/>
        </w:rPr>
        <w:t>:</w:t>
      </w:r>
    </w:p>
    <w:p w14:paraId="2CAEB734" w14:textId="77777777" w:rsidR="00E93F1C" w:rsidRPr="001A1A39" w:rsidRDefault="00E93F1C" w:rsidP="00E60602">
      <w:pPr>
        <w:pStyle w:val="ae"/>
        <w:numPr>
          <w:ilvl w:val="1"/>
          <w:numId w:val="27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Восстановление после сбоев (аварийное восстановление).</w:t>
      </w:r>
    </w:p>
    <w:p w14:paraId="45B7062E" w14:textId="77777777" w:rsidR="00E93F1C" w:rsidRPr="001A1A39" w:rsidRDefault="00E93F1C" w:rsidP="00E60602">
      <w:pPr>
        <w:pStyle w:val="ae"/>
        <w:numPr>
          <w:ilvl w:val="1"/>
          <w:numId w:val="27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Сохранение данных на случай человеческих ошибок (например, удаление данных).</w:t>
      </w:r>
    </w:p>
    <w:p w14:paraId="1974E6B5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Полное резервное копирование</w:t>
      </w:r>
      <w:r w:rsidRPr="001A1A39">
        <w:rPr>
          <w:rFonts w:eastAsiaTheme="minorHAnsi"/>
          <w:sz w:val="28"/>
          <w:szCs w:val="28"/>
          <w:lang w:eastAsia="en-US"/>
        </w:rPr>
        <w:t>: Каждый Понедельник в 00:00.</w:t>
      </w:r>
    </w:p>
    <w:p w14:paraId="34C378FC" w14:textId="77777777" w:rsidR="00E93F1C" w:rsidRPr="001A1A39" w:rsidRDefault="00E93F1C" w:rsidP="00E60602">
      <w:pPr>
        <w:pStyle w:val="ae"/>
        <w:numPr>
          <w:ilvl w:val="0"/>
          <w:numId w:val="2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вс</w:t>
      </w:r>
      <w:r w:rsidR="00675C98" w:rsidRPr="001A1A39">
        <w:rPr>
          <w:rFonts w:eastAsiaTheme="minorHAnsi"/>
          <w:sz w:val="28"/>
          <w:szCs w:val="28"/>
          <w:lang w:eastAsia="en-US"/>
        </w:rPr>
        <w:t>я</w:t>
      </w:r>
      <w:r w:rsidRPr="001A1A39">
        <w:rPr>
          <w:rFonts w:eastAsiaTheme="minorHAnsi"/>
          <w:sz w:val="28"/>
          <w:szCs w:val="28"/>
          <w:lang w:eastAsia="en-US"/>
        </w:rPr>
        <w:t xml:space="preserve"> баз</w:t>
      </w:r>
      <w:r w:rsidR="00675C98" w:rsidRPr="001A1A39">
        <w:rPr>
          <w:rFonts w:eastAsiaTheme="minorHAnsi"/>
          <w:sz w:val="28"/>
          <w:szCs w:val="28"/>
          <w:lang w:eastAsia="en-US"/>
        </w:rPr>
        <w:t>а данных</w:t>
      </w:r>
      <w:r w:rsidRPr="001A1A39">
        <w:rPr>
          <w:rFonts w:eastAsiaTheme="minorHAnsi"/>
          <w:sz w:val="28"/>
          <w:szCs w:val="28"/>
          <w:lang w:eastAsia="en-US"/>
        </w:rPr>
        <w:t>.</w:t>
      </w:r>
    </w:p>
    <w:p w14:paraId="4A051D1C" w14:textId="77777777" w:rsidR="00E93F1C" w:rsidRPr="001A1A39" w:rsidRDefault="00E93F1C" w:rsidP="00E60602">
      <w:pPr>
        <w:pStyle w:val="ae"/>
        <w:numPr>
          <w:ilvl w:val="0"/>
          <w:numId w:val="2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Требует больше времени и места, но обеспечивает быстрое восстановление.</w:t>
      </w:r>
    </w:p>
    <w:p w14:paraId="413A928A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Инкрементное резервное копирование</w:t>
      </w:r>
      <w:proofErr w:type="gramStart"/>
      <w:r w:rsidRPr="001A1A39">
        <w:rPr>
          <w:rFonts w:eastAsiaTheme="minorHAnsi"/>
          <w:sz w:val="28"/>
          <w:szCs w:val="28"/>
          <w:lang w:eastAsia="en-US"/>
        </w:rPr>
        <w:t>: Ежедневно</w:t>
      </w:r>
      <w:proofErr w:type="gramEnd"/>
      <w:r w:rsidRPr="001A1A39">
        <w:rPr>
          <w:rFonts w:eastAsiaTheme="minorHAnsi"/>
          <w:sz w:val="28"/>
          <w:szCs w:val="28"/>
          <w:lang w:eastAsia="en-US"/>
        </w:rPr>
        <w:t xml:space="preserve"> в 02:00.</w:t>
      </w:r>
    </w:p>
    <w:p w14:paraId="7F148A07" w14:textId="77777777" w:rsidR="00E93F1C" w:rsidRPr="001A1A39" w:rsidRDefault="00E93F1C" w:rsidP="00E60602">
      <w:pPr>
        <w:pStyle w:val="ae"/>
        <w:numPr>
          <w:ilvl w:val="0"/>
          <w:numId w:val="2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только изменения, сделанные с момента последнего резервного копирования (полного или инкрементного).</w:t>
      </w:r>
    </w:p>
    <w:p w14:paraId="52001CD6" w14:textId="77777777" w:rsidR="00E93F1C" w:rsidRPr="001A1A39" w:rsidRDefault="00E93F1C" w:rsidP="00E60602">
      <w:pPr>
        <w:pStyle w:val="ae"/>
        <w:numPr>
          <w:ilvl w:val="0"/>
          <w:numId w:val="2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lastRenderedPageBreak/>
        <w:t>Требует меньше места и времени, но восстановление занимает больше времени</w:t>
      </w:r>
    </w:p>
    <w:p w14:paraId="695F25F7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 xml:space="preserve">Транзакционные </w:t>
      </w:r>
      <w:proofErr w:type="spellStart"/>
      <w:r w:rsidRPr="001A1A39">
        <w:rPr>
          <w:rFonts w:eastAsiaTheme="minorHAnsi"/>
          <w:b/>
          <w:bCs/>
          <w:sz w:val="28"/>
          <w:szCs w:val="28"/>
          <w:lang w:eastAsia="en-US"/>
        </w:rPr>
        <w:t>логи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>: Каждые 15 минут.</w:t>
      </w:r>
    </w:p>
    <w:p w14:paraId="024067F9" w14:textId="77777777" w:rsidR="00E93F1C" w:rsidRPr="001A1A39" w:rsidRDefault="00E93F1C" w:rsidP="00E60602">
      <w:pPr>
        <w:pStyle w:val="ae"/>
        <w:numPr>
          <w:ilvl w:val="0"/>
          <w:numId w:val="3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 xml:space="preserve">Транзакционные 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логи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 xml:space="preserve"> позволяют восстановить данные до последней успешной транзакции.</w:t>
      </w:r>
    </w:p>
    <w:p w14:paraId="7BE17CDE" w14:textId="77777777" w:rsidR="00E93F1C" w:rsidRPr="001A1A39" w:rsidRDefault="00E93F1C" w:rsidP="00E60602">
      <w:pPr>
        <w:pStyle w:val="ae"/>
        <w:numPr>
          <w:ilvl w:val="0"/>
          <w:numId w:val="3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 xml:space="preserve">Это особенно важно для систем, где критически важно минимизировать потерю данных (например, </w:t>
      </w:r>
      <w:r w:rsidR="00675C98" w:rsidRPr="001A1A39">
        <w:rPr>
          <w:rFonts w:eastAsiaTheme="minorHAnsi"/>
          <w:sz w:val="28"/>
          <w:szCs w:val="28"/>
          <w:lang w:eastAsia="en-US"/>
        </w:rPr>
        <w:t>уровень пользователя</w:t>
      </w:r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14804072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17352045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Хранение</w:t>
      </w:r>
      <w:r w:rsidRPr="001A1A39">
        <w:rPr>
          <w:rFonts w:eastAsiaTheme="minorHAnsi"/>
          <w:sz w:val="28"/>
          <w:szCs w:val="28"/>
          <w:lang w:eastAsia="en-US"/>
        </w:rPr>
        <w:t xml:space="preserve">: </w:t>
      </w:r>
      <w:r w:rsidR="00675C98" w:rsidRPr="001A1A39">
        <w:rPr>
          <w:rFonts w:eastAsiaTheme="minorHAnsi"/>
          <w:sz w:val="28"/>
          <w:szCs w:val="28"/>
          <w:lang w:eastAsia="en-US"/>
        </w:rPr>
        <w:t>л</w:t>
      </w:r>
      <w:r w:rsidRPr="001A1A39">
        <w:rPr>
          <w:rFonts w:eastAsiaTheme="minorHAnsi"/>
          <w:sz w:val="28"/>
          <w:szCs w:val="28"/>
          <w:lang w:eastAsia="en-US"/>
        </w:rPr>
        <w:t xml:space="preserve">окально на сервере и в облаке (AWS S3 или Google </w:t>
      </w:r>
      <w:proofErr w:type="spellStart"/>
      <w:r w:rsidRPr="001A1A39">
        <w:rPr>
          <w:rFonts w:eastAsiaTheme="minorHAnsi"/>
          <w:sz w:val="28"/>
          <w:szCs w:val="28"/>
          <w:lang w:eastAsia="en-US"/>
        </w:rPr>
        <w:t>Cloud</w:t>
      </w:r>
      <w:proofErr w:type="spellEnd"/>
      <w:r w:rsidRPr="001A1A39">
        <w:rPr>
          <w:rFonts w:eastAsiaTheme="minorHAnsi"/>
          <w:sz w:val="28"/>
          <w:szCs w:val="28"/>
          <w:lang w:eastAsia="en-US"/>
        </w:rPr>
        <w:t xml:space="preserve"> Storage).</w:t>
      </w:r>
    </w:p>
    <w:p w14:paraId="6C23BC26" w14:textId="77777777" w:rsidR="00E93F1C" w:rsidRPr="001A1A39" w:rsidRDefault="00E93F1C" w:rsidP="00E60602">
      <w:pPr>
        <w:pStyle w:val="ae"/>
        <w:numPr>
          <w:ilvl w:val="0"/>
          <w:numId w:val="3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Быстрый доступ к резервным копиям.</w:t>
      </w:r>
    </w:p>
    <w:p w14:paraId="31F5E9C7" w14:textId="77777777" w:rsidR="00E93F1C" w:rsidRPr="001A1A39" w:rsidRDefault="00E93F1C" w:rsidP="00E60602">
      <w:pPr>
        <w:pStyle w:val="ae"/>
        <w:numPr>
          <w:ilvl w:val="0"/>
          <w:numId w:val="3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иск потери данных при физическом повреждении сервера.</w:t>
      </w:r>
    </w:p>
    <w:p w14:paraId="42164764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6BBDA7D5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естирование восстановления</w:t>
      </w:r>
      <w:r w:rsidRPr="001A1A39">
        <w:rPr>
          <w:rFonts w:eastAsiaTheme="minorHAnsi"/>
          <w:sz w:val="28"/>
          <w:szCs w:val="28"/>
          <w:lang w:eastAsia="en-US"/>
        </w:rPr>
        <w:t>: Ежемесячно.</w:t>
      </w:r>
    </w:p>
    <w:p w14:paraId="65DC94C8" w14:textId="77777777" w:rsidR="00E93F1C" w:rsidRPr="001A1A39" w:rsidRDefault="00E93F1C" w:rsidP="00E60602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егулярное тестирование восстановления данных из резервных копий.</w:t>
      </w:r>
    </w:p>
    <w:p w14:paraId="5A44A6FA" w14:textId="77777777" w:rsidR="00E93F1C" w:rsidRPr="001A1A39" w:rsidRDefault="00E93F1C" w:rsidP="00E60602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Проверка целостности данных после восстановления.</w:t>
      </w:r>
    </w:p>
    <w:p w14:paraId="16C6BB5C" w14:textId="77777777" w:rsidR="00E93F1C" w:rsidRPr="001A1A39" w:rsidRDefault="00E93F1C" w:rsidP="00E60602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Документирование процесса восстановления.</w:t>
      </w:r>
    </w:p>
    <w:p w14:paraId="610E7988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35950B1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7" w:name="_Toc180594816"/>
      <w:r w:rsidRPr="001A1A39">
        <w:rPr>
          <w:rFonts w:cs="Times New Roman"/>
          <w:szCs w:val="28"/>
        </w:rPr>
        <w:t>2.10.1. Тестирование базы данных</w:t>
      </w:r>
      <w:bookmarkEnd w:id="27"/>
    </w:p>
    <w:p w14:paraId="14795A90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E940C00" w14:textId="77777777" w:rsidR="00FF5F05" w:rsidRPr="00FF5F05" w:rsidRDefault="00FF5F05" w:rsidP="00FF5F05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базы данных (БД) — важная часть проверки корректности работы системы. В данном документе представлены тесты для проверки взаимодействия PHP-кода с MySQL в рамках системы регистрации и входа пользователей. Тестирование включает:</w:t>
      </w:r>
    </w:p>
    <w:p w14:paraId="609D0CA0" w14:textId="77777777" w:rsidR="00FF5F05" w:rsidRPr="00FF5F05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Проверку структуры БД.</w:t>
      </w:r>
    </w:p>
    <w:p w14:paraId="03FA51E9" w14:textId="77777777" w:rsidR="00FF5F05" w:rsidRPr="00FF5F05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SQL-запросов.</w:t>
      </w:r>
    </w:p>
    <w:p w14:paraId="35250DD2" w14:textId="77777777" w:rsidR="00FF5F05" w:rsidRPr="00FF5F05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Проверку целостности данных.</w:t>
      </w:r>
    </w:p>
    <w:p w14:paraId="698FF147" w14:textId="77777777" w:rsidR="00EB0758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обработки ошибок.</w:t>
      </w:r>
    </w:p>
    <w:p w14:paraId="52280F47" w14:textId="77777777" w:rsidR="00672ADD" w:rsidRDefault="00672ADD" w:rsidP="00672ADD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Cs w:val="28"/>
        </w:rPr>
      </w:pPr>
      <w:r w:rsidRPr="00FF5F05">
        <w:rPr>
          <w:rFonts w:ascii="Times New Roman" w:hAnsi="Times New Roman" w:cs="Times New Roman"/>
          <w:b/>
          <w:bCs/>
          <w:szCs w:val="28"/>
        </w:rPr>
        <w:lastRenderedPageBreak/>
        <w:t>Проверку структуры БД</w:t>
      </w:r>
    </w:p>
    <w:p w14:paraId="65DEF281" w14:textId="77777777" w:rsidR="00FF5F05" w:rsidRDefault="00FF5F05" w:rsidP="00FF5F0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структуры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5F05" w:rsidRPr="00221893" w14:paraId="3F8053D5" w14:textId="77777777" w:rsidTr="00FF5F05">
        <w:tc>
          <w:tcPr>
            <w:tcW w:w="9344" w:type="dxa"/>
            <w:shd w:val="clear" w:color="auto" w:fill="D9D9D9" w:themeFill="background1" w:themeFillShade="D9"/>
          </w:tcPr>
          <w:p w14:paraId="350A254B" w14:textId="77777777" w:rsidR="00FF5F05" w:rsidRPr="00FF5F05" w:rsidRDefault="00D16093" w:rsidP="00FF5F05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FF5F05">
              <w:rPr>
                <w:rFonts w:ascii="Times New Roman" w:hAnsi="Times New Roman" w:cs="Times New Roman"/>
                <w:szCs w:val="28"/>
                <w:lang w:val="en-US"/>
              </w:rPr>
              <w:t>ql</w:t>
            </w:r>
            <w:proofErr w:type="spellEnd"/>
          </w:p>
          <w:p w14:paraId="61456D56" w14:textId="77777777" w:rsidR="00FF5F05" w:rsidRPr="00221893" w:rsidRDefault="00FF5F05" w:rsidP="00FF5F0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DESCRIBE</w:t>
            </w:r>
            <w:r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users</w:t>
            </w:r>
            <w:r w:rsidRPr="00221893">
              <w:rPr>
                <w:rFonts w:ascii="Times New Roman" w:hAnsi="Times New Roman" w:cs="Times New Roman"/>
                <w:szCs w:val="28"/>
              </w:rPr>
              <w:t>; --</w:t>
            </w:r>
            <w:proofErr w:type="spellStart"/>
            <w:r w:rsidR="00221893">
              <w:rPr>
                <w:rFonts w:ascii="Times New Roman" w:hAnsi="Times New Roman" w:cs="Times New Roman"/>
                <w:szCs w:val="28"/>
              </w:rPr>
              <w:t>выведит</w:t>
            </w:r>
            <w:proofErr w:type="spellEnd"/>
            <w:r w:rsidR="00221893"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1893">
              <w:rPr>
                <w:rFonts w:ascii="Times New Roman" w:hAnsi="Times New Roman" w:cs="Times New Roman"/>
                <w:szCs w:val="28"/>
              </w:rPr>
              <w:t xml:space="preserve">структура </w:t>
            </w:r>
            <w:proofErr w:type="spellStart"/>
            <w:r w:rsidR="00221893"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</w:p>
        </w:tc>
      </w:tr>
    </w:tbl>
    <w:p w14:paraId="2C76B22F" w14:textId="77777777" w:rsidR="00CA3AA1" w:rsidRDefault="00CA3AA1" w:rsidP="00CA3AA1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7903BA5" w14:textId="11595DF8" w:rsidR="00221893" w:rsidRPr="0012619D" w:rsidRDefault="00221893" w:rsidP="00CA3AA1">
      <w:pPr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зультат вывода: </w:t>
      </w:r>
      <w:r w:rsidR="0012619D">
        <w:rPr>
          <w:rFonts w:ascii="Times New Roman" w:hAnsi="Times New Roman" w:cs="Times New Roman"/>
          <w:szCs w:val="28"/>
        </w:rPr>
        <w:t>Структура корректно выводятся.</w:t>
      </w:r>
    </w:p>
    <w:p w14:paraId="634CEBED" w14:textId="0861C4BD" w:rsidR="00672ADD" w:rsidRDefault="00474907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A1BFA02" wp14:editId="1E531D22">
            <wp:extent cx="3390476" cy="10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ADD" w:rsidRPr="00672ADD">
        <w:rPr>
          <w:rFonts w:ascii="Times New Roman" w:hAnsi="Times New Roman" w:cs="Times New Roman"/>
          <w:szCs w:val="28"/>
        </w:rPr>
        <w:t xml:space="preserve"> </w:t>
      </w:r>
    </w:p>
    <w:p w14:paraId="1903CBC6" w14:textId="77777777" w:rsidR="00672ADD" w:rsidRPr="00377ED9" w:rsidRDefault="00672A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</w:t>
      </w:r>
      <w:r w:rsidR="0038348B" w:rsidRPr="00FF09C9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– структура таблицы</w:t>
      </w:r>
    </w:p>
    <w:p w14:paraId="41AD3B41" w14:textId="77777777" w:rsidR="00D16093" w:rsidRDefault="00D16093" w:rsidP="00D16093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D16093">
        <w:rPr>
          <w:rFonts w:ascii="Times New Roman" w:hAnsi="Times New Roman" w:cs="Times New Roman"/>
          <w:b/>
          <w:bCs/>
          <w:szCs w:val="28"/>
        </w:rPr>
        <w:t> Тестирование регистрации пользователя</w:t>
      </w:r>
    </w:p>
    <w:p w14:paraId="2DC6FBAA" w14:textId="77777777" w:rsidR="00D16093" w:rsidRPr="0038348B" w:rsidRDefault="00D16093" w:rsidP="00D1609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авляем нового пользователя.</w:t>
      </w:r>
      <w:r w:rsidRPr="0038348B">
        <w:rPr>
          <w:rFonts w:ascii="Times New Roman" w:hAnsi="Times New Roman" w:cs="Times New Roman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6093" w:rsidRPr="001B79A3" w14:paraId="1EC9DEAB" w14:textId="77777777" w:rsidTr="00D16093">
        <w:tc>
          <w:tcPr>
            <w:tcW w:w="9344" w:type="dxa"/>
            <w:shd w:val="clear" w:color="auto" w:fill="D9D9D9" w:themeFill="background1" w:themeFillShade="D9"/>
          </w:tcPr>
          <w:p w14:paraId="45B1746F" w14:textId="77777777" w:rsid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43CCB1B2" w14:textId="5A9120D7" w:rsidR="00D16093" w:rsidRP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</w:t>
            </w:r>
            <w:proofErr w:type="spellStart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`, `username`, `password`) VALUES (NULL, 'lain1r', '1234</w:t>
            </w:r>
            <w:r w:rsidR="00DD3AF1">
              <w:rPr>
                <w:rFonts w:ascii="Times New Roman" w:hAnsi="Times New Roman" w:cs="Times New Roman"/>
                <w:szCs w:val="28"/>
                <w:lang w:val="en-US"/>
              </w:rPr>
              <w:t>1234</w:t>
            </w: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');</w:t>
            </w:r>
          </w:p>
        </w:tc>
      </w:tr>
    </w:tbl>
    <w:p w14:paraId="41701A44" w14:textId="6859DFB1" w:rsidR="000579EE" w:rsidRPr="00474907" w:rsidRDefault="000579EE" w:rsidP="00D1609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аем результат</w:t>
      </w:r>
      <w:r w:rsidR="00474907" w:rsidRPr="00925966">
        <w:rPr>
          <w:rFonts w:ascii="Times New Roman" w:hAnsi="Times New Roman" w:cs="Times New Roman"/>
          <w:szCs w:val="28"/>
        </w:rPr>
        <w:t xml:space="preserve">, </w:t>
      </w:r>
      <w:r w:rsidR="00474907">
        <w:rPr>
          <w:rFonts w:ascii="Times New Roman" w:hAnsi="Times New Roman" w:cs="Times New Roman"/>
          <w:szCs w:val="28"/>
        </w:rPr>
        <w:t xml:space="preserve">пароль </w:t>
      </w:r>
      <w:proofErr w:type="spellStart"/>
      <w:r w:rsidR="00CA3AA1">
        <w:rPr>
          <w:rFonts w:ascii="Times New Roman" w:hAnsi="Times New Roman" w:cs="Times New Roman"/>
          <w:szCs w:val="28"/>
        </w:rPr>
        <w:t>хэширован</w:t>
      </w:r>
      <w:proofErr w:type="spellEnd"/>
    </w:p>
    <w:p w14:paraId="04AC7BDF" w14:textId="4E61E856" w:rsidR="000579EE" w:rsidRPr="000579EE" w:rsidRDefault="00474907" w:rsidP="000579EE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0C99544" wp14:editId="407024E0">
            <wp:extent cx="2019048" cy="42857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9EE">
        <w:rPr>
          <w:rFonts w:ascii="Times New Roman" w:hAnsi="Times New Roman" w:cs="Times New Roman"/>
          <w:noProof/>
          <w:szCs w:val="28"/>
        </w:rPr>
        <w:t xml:space="preserve"> </w:t>
      </w:r>
    </w:p>
    <w:p w14:paraId="6818D354" w14:textId="77777777" w:rsidR="00377ED9" w:rsidRDefault="000579EE" w:rsidP="001B25A2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</w:t>
      </w:r>
      <w:r w:rsidR="0038348B" w:rsidRPr="00FF09C9">
        <w:rPr>
          <w:rFonts w:ascii="Times New Roman" w:hAnsi="Times New Roman" w:cs="Times New Roman"/>
          <w:szCs w:val="28"/>
        </w:rPr>
        <w:t>4</w:t>
      </w:r>
      <w:r w:rsidR="0038348B" w:rsidRPr="00FF09C9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 – результат регистрации</w:t>
      </w:r>
    </w:p>
    <w:p w14:paraId="3BBA707E" w14:textId="77777777" w:rsid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7A56DB" w14:textId="7DE27211" w:rsidR="00DD0277" w:rsidRPr="00DD0277" w:rsidRDefault="00DD0277" w:rsidP="00DD0277">
      <w:p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DD0277">
        <w:rPr>
          <w:rFonts w:ascii="Times New Roman" w:hAnsi="Times New Roman" w:cs="Times New Roman"/>
          <w:b/>
          <w:bCs/>
          <w:szCs w:val="28"/>
        </w:rPr>
        <w:t xml:space="preserve">Тестирование дублирования </w:t>
      </w:r>
      <w:r w:rsidR="00CA3AA1">
        <w:rPr>
          <w:rFonts w:ascii="Times New Roman" w:hAnsi="Times New Roman" w:cs="Times New Roman"/>
          <w:b/>
          <w:bCs/>
          <w:szCs w:val="28"/>
        </w:rPr>
        <w:t>пользователя</w:t>
      </w:r>
    </w:p>
    <w:p w14:paraId="4262FB88" w14:textId="77777777" w:rsidR="00DD0277" w:rsidRPr="00DD0277" w:rsidRDefault="00DD0277" w:rsidP="00DD0277">
      <w:pPr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 w:rsidRPr="00DD0277">
        <w:rPr>
          <w:rFonts w:ascii="Times New Roman" w:hAnsi="Times New Roman" w:cs="Times New Roman"/>
          <w:szCs w:val="28"/>
        </w:rPr>
        <w:t>Провер</w:t>
      </w:r>
      <w:r>
        <w:rPr>
          <w:rFonts w:ascii="Times New Roman" w:hAnsi="Times New Roman" w:cs="Times New Roman"/>
          <w:szCs w:val="28"/>
        </w:rPr>
        <w:t>яем</w:t>
      </w:r>
      <w:r w:rsidRPr="00DD0277">
        <w:rPr>
          <w:rFonts w:ascii="Times New Roman" w:hAnsi="Times New Roman" w:cs="Times New Roman"/>
          <w:szCs w:val="28"/>
        </w:rPr>
        <w:t xml:space="preserve">, что система предотвращает регистрацию с уже существующим </w:t>
      </w:r>
      <w:r>
        <w:rPr>
          <w:rFonts w:ascii="Times New Roman" w:hAnsi="Times New Roman" w:cs="Times New Roman"/>
          <w:szCs w:val="28"/>
        </w:rPr>
        <w:t>пользователя.</w:t>
      </w:r>
    </w:p>
    <w:p w14:paraId="6A586081" w14:textId="77777777" w:rsidR="00DD0277" w:rsidRP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D0277">
        <w:rPr>
          <w:rFonts w:ascii="Times New Roman" w:hAnsi="Times New Roman" w:cs="Times New Roman"/>
          <w:b/>
          <w:bCs/>
          <w:szCs w:val="28"/>
        </w:rPr>
        <w:t>SQL-запрос для провер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277" w:rsidRPr="001B79A3" w14:paraId="5614CC78" w14:textId="77777777" w:rsidTr="00DD0277">
        <w:trPr>
          <w:trHeight w:val="976"/>
        </w:trPr>
        <w:tc>
          <w:tcPr>
            <w:tcW w:w="9344" w:type="dxa"/>
            <w:shd w:val="clear" w:color="auto" w:fill="D9D9D9" w:themeFill="background1" w:themeFillShade="D9"/>
          </w:tcPr>
          <w:p w14:paraId="5B8AACE3" w14:textId="08AA8913" w:rsidR="00CA3AA1" w:rsidRDefault="00CA3AA1" w:rsidP="00EF278F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DD0277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DD0277" w:rsidRPr="00DD0277">
              <w:rPr>
                <w:rFonts w:ascii="Times New Roman" w:hAnsi="Times New Roman" w:cs="Times New Roman"/>
                <w:szCs w:val="28"/>
                <w:lang w:val="en-US"/>
              </w:rPr>
              <w:t>ql</w:t>
            </w:r>
            <w:proofErr w:type="spellEnd"/>
          </w:p>
          <w:p w14:paraId="1BEFB58E" w14:textId="3218B247" w:rsidR="00DD0277" w:rsidRPr="00DD0277" w:rsidRDefault="00DD0277" w:rsidP="00EF278F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</w:t>
            </w:r>
            <w:proofErr w:type="spellStart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`, `username`, `password`) VALUES (NULL, 'lain1r', '1234</w:t>
            </w:r>
            <w:r w:rsidR="00DD3AF1">
              <w:rPr>
                <w:rFonts w:ascii="Times New Roman" w:hAnsi="Times New Roman" w:cs="Times New Roman"/>
                <w:szCs w:val="28"/>
                <w:lang w:val="en-US"/>
              </w:rPr>
              <w:t>1234</w:t>
            </w: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');</w:t>
            </w:r>
          </w:p>
        </w:tc>
      </w:tr>
    </w:tbl>
    <w:p w14:paraId="19894D7A" w14:textId="0133BF00" w:rsidR="00CA3AA1" w:rsidRDefault="00DD0277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</w:t>
      </w:r>
      <w:r w:rsidRPr="00DD0277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сообщение «</w:t>
      </w:r>
      <w:r w:rsidRPr="00DD0277">
        <w:rPr>
          <w:rFonts w:ascii="Times New Roman" w:hAnsi="Times New Roman" w:cs="Times New Roman"/>
          <w:szCs w:val="28"/>
        </w:rPr>
        <w:t xml:space="preserve">Пользователь с таким </w:t>
      </w:r>
      <w:proofErr w:type="spellStart"/>
      <w:r>
        <w:rPr>
          <w:rFonts w:ascii="Times New Roman" w:hAnsi="Times New Roman" w:cs="Times New Roman"/>
          <w:szCs w:val="28"/>
        </w:rPr>
        <w:t>именим</w:t>
      </w:r>
      <w:proofErr w:type="spellEnd"/>
      <w:r w:rsidRPr="00DD0277">
        <w:rPr>
          <w:rFonts w:ascii="Times New Roman" w:hAnsi="Times New Roman" w:cs="Times New Roman"/>
          <w:szCs w:val="28"/>
        </w:rPr>
        <w:t xml:space="preserve"> уже существует</w:t>
      </w:r>
      <w:r>
        <w:rPr>
          <w:rFonts w:ascii="Times New Roman" w:hAnsi="Times New Roman" w:cs="Times New Roman"/>
          <w:szCs w:val="28"/>
        </w:rPr>
        <w:t>»</w:t>
      </w:r>
      <w:bookmarkStart w:id="28" w:name="_Toc180594817"/>
    </w:p>
    <w:p w14:paraId="6A0AD033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lastRenderedPageBreak/>
        <w:t>Тестирование входа пользователя</w:t>
      </w:r>
    </w:p>
    <w:p w14:paraId="3BE21EED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DD3AF1">
        <w:rPr>
          <w:rFonts w:ascii="Times New Roman" w:hAnsi="Times New Roman" w:cs="Times New Roman"/>
          <w:b/>
          <w:bCs/>
          <w:szCs w:val="28"/>
        </w:rPr>
        <w:t>:</w:t>
      </w:r>
      <w:r w:rsidRPr="00DD3AF1">
        <w:rPr>
          <w:rFonts w:ascii="Times New Roman" w:hAnsi="Times New Roman" w:cs="Times New Roman"/>
          <w:szCs w:val="28"/>
        </w:rPr>
        <w:t> Проверить</w:t>
      </w:r>
      <w:proofErr w:type="gramEnd"/>
      <w:r w:rsidRPr="00DD3AF1">
        <w:rPr>
          <w:rFonts w:ascii="Times New Roman" w:hAnsi="Times New Roman" w:cs="Times New Roman"/>
          <w:szCs w:val="28"/>
        </w:rPr>
        <w:t xml:space="preserve"> аутентификацию по данным из БД.</w:t>
      </w:r>
    </w:p>
    <w:p w14:paraId="6CC9413D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t>Шаги:</w:t>
      </w:r>
    </w:p>
    <w:p w14:paraId="46BA05BA" w14:textId="0D0B0183" w:rsidR="00DD3AF1" w:rsidRPr="00DD3AF1" w:rsidRDefault="00DD3AF1" w:rsidP="00E6060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Ввести корректные данные (</w:t>
      </w:r>
      <w:r>
        <w:rPr>
          <w:rFonts w:ascii="Times New Roman" w:hAnsi="Times New Roman" w:cs="Times New Roman"/>
          <w:szCs w:val="28"/>
          <w:lang w:val="en-US"/>
        </w:rPr>
        <w:t>lain</w:t>
      </w:r>
      <w:r w:rsidRPr="00DD3AF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r</w:t>
      </w:r>
      <w:r w:rsidRPr="00DD3AF1">
        <w:rPr>
          <w:rFonts w:ascii="Times New Roman" w:hAnsi="Times New Roman" w:cs="Times New Roman"/>
          <w:szCs w:val="28"/>
        </w:rPr>
        <w:t>, </w:t>
      </w:r>
      <w:r>
        <w:rPr>
          <w:rFonts w:ascii="Times New Roman" w:hAnsi="Times New Roman" w:cs="Times New Roman"/>
          <w:szCs w:val="28"/>
          <w:lang w:val="en-US"/>
        </w:rPr>
        <w:t>12341234</w:t>
      </w:r>
      <w:r w:rsidRPr="00DD3AF1">
        <w:rPr>
          <w:rFonts w:ascii="Times New Roman" w:hAnsi="Times New Roman" w:cs="Times New Roman"/>
          <w:szCs w:val="28"/>
        </w:rPr>
        <w:t>)</w:t>
      </w:r>
    </w:p>
    <w:p w14:paraId="7A45C851" w14:textId="3EFD13EA" w:rsidR="00DD3AF1" w:rsidRPr="00DD3AF1" w:rsidRDefault="00DD3AF1" w:rsidP="00DD3AF1">
      <w:pPr>
        <w:spacing w:after="0" w:line="360" w:lineRule="auto"/>
        <w:ind w:left="708" w:firstLine="12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 xml:space="preserve">Результат: сообщение «Добро пожаловать, </w:t>
      </w:r>
      <w:r>
        <w:rPr>
          <w:rFonts w:ascii="Times New Roman" w:hAnsi="Times New Roman" w:cs="Times New Roman"/>
          <w:szCs w:val="28"/>
          <w:lang w:val="en-US"/>
        </w:rPr>
        <w:t>lain</w:t>
      </w:r>
      <w:r w:rsidRPr="00DD3AF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r</w:t>
      </w:r>
      <w:r w:rsidRPr="00DD3AF1">
        <w:rPr>
          <w:rFonts w:ascii="Times New Roman" w:hAnsi="Times New Roman" w:cs="Times New Roman"/>
          <w:szCs w:val="28"/>
        </w:rPr>
        <w:t>»</w:t>
      </w:r>
    </w:p>
    <w:p w14:paraId="352C3066" w14:textId="64383FE4" w:rsidR="00DD3AF1" w:rsidRDefault="00DD3AF1" w:rsidP="00E6060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Ввести неверный пароль (</w:t>
      </w:r>
      <w:r>
        <w:rPr>
          <w:rFonts w:ascii="Times New Roman" w:hAnsi="Times New Roman" w:cs="Times New Roman"/>
          <w:szCs w:val="28"/>
          <w:lang w:val="en-US"/>
        </w:rPr>
        <w:t>lain</w:t>
      </w:r>
      <w:r w:rsidRPr="00DD3AF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r</w:t>
      </w:r>
      <w:r w:rsidRPr="00DD3AF1">
        <w:rPr>
          <w:rFonts w:ascii="Times New Roman" w:hAnsi="Times New Roman" w:cs="Times New Roman"/>
          <w:szCs w:val="28"/>
        </w:rPr>
        <w:t>, </w:t>
      </w:r>
      <w:r>
        <w:rPr>
          <w:rFonts w:ascii="Times New Roman" w:hAnsi="Times New Roman" w:cs="Times New Roman"/>
          <w:szCs w:val="28"/>
          <w:lang w:val="en-US"/>
        </w:rPr>
        <w:t>56785678</w:t>
      </w:r>
      <w:r w:rsidRPr="00DD3AF1">
        <w:rPr>
          <w:rFonts w:ascii="Times New Roman" w:hAnsi="Times New Roman" w:cs="Times New Roman"/>
          <w:szCs w:val="28"/>
        </w:rPr>
        <w:t>)</w:t>
      </w:r>
    </w:p>
    <w:p w14:paraId="5CF7F30E" w14:textId="4A128E75" w:rsidR="00DD3AF1" w:rsidRPr="00DD3AF1" w:rsidRDefault="00DD3AF1" w:rsidP="00DD3AF1">
      <w:pPr>
        <w:pStyle w:val="a7"/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Результат: сообщение «Неверный номер или пароль»</w:t>
      </w:r>
    </w:p>
    <w:p w14:paraId="79CD3F4C" w14:textId="77777777" w:rsidR="00DD3AF1" w:rsidRDefault="00DD3AF1" w:rsidP="00E6060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вести неверное имя (</w:t>
      </w:r>
      <w:r>
        <w:rPr>
          <w:rFonts w:ascii="Times New Roman" w:hAnsi="Times New Roman" w:cs="Times New Roman"/>
          <w:szCs w:val="28"/>
          <w:lang w:val="en-US"/>
        </w:rPr>
        <w:t>la1nir, 12341234</w:t>
      </w:r>
      <w:r>
        <w:rPr>
          <w:rFonts w:ascii="Times New Roman" w:hAnsi="Times New Roman" w:cs="Times New Roman"/>
          <w:szCs w:val="28"/>
        </w:rPr>
        <w:t>)</w:t>
      </w:r>
    </w:p>
    <w:p w14:paraId="5AC3D7B0" w14:textId="27F51D30" w:rsidR="00DD3AF1" w:rsidRDefault="00DD3AF1" w:rsidP="00DD3AF1">
      <w:pPr>
        <w:spacing w:after="0" w:line="360" w:lineRule="auto"/>
        <w:ind w:left="12" w:firstLine="708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Результат: сообщение «Неверный номер или пароль»</w:t>
      </w:r>
    </w:p>
    <w:p w14:paraId="016D7DA7" w14:textId="77777777" w:rsid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FFF1A8D" w14:textId="77777777" w:rsidR="00DD3AF1" w:rsidRDefault="00DD3AF1" w:rsidP="00DD3AF1">
      <w:p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t>Тестирование SQL-инъекций</w:t>
      </w:r>
    </w:p>
    <w:p w14:paraId="57029DE9" w14:textId="0740C6A6" w:rsidR="00DD3AF1" w:rsidRPr="00DD3AF1" w:rsidRDefault="00DD3AF1" w:rsidP="00DD3AF1">
      <w:pPr>
        <w:spacing w:after="0" w:line="360" w:lineRule="auto"/>
        <w:ind w:left="12" w:firstLine="708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 xml:space="preserve">В поле номера ввести: ' OR 1=1 --, </w:t>
      </w:r>
      <w:r>
        <w:rPr>
          <w:rFonts w:ascii="Times New Roman" w:hAnsi="Times New Roman" w:cs="Times New Roman"/>
          <w:szCs w:val="28"/>
        </w:rPr>
        <w:t>в</w:t>
      </w:r>
      <w:r w:rsidRPr="00DD3AF1">
        <w:rPr>
          <w:rFonts w:ascii="Times New Roman" w:hAnsi="Times New Roman" w:cs="Times New Roman"/>
          <w:szCs w:val="28"/>
        </w:rPr>
        <w:t xml:space="preserve"> поле пароля: </w:t>
      </w:r>
      <w:proofErr w:type="spellStart"/>
      <w:r w:rsidRPr="00DD3AF1">
        <w:rPr>
          <w:rFonts w:ascii="Times New Roman" w:hAnsi="Times New Roman" w:cs="Times New Roman"/>
          <w:szCs w:val="28"/>
        </w:rPr>
        <w:t>anything</w:t>
      </w:r>
      <w:proofErr w:type="spellEnd"/>
      <w:r w:rsidRPr="00DD3AF1">
        <w:rPr>
          <w:rFonts w:ascii="Times New Roman" w:hAnsi="Times New Roman" w:cs="Times New Roman"/>
          <w:szCs w:val="28"/>
        </w:rPr>
        <w:t>.</w:t>
      </w:r>
    </w:p>
    <w:p w14:paraId="53E0C9A5" w14:textId="6606A502" w:rsidR="00DD3AF1" w:rsidRPr="00DD3AF1" w:rsidRDefault="00DD3AF1" w:rsidP="00DD3AF1">
      <w:pPr>
        <w:spacing w:after="0" w:line="360" w:lineRule="auto"/>
        <w:ind w:left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</w:t>
      </w:r>
      <w:r w:rsidRPr="00DD3AF1">
        <w:rPr>
          <w:rFonts w:ascii="Times New Roman" w:hAnsi="Times New Roman" w:cs="Times New Roman"/>
          <w:szCs w:val="28"/>
        </w:rPr>
        <w:t>: выводиться ошибка входа.</w:t>
      </w:r>
    </w:p>
    <w:p w14:paraId="39330A0A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AFA0451" w14:textId="4FB2CDAD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r w:rsidRPr="001A1A39">
        <w:rPr>
          <w:rFonts w:cs="Times New Roman"/>
          <w:szCs w:val="28"/>
        </w:rPr>
        <w:t>2.10.2. Оптимизация базы данных</w:t>
      </w:r>
      <w:bookmarkEnd w:id="28"/>
    </w:p>
    <w:p w14:paraId="74848591" w14:textId="77777777" w:rsidR="001B25A2" w:rsidRPr="001B25A2" w:rsidRDefault="001B25A2" w:rsidP="001B25A2">
      <w:pPr>
        <w:ind w:firstLine="708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Оптимизация базы данных представляет собой комплекс мер, направленных на повышение эффективности работы системы, сокращение времени выполнения запросов и рациональное использование вычислительных ресурсов. Ключевые методы оптимизации включают:</w:t>
      </w:r>
    </w:p>
    <w:p w14:paraId="1B050C55" w14:textId="77777777" w:rsidR="001B25A2" w:rsidRPr="001B25A2" w:rsidRDefault="009B768E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494352AB">
          <v:rect id="_x0000_i1027" style="width:0;height:.75pt" o:hralign="center" o:hrstd="t" o:hrnoshade="t" o:hr="t" fillcolor="#f8faff" stroked="f"/>
        </w:pict>
      </w:r>
    </w:p>
    <w:p w14:paraId="2BB6C7B6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1. Применение индексов</w:t>
      </w:r>
    </w:p>
    <w:p w14:paraId="1E1858C0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ндексы являются одним из основных инструментов ускорения операций поиска и сортировки данных. Их использование позволяет сократить время доступа к информации за счет уменьшения объема сканируемых данных. Однако избыточное количество индексов может негативно сказаться на производительности операций модификации данных (вставка, обновление, удаление). Рекомендуется:</w:t>
      </w:r>
    </w:p>
    <w:p w14:paraId="27118A1B" w14:textId="77777777" w:rsidR="001B25A2" w:rsidRPr="001B25A2" w:rsidRDefault="001B25A2" w:rsidP="00E60602">
      <w:pPr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Создавать индексы для столбцов, участвующих в условиях фильтрации (WHERE) и соединениях (JOIN).</w:t>
      </w:r>
    </w:p>
    <w:p w14:paraId="66EBE4CE" w14:textId="77777777" w:rsidR="001B25A2" w:rsidRPr="001B25A2" w:rsidRDefault="001B25A2" w:rsidP="00E60602">
      <w:pPr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нализировать и удалять неиспользуемые или дублирующие индексы.</w:t>
      </w:r>
    </w:p>
    <w:p w14:paraId="02B5991E" w14:textId="77777777" w:rsidR="001B25A2" w:rsidRPr="001B25A2" w:rsidRDefault="009B768E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36C74B9B">
          <v:rect id="_x0000_i1028" style="width:0;height:.75pt" o:hralign="center" o:hrstd="t" o:hrnoshade="t" o:hr="t" fillcolor="#f8faff" stroked="f"/>
        </w:pict>
      </w:r>
    </w:p>
    <w:p w14:paraId="0BBFC50E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2. Нормализация структуры данных</w:t>
      </w:r>
    </w:p>
    <w:p w14:paraId="56F7638F" w14:textId="77777777" w:rsidR="001B25A2" w:rsidRPr="001B25A2" w:rsidRDefault="001B25A2" w:rsidP="001B25A2">
      <w:pPr>
        <w:ind w:firstLine="708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lastRenderedPageBreak/>
        <w:t>Нормализация обеспечивает устранение избыточности данных и минимизацию аномалий при их обработке. Разделение данных на логически связанные таблицы (например, выделение отдельных сущностей для пользователей, игровых сессий и транзакций) способствует соблюдению принципов целостности и непротиворечивости информации.</w:t>
      </w:r>
    </w:p>
    <w:p w14:paraId="6BB33BA1" w14:textId="77777777" w:rsidR="001B25A2" w:rsidRPr="001B25A2" w:rsidRDefault="009B768E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16AC38DA">
          <v:rect id="_x0000_i1029" style="width:0;height:.75pt" o:hralign="center" o:hrstd="t" o:hrnoshade="t" o:hr="t" fillcolor="#f8faff" stroked="f"/>
        </w:pict>
      </w:r>
    </w:p>
    <w:p w14:paraId="56038679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3. Анализ и модификация запросов</w:t>
      </w:r>
    </w:p>
    <w:p w14:paraId="604ABAE1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оизводительность базы данных напрямую зависит от эффективности выполняемых запросов. Для выявления «узких мест» рекомендуется:</w:t>
      </w:r>
    </w:p>
    <w:p w14:paraId="2DF02B4C" w14:textId="77777777" w:rsidR="001B25A2" w:rsidRPr="001B25A2" w:rsidRDefault="001B25A2" w:rsidP="00E60602">
      <w:pPr>
        <w:numPr>
          <w:ilvl w:val="0"/>
          <w:numId w:val="37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спользовать встроенные средства СУБД, такие как EXPLAIN в PostgreSQL, для анализа плана выполнения запросов.</w:t>
      </w:r>
    </w:p>
    <w:p w14:paraId="71B9C91D" w14:textId="77777777" w:rsidR="001B25A2" w:rsidRPr="001B25A2" w:rsidRDefault="001B25A2" w:rsidP="00E60602">
      <w:pPr>
        <w:numPr>
          <w:ilvl w:val="0"/>
          <w:numId w:val="37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Упрощать сложные запросы, разбивая их на несколько этапов.</w:t>
      </w:r>
    </w:p>
    <w:p w14:paraId="7F655AD0" w14:textId="77777777" w:rsidR="001B25A2" w:rsidRPr="001B25A2" w:rsidRDefault="001B25A2" w:rsidP="00E60602">
      <w:pPr>
        <w:numPr>
          <w:ilvl w:val="0"/>
          <w:numId w:val="37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Ограничивать объем возвращаемых данных с помощью пагинации или выборки конкретных поле</w:t>
      </w:r>
    </w:p>
    <w:p w14:paraId="6E59D260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4. Оптимизация структуры таблиц</w:t>
      </w:r>
    </w:p>
    <w:p w14:paraId="06E88D9C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авильный выбор типов данных и организация хранения информации позволяют снизить нагрузку на систему. Основные рекомендации:</w:t>
      </w:r>
    </w:p>
    <w:p w14:paraId="228D6055" w14:textId="77777777" w:rsidR="001B25A2" w:rsidRPr="001B25A2" w:rsidRDefault="001B25A2" w:rsidP="00E60602">
      <w:pPr>
        <w:numPr>
          <w:ilvl w:val="0"/>
          <w:numId w:val="38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спользовать минимально достаточные типы данных (например, SMALLINT вместо INT для числовых значений с малым диапазоном).</w:t>
      </w:r>
    </w:p>
    <w:p w14:paraId="24B55B5F" w14:textId="77777777" w:rsidR="001B25A2" w:rsidRPr="001B25A2" w:rsidRDefault="001B25A2" w:rsidP="00E60602">
      <w:pPr>
        <w:numPr>
          <w:ilvl w:val="0"/>
          <w:numId w:val="38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именять секционирование таблиц для распределения данных по логическим группам (например, по дате или категориям).</w:t>
      </w:r>
    </w:p>
    <w:p w14:paraId="5C7F11B8" w14:textId="77777777" w:rsidR="001B25A2" w:rsidRPr="001B25A2" w:rsidRDefault="009B768E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680DB7DE">
          <v:rect id="_x0000_i1030" style="width:0;height:.75pt" o:hralign="center" o:hrstd="t" o:hrnoshade="t" o:hr="t" fillcolor="#f8faff" stroked="f"/>
        </w:pict>
      </w:r>
    </w:p>
    <w:p w14:paraId="11D7A141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5. Настройка параметров СУБД</w:t>
      </w:r>
    </w:p>
    <w:p w14:paraId="1851F330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Конфигурация системы управления базами данных должна соответствовать текущим нагрузкам. Примеры настроек:</w:t>
      </w:r>
    </w:p>
    <w:p w14:paraId="1AEB313C" w14:textId="77777777" w:rsidR="001B25A2" w:rsidRPr="001B25A2" w:rsidRDefault="001B25A2" w:rsidP="00E60602">
      <w:pPr>
        <w:numPr>
          <w:ilvl w:val="0"/>
          <w:numId w:val="39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Увеличение объема оперативной памяти, выделяемой для кэширования часто используемых данных.</w:t>
      </w:r>
    </w:p>
    <w:p w14:paraId="4BCC987F" w14:textId="77777777" w:rsidR="001B25A2" w:rsidRPr="001B25A2" w:rsidRDefault="001B25A2" w:rsidP="00E60602">
      <w:pPr>
        <w:numPr>
          <w:ilvl w:val="0"/>
          <w:numId w:val="39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ктивация автоматических процессов обслуживания, таких как очистка устаревших записей.</w:t>
      </w:r>
    </w:p>
    <w:p w14:paraId="030327D7" w14:textId="77777777" w:rsidR="001B25A2" w:rsidRPr="001B25A2" w:rsidRDefault="009B768E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7153B416">
          <v:rect id="_x0000_i1031" style="width:0;height:.75pt" o:hralign="center" o:hrstd="t" o:hrnoshade="t" o:hr="t" fillcolor="#f8faff" stroked="f"/>
        </w:pict>
      </w:r>
    </w:p>
    <w:p w14:paraId="2B1C2592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6. Регулярное техническое обслуживание</w:t>
      </w:r>
    </w:p>
    <w:p w14:paraId="71DA09EF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lastRenderedPageBreak/>
        <w:t>Периодическое обслуживание базы данных необходимо для поддержания ее производительности. К основным процедурам относятся:</w:t>
      </w:r>
    </w:p>
    <w:p w14:paraId="54BC19FF" w14:textId="77777777" w:rsidR="001B25A2" w:rsidRPr="001B25A2" w:rsidRDefault="001B25A2" w:rsidP="00E60602">
      <w:pPr>
        <w:numPr>
          <w:ilvl w:val="0"/>
          <w:numId w:val="40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ерестроение фрагментированных индексов.</w:t>
      </w:r>
    </w:p>
    <w:p w14:paraId="4F3E355C" w14:textId="77777777" w:rsidR="001B25A2" w:rsidRPr="001B25A2" w:rsidRDefault="001B25A2" w:rsidP="00E60602">
      <w:pPr>
        <w:numPr>
          <w:ilvl w:val="0"/>
          <w:numId w:val="40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рхивация или удаление устаревших данных.</w:t>
      </w:r>
    </w:p>
    <w:p w14:paraId="2091EF94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19A0BC7C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466BB1F8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2C975787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4505A71E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04E8F1E9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7951A1C" w14:textId="77777777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E17934B" w14:textId="77777777" w:rsidR="004C2802" w:rsidRPr="001A1A39" w:rsidRDefault="004C280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597A661B" w14:textId="77777777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29" w:name="_Toc180594818"/>
      <w:r w:rsidRPr="001A1A39">
        <w:rPr>
          <w:rFonts w:cs="Times New Roman"/>
          <w:szCs w:val="28"/>
        </w:rPr>
        <w:lastRenderedPageBreak/>
        <w:t>ЗАКЛЮЧЕНИЕ</w:t>
      </w:r>
      <w:bookmarkEnd w:id="29"/>
    </w:p>
    <w:p w14:paraId="47AC0D0C" w14:textId="77777777" w:rsidR="00755106" w:rsidRPr="001A1A39" w:rsidRDefault="00755106" w:rsidP="0075510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E7D6D23" w14:textId="77777777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1CD0A126" w14:textId="77777777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0AC2E295" w14:textId="77777777" w:rsidR="004049E3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717B354F" w14:textId="77777777" w:rsidR="004049E3" w:rsidRPr="001A1A3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EB906F8" w14:textId="77777777" w:rsidR="004C2802" w:rsidRPr="001A1A39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3B4D27E5" w14:textId="77777777" w:rsidR="002336C3" w:rsidRPr="001A1A39" w:rsidRDefault="002336C3" w:rsidP="00A2184E">
      <w:pPr>
        <w:pStyle w:val="1"/>
        <w:spacing w:line="360" w:lineRule="auto"/>
        <w:rPr>
          <w:rFonts w:cs="Times New Roman"/>
          <w:szCs w:val="28"/>
          <w:highlight w:val="yellow"/>
        </w:rPr>
        <w:sectPr w:rsidR="002336C3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A0040D4" w14:textId="77777777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30" w:name="_Toc180594819"/>
      <w:r w:rsidRPr="001A1A39">
        <w:rPr>
          <w:rFonts w:cs="Times New Roman"/>
          <w:szCs w:val="28"/>
        </w:rPr>
        <w:lastRenderedPageBreak/>
        <w:t>СПИСОК ИСПОЛЬЗОВАННЫХ ИСТОЧНИКОВ</w:t>
      </w:r>
      <w:bookmarkEnd w:id="30"/>
    </w:p>
    <w:p w14:paraId="16C3C72E" w14:textId="77777777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CF218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Волик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М.В. Разработка базы данных в </w:t>
      </w:r>
      <w:r w:rsidRPr="001A1A39">
        <w:rPr>
          <w:rFonts w:ascii="Times New Roman" w:hAnsi="Times New Roman" w:cs="Times New Roman"/>
          <w:szCs w:val="28"/>
          <w:lang w:val="en-US"/>
        </w:rPr>
        <w:t>Access</w:t>
      </w:r>
      <w:r w:rsidRPr="001A1A39">
        <w:rPr>
          <w:rFonts w:ascii="Times New Roman" w:hAnsi="Times New Roman" w:cs="Times New Roman"/>
          <w:szCs w:val="28"/>
        </w:rPr>
        <w:t xml:space="preserve"> / М.В. </w:t>
      </w:r>
      <w:proofErr w:type="spellStart"/>
      <w:r w:rsidRPr="001A1A39">
        <w:rPr>
          <w:rFonts w:ascii="Times New Roman" w:hAnsi="Times New Roman" w:cs="Times New Roman"/>
          <w:szCs w:val="28"/>
        </w:rPr>
        <w:t>Волик</w:t>
      </w:r>
      <w:proofErr w:type="spellEnd"/>
      <w:r w:rsidRPr="001A1A39">
        <w:rPr>
          <w:rFonts w:ascii="Times New Roman" w:hAnsi="Times New Roman" w:cs="Times New Roman"/>
          <w:szCs w:val="28"/>
        </w:rPr>
        <w:t>. – Издательство «Прометей», 2021. – 88 с.</w:t>
      </w:r>
    </w:p>
    <w:p w14:paraId="3EA08060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proofErr w:type="spellStart"/>
      <w:r w:rsidRPr="001A1A39">
        <w:rPr>
          <w:rFonts w:ascii="Times New Roman" w:hAnsi="Times New Roman" w:cs="Times New Roman"/>
          <w:szCs w:val="28"/>
        </w:rPr>
        <w:t>Даккет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Дж. </w:t>
      </w:r>
      <w:r w:rsidRPr="001A1A39">
        <w:rPr>
          <w:rFonts w:ascii="Times New Roman" w:hAnsi="Times New Roman" w:cs="Times New Roman"/>
          <w:szCs w:val="28"/>
          <w:lang w:val="en-US"/>
        </w:rPr>
        <w:t>PHP</w:t>
      </w:r>
      <w:r w:rsidRPr="001A1A39">
        <w:rPr>
          <w:rFonts w:ascii="Times New Roman" w:hAnsi="Times New Roman" w:cs="Times New Roman"/>
          <w:szCs w:val="28"/>
        </w:rPr>
        <w:t xml:space="preserve"> и </w:t>
      </w:r>
      <w:r w:rsidRPr="001A1A39">
        <w:rPr>
          <w:rFonts w:ascii="Times New Roman" w:hAnsi="Times New Roman" w:cs="Times New Roman"/>
          <w:szCs w:val="28"/>
          <w:lang w:val="en-US"/>
        </w:rPr>
        <w:t>MySQL</w:t>
      </w:r>
      <w:r w:rsidRPr="001A1A39">
        <w:rPr>
          <w:rFonts w:ascii="Times New Roman" w:hAnsi="Times New Roman" w:cs="Times New Roman"/>
          <w:szCs w:val="28"/>
        </w:rPr>
        <w:t xml:space="preserve">. Серверная веб-разработка / Дж. </w:t>
      </w:r>
      <w:proofErr w:type="spellStart"/>
      <w:r w:rsidRPr="001A1A39">
        <w:rPr>
          <w:rFonts w:ascii="Times New Roman" w:hAnsi="Times New Roman" w:cs="Times New Roman"/>
          <w:szCs w:val="28"/>
        </w:rPr>
        <w:t>Даккет</w:t>
      </w:r>
      <w:proofErr w:type="spellEnd"/>
      <w:r w:rsidRPr="001A1A39">
        <w:rPr>
          <w:rFonts w:ascii="Times New Roman" w:hAnsi="Times New Roman" w:cs="Times New Roman"/>
          <w:szCs w:val="28"/>
        </w:rPr>
        <w:t>. – Издательство «Эксмо», 2023. – 688 с.</w:t>
      </w:r>
    </w:p>
    <w:p w14:paraId="2E69ADE1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Дьяков, И.А. Базы данных. Язык </w:t>
      </w:r>
      <w:proofErr w:type="gramStart"/>
      <w:r w:rsidRPr="001A1A39">
        <w:rPr>
          <w:rFonts w:ascii="Times New Roman" w:hAnsi="Times New Roman" w:cs="Times New Roman"/>
          <w:szCs w:val="28"/>
          <w:lang w:val="en-US"/>
        </w:rPr>
        <w:t>SQL</w:t>
      </w:r>
      <w:r w:rsidRPr="001A1A39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1A1A39">
        <w:rPr>
          <w:rFonts w:ascii="Times New Roman" w:hAnsi="Times New Roman" w:cs="Times New Roman"/>
          <w:szCs w:val="28"/>
        </w:rPr>
        <w:t xml:space="preserve"> учебное пособие / И.А. Дьяков. – </w:t>
      </w:r>
      <w:proofErr w:type="gramStart"/>
      <w:r w:rsidRPr="001A1A39">
        <w:rPr>
          <w:rFonts w:ascii="Times New Roman" w:hAnsi="Times New Roman" w:cs="Times New Roman"/>
          <w:szCs w:val="28"/>
        </w:rPr>
        <w:t>Тамбов :</w:t>
      </w:r>
      <w:proofErr w:type="gramEnd"/>
      <w:r w:rsidRPr="001A1A39">
        <w:rPr>
          <w:rFonts w:ascii="Times New Roman" w:hAnsi="Times New Roman" w:cs="Times New Roman"/>
          <w:szCs w:val="28"/>
        </w:rPr>
        <w:t xml:space="preserve"> Тамбовский государственный технический университет (ТГТУ), 2022. – 82 с.</w:t>
      </w:r>
    </w:p>
    <w:p w14:paraId="274063C3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Ла </w:t>
      </w:r>
      <w:proofErr w:type="spellStart"/>
      <w:r w:rsidRPr="001A1A39">
        <w:rPr>
          <w:rFonts w:ascii="Times New Roman" w:hAnsi="Times New Roman" w:cs="Times New Roman"/>
          <w:szCs w:val="28"/>
        </w:rPr>
        <w:t>Рокка</w:t>
      </w:r>
      <w:proofErr w:type="spellEnd"/>
      <w:r w:rsidRPr="001A1A39">
        <w:rPr>
          <w:rFonts w:ascii="Times New Roman" w:hAnsi="Times New Roman" w:cs="Times New Roman"/>
          <w:szCs w:val="28"/>
        </w:rPr>
        <w:t xml:space="preserve">, М. Продвинутые и структуры данных. / М. ла </w:t>
      </w:r>
      <w:proofErr w:type="spellStart"/>
      <w:r w:rsidRPr="001A1A39">
        <w:rPr>
          <w:rFonts w:ascii="Times New Roman" w:hAnsi="Times New Roman" w:cs="Times New Roman"/>
          <w:szCs w:val="28"/>
        </w:rPr>
        <w:t>Рокка</w:t>
      </w:r>
      <w:proofErr w:type="spellEnd"/>
      <w:r w:rsidRPr="001A1A39">
        <w:rPr>
          <w:rFonts w:ascii="Times New Roman" w:hAnsi="Times New Roman" w:cs="Times New Roman"/>
          <w:szCs w:val="28"/>
        </w:rPr>
        <w:t>. – Издательство «Питер», 2024. – 848 с.</w:t>
      </w:r>
    </w:p>
    <w:p w14:paraId="6C3FED34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Никсон, Р. Создаём динамические веб-сайты с помощью </w:t>
      </w:r>
      <w:r w:rsidRPr="001A1A39">
        <w:rPr>
          <w:rFonts w:ascii="Times New Roman" w:hAnsi="Times New Roman" w:cs="Times New Roman"/>
          <w:szCs w:val="28"/>
          <w:lang w:val="en-US"/>
        </w:rPr>
        <w:t>PHP</w:t>
      </w:r>
      <w:r w:rsidRPr="001B79A3">
        <w:rPr>
          <w:rFonts w:ascii="Times New Roman" w:hAnsi="Times New Roman" w:cs="Times New Roman"/>
          <w:szCs w:val="28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MySQL</w:t>
      </w:r>
      <w:r w:rsidRPr="001B79A3">
        <w:rPr>
          <w:rFonts w:ascii="Times New Roman" w:hAnsi="Times New Roman" w:cs="Times New Roman"/>
          <w:szCs w:val="28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JavaScript</w:t>
      </w:r>
      <w:r w:rsidRPr="001B79A3">
        <w:rPr>
          <w:rFonts w:ascii="Times New Roman" w:hAnsi="Times New Roman" w:cs="Times New Roman"/>
          <w:szCs w:val="28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SS</w:t>
      </w:r>
      <w:r w:rsidRPr="001B79A3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</w:t>
      </w:r>
      <w:r w:rsidRPr="001B79A3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>HTML</w:t>
      </w:r>
      <w:r w:rsidRPr="001B79A3">
        <w:rPr>
          <w:rFonts w:ascii="Times New Roman" w:hAnsi="Times New Roman" w:cs="Times New Roman"/>
          <w:szCs w:val="28"/>
        </w:rPr>
        <w:t xml:space="preserve">5. </w:t>
      </w:r>
      <w:r w:rsidRPr="001A1A39">
        <w:rPr>
          <w:rFonts w:ascii="Times New Roman" w:hAnsi="Times New Roman" w:cs="Times New Roman"/>
          <w:szCs w:val="28"/>
        </w:rPr>
        <w:t>6-е изд. / Р. Никсон. – Издательство «Питер»: Санкт-Петербург, 2023. – 832 с.</w:t>
      </w:r>
    </w:p>
    <w:p w14:paraId="6B7BDB06" w14:textId="77777777" w:rsidR="000E3DAE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www.figma.com/ (дата обращения: 15.03.2025).</w:t>
      </w:r>
    </w:p>
    <w:p w14:paraId="098E6E31" w14:textId="77777777" w:rsidR="00CB4404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</w:t>
      </w:r>
      <w:r w:rsidRPr="001A1A39">
        <w:rPr>
          <w:rFonts w:ascii="Times New Roman" w:hAnsi="Times New Roman" w:cs="Times New Roman"/>
          <w:szCs w:val="28"/>
          <w:lang w:val="en-US"/>
        </w:rPr>
        <w:t>www</w:t>
      </w:r>
      <w:r w:rsidRPr="001A1A39">
        <w:rPr>
          <w:rFonts w:ascii="Times New Roman" w:hAnsi="Times New Roman" w:cs="Times New Roman"/>
          <w:szCs w:val="28"/>
        </w:rPr>
        <w:t>.github.com/ (дата обращения: 16.03.2025).</w:t>
      </w:r>
    </w:p>
    <w:p w14:paraId="38260EC4" w14:textId="77777777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27113B30" w14:textId="77777777" w:rsidR="001478D2" w:rsidRPr="001A1A39" w:rsidRDefault="001478D2" w:rsidP="00A2184E">
      <w:pPr>
        <w:pStyle w:val="1"/>
        <w:spacing w:line="360" w:lineRule="auto"/>
        <w:rPr>
          <w:rFonts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B186CF0" w14:textId="77777777" w:rsidR="001478D2" w:rsidRPr="001A1A39" w:rsidRDefault="001478D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РИЛОЖЕНИЯ</w:t>
      </w:r>
    </w:p>
    <w:p w14:paraId="53181E7C" w14:textId="77777777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5F565915" w14:textId="77777777" w:rsidR="001478D2" w:rsidRPr="001A1A39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510CF3FB" w14:textId="64DFCE29" w:rsidR="00D83E0C" w:rsidRPr="001A1A39" w:rsidRDefault="007B7B49" w:rsidP="007B7B4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B2F94D5" wp14:editId="3B6D58BD">
            <wp:extent cx="5638095" cy="381904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8B9174F" wp14:editId="4FC0263F">
            <wp:extent cx="1771897" cy="35247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        </w:t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72679AA" wp14:editId="1A166B4B">
            <wp:extent cx="3762900" cy="151468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DA37AE4" wp14:editId="53AE3B18">
            <wp:extent cx="3305636" cy="56205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485B424" wp14:editId="685C7CDA">
            <wp:extent cx="3743847" cy="73352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9CC3" w14:textId="77777777" w:rsidR="007B7B49" w:rsidRDefault="007B7B49" w:rsidP="007B7B4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08FA0C" wp14:editId="526D9545">
            <wp:extent cx="3162741" cy="5525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C763" w14:textId="52A3F5C2" w:rsidR="00D83E0C" w:rsidRDefault="00D83E0C" w:rsidP="007B7B4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</w:p>
    <w:p w14:paraId="28267EB0" w14:textId="7E10C23D" w:rsidR="007B7B4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2BF46FAF" w14:textId="7717ECCA" w:rsidR="007B7B4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0DC7AEAA" w14:textId="77777777" w:rsidR="001B79A3" w:rsidRPr="001A1A39" w:rsidRDefault="001B79A3" w:rsidP="001B79A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112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3"/>
      </w:tblGrid>
      <w:tr w:rsidR="001B79A3" w:rsidRPr="00474907" w14:paraId="2613F88E" w14:textId="77777777" w:rsidTr="003B6D6C">
        <w:trPr>
          <w:trHeight w:val="461"/>
          <w:jc w:val="center"/>
        </w:trPr>
        <w:tc>
          <w:tcPr>
            <w:tcW w:w="955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46029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3169EBC6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CREATE VIEW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AS</w:t>
            </w:r>
          </w:p>
          <w:p w14:paraId="4786CD77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, username</w:t>
            </w:r>
          </w:p>
          <w:p w14:paraId="19853376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;</w:t>
            </w:r>
          </w:p>
        </w:tc>
      </w:tr>
    </w:tbl>
    <w:p w14:paraId="79E4F87B" w14:textId="77777777" w:rsidR="001B79A3" w:rsidRPr="001A1A39" w:rsidRDefault="001B79A3" w:rsidP="001B79A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1B79A3" w:rsidRPr="001B79A3" w14:paraId="16CEE510" w14:textId="77777777" w:rsidTr="003B6D6C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D72F4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64CFE69C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* FROM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WHERE username = sigmaboy2016;</w:t>
            </w:r>
          </w:p>
        </w:tc>
      </w:tr>
    </w:tbl>
    <w:p w14:paraId="4DFF4393" w14:textId="77777777" w:rsidR="001B79A3" w:rsidRPr="001A1A39" w:rsidRDefault="001B79A3" w:rsidP="001B79A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1B79A3" w:rsidRPr="001A1A39" w14:paraId="1CE19881" w14:textId="77777777" w:rsidTr="003B6D6C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02E20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518665A7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PDATE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</w:p>
          <w:p w14:paraId="2BF6A451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T username = '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ikmi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'</w:t>
            </w:r>
          </w:p>
          <w:p w14:paraId="300A7970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WHERE id = 2;</w:t>
            </w:r>
          </w:p>
        </w:tc>
      </w:tr>
    </w:tbl>
    <w:p w14:paraId="4468D642" w14:textId="77777777" w:rsidR="001B79A3" w:rsidRPr="001A1A39" w:rsidRDefault="001B79A3" w:rsidP="001B79A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1B79A3" w:rsidRPr="001A1A39" w14:paraId="7129CB9C" w14:textId="77777777" w:rsidTr="003B6D6C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08962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1AD31B31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CREATE OR REPLACE VIEW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AS</w:t>
            </w:r>
          </w:p>
          <w:p w14:paraId="2FC6EF2F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</w:p>
          <w:p w14:paraId="7DD2A361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   username AS "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daivinchik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",</w:t>
            </w:r>
          </w:p>
          <w:p w14:paraId="14D2C11E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</w:t>
            </w:r>
          </w:p>
          <w:p w14:paraId="74475F8E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WHERE username = ‘sigmaboy2016’;</w:t>
            </w:r>
          </w:p>
        </w:tc>
      </w:tr>
    </w:tbl>
    <w:p w14:paraId="4327F527" w14:textId="77777777" w:rsidR="001B79A3" w:rsidRPr="001A1A39" w:rsidRDefault="001B79A3" w:rsidP="001B79A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1B79A3" w:rsidRPr="001A1A39" w14:paraId="779506B8" w14:textId="77777777" w:rsidTr="003B6D6C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4B22E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3C6486D2" w14:textId="77777777" w:rsidR="001B79A3" w:rsidRPr="001A1A39" w:rsidRDefault="001B79A3" w:rsidP="003B6D6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DROP VIEW </w:t>
            </w:r>
            <w:proofErr w:type="spellStart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proofErr w:type="spellEnd"/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607B19AC" w14:textId="77777777" w:rsidR="001B79A3" w:rsidRDefault="001B79A3" w:rsidP="001B79A3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79A3" w:rsidRPr="00221893" w14:paraId="7CE7EC44" w14:textId="77777777" w:rsidTr="003B6D6C">
        <w:tc>
          <w:tcPr>
            <w:tcW w:w="9344" w:type="dxa"/>
            <w:shd w:val="clear" w:color="auto" w:fill="D9D9D9" w:themeFill="background1" w:themeFillShade="D9"/>
          </w:tcPr>
          <w:p w14:paraId="6D94D4CA" w14:textId="77777777" w:rsidR="001B79A3" w:rsidRPr="001B79A3" w:rsidRDefault="001B79A3" w:rsidP="003B6D6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01B44C83" w14:textId="77777777" w:rsidR="001B79A3" w:rsidRPr="00221893" w:rsidRDefault="001B79A3" w:rsidP="003B6D6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DESCRIBE</w:t>
            </w:r>
            <w:r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users</w:t>
            </w:r>
            <w:r w:rsidRPr="00221893">
              <w:rPr>
                <w:rFonts w:ascii="Times New Roman" w:hAnsi="Times New Roman" w:cs="Times New Roman"/>
                <w:szCs w:val="28"/>
              </w:rPr>
              <w:t>; -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ыведит</w:t>
            </w:r>
            <w:proofErr w:type="spellEnd"/>
            <w:r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структур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</w:p>
        </w:tc>
      </w:tr>
    </w:tbl>
    <w:p w14:paraId="04D660B8" w14:textId="5C55EFE5" w:rsidR="001B79A3" w:rsidRDefault="001B79A3" w:rsidP="001B79A3">
      <w:pPr>
        <w:spacing w:line="360" w:lineRule="auto"/>
        <w:rPr>
          <w:rFonts w:ascii="Times New Roman" w:hAnsi="Times New Roman" w:cs="Times New Roman"/>
          <w:szCs w:val="28"/>
        </w:rPr>
      </w:pPr>
    </w:p>
    <w:p w14:paraId="2135EA12" w14:textId="77777777" w:rsidR="001B79A3" w:rsidRPr="00DD0277" w:rsidRDefault="001B79A3" w:rsidP="001B79A3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79A3" w:rsidRPr="001B79A3" w14:paraId="01B96053" w14:textId="77777777" w:rsidTr="003B6D6C">
        <w:trPr>
          <w:trHeight w:val="976"/>
        </w:trPr>
        <w:tc>
          <w:tcPr>
            <w:tcW w:w="9344" w:type="dxa"/>
            <w:shd w:val="clear" w:color="auto" w:fill="D9D9D9" w:themeFill="background1" w:themeFillShade="D9"/>
          </w:tcPr>
          <w:p w14:paraId="2C6179A0" w14:textId="77777777" w:rsidR="001B79A3" w:rsidRDefault="001B79A3" w:rsidP="003B6D6C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DD0277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Sql</w:t>
            </w:r>
            <w:proofErr w:type="spellEnd"/>
          </w:p>
          <w:p w14:paraId="3283B4BC" w14:textId="77777777" w:rsidR="001B79A3" w:rsidRPr="00DD0277" w:rsidRDefault="001B79A3" w:rsidP="003B6D6C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</w:t>
            </w:r>
            <w:proofErr w:type="spellStart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`, `username`, `password`) VALUES (NULL, 'lain1r', '123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234</w:t>
            </w: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');</w:t>
            </w:r>
          </w:p>
        </w:tc>
      </w:tr>
    </w:tbl>
    <w:p w14:paraId="67E11E66" w14:textId="77777777" w:rsidR="001B79A3" w:rsidRPr="001B79A3" w:rsidRDefault="001B79A3" w:rsidP="001B79A3">
      <w:pPr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79A3" w:rsidRPr="001B79A3" w14:paraId="62332C23" w14:textId="77777777" w:rsidTr="003B6D6C">
        <w:tc>
          <w:tcPr>
            <w:tcW w:w="9344" w:type="dxa"/>
            <w:shd w:val="clear" w:color="auto" w:fill="D9D9D9" w:themeFill="background1" w:themeFillShade="D9"/>
          </w:tcPr>
          <w:p w14:paraId="2F491802" w14:textId="77777777" w:rsidR="001B79A3" w:rsidRDefault="001B79A3" w:rsidP="003B6D6C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proofErr w:type="spellEnd"/>
          </w:p>
          <w:p w14:paraId="222AE22A" w14:textId="77777777" w:rsidR="001B79A3" w:rsidRPr="00D16093" w:rsidRDefault="001B79A3" w:rsidP="003B6D6C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</w:t>
            </w:r>
            <w:proofErr w:type="spellStart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proofErr w:type="spellEnd"/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`, `username`, `password`) VALUES (NULL, 'lain1r', '123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234</w:t>
            </w: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');</w:t>
            </w:r>
          </w:p>
        </w:tc>
      </w:tr>
    </w:tbl>
    <w:p w14:paraId="549EEF98" w14:textId="77777777" w:rsidR="001B79A3" w:rsidRPr="001B79A3" w:rsidRDefault="001B79A3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lang w:val="en-US"/>
        </w:rPr>
      </w:pPr>
    </w:p>
    <w:p w14:paraId="0A9E214A" w14:textId="2254C950" w:rsidR="007B7B49" w:rsidRPr="001B79A3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lang w:val="en-US"/>
        </w:rPr>
      </w:pPr>
    </w:p>
    <w:p w14:paraId="42A58030" w14:textId="29BBD4B6" w:rsidR="007B7B49" w:rsidRPr="001B79A3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lang w:val="en-US"/>
        </w:rPr>
      </w:pPr>
    </w:p>
    <w:p w14:paraId="3489EDBF" w14:textId="25DC0B02" w:rsidR="007B7B49" w:rsidRPr="001B79A3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lang w:val="en-US"/>
        </w:rPr>
      </w:pPr>
    </w:p>
    <w:sectPr w:rsidR="007B7B49" w:rsidRPr="001B79A3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417A" w14:textId="77777777" w:rsidR="009B768E" w:rsidRDefault="009B768E" w:rsidP="00295D49">
      <w:pPr>
        <w:spacing w:after="0" w:line="240" w:lineRule="auto"/>
      </w:pPr>
      <w:r>
        <w:separator/>
      </w:r>
    </w:p>
  </w:endnote>
  <w:endnote w:type="continuationSeparator" w:id="0">
    <w:p w14:paraId="246ADB1F" w14:textId="77777777" w:rsidR="009B768E" w:rsidRDefault="009B768E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4815CD-9DE6-4D95-99B4-920F415652E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CEE9DBD6-0050-45AC-9F6B-D2E1C18A6DEF}"/>
    <w:embedBold r:id="rId3" w:fontKey="{3F181F15-616D-4D93-AD91-6E75C788EE23}"/>
    <w:embedItalic r:id="rId4" w:fontKey="{7D88CB83-1D48-4BB0-B2F2-E9E720CB46D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F94C4C54-7A7F-4880-9AEA-845B6A43BC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3938E4D-1004-45D4-A2C5-60DAD3B1D4C0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27502C4C-A71B-400B-8D1D-76A62CA73EC6}"/>
    <w:embedItalic r:id="rId8" w:fontKey="{54C9BEC7-15B4-4D31-B1FF-69CB45ABAB0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D37DE480-C654-4061-A035-EA524BBFE041}"/>
    <w:embedBold r:id="rId10" w:fontKey="{E8FAAE84-AD08-4ACB-885F-FEF4E6305CCD}"/>
    <w:embedItalic r:id="rId11" w:fontKey="{C7CAB78D-4470-4507-97DC-CC9C441629E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8496C1B8-3247-4D92-B7A2-92A5327261F7}"/>
    <w:embedItalic r:id="rId13" w:fontKey="{48CCA134-AC66-47B0-A14C-D212F83049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370DB868" w14:textId="77777777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683916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90110955"/>
      <w:docPartObj>
        <w:docPartGallery w:val="Page Numbers (Bottom of Page)"/>
        <w:docPartUnique/>
      </w:docPartObj>
    </w:sdtPr>
    <w:sdtEndPr/>
    <w:sdtContent>
      <w:p w14:paraId="307176AA" w14:textId="77777777" w:rsidR="006A7D47" w:rsidRPr="00295D49" w:rsidRDefault="006A7D47" w:rsidP="006A7D4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9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7DBB24" w14:textId="77777777" w:rsidR="006A7D47" w:rsidRDefault="006A7D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0E05" w14:textId="77777777" w:rsidR="009B768E" w:rsidRDefault="009B768E" w:rsidP="00295D49">
      <w:pPr>
        <w:spacing w:after="0" w:line="240" w:lineRule="auto"/>
      </w:pPr>
      <w:r>
        <w:separator/>
      </w:r>
    </w:p>
  </w:footnote>
  <w:footnote w:type="continuationSeparator" w:id="0">
    <w:p w14:paraId="132559D6" w14:textId="77777777" w:rsidR="009B768E" w:rsidRDefault="009B768E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303C"/>
    <w:multiLevelType w:val="multilevel"/>
    <w:tmpl w:val="7AF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27B7"/>
    <w:multiLevelType w:val="multilevel"/>
    <w:tmpl w:val="9D2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1FBD"/>
    <w:multiLevelType w:val="multilevel"/>
    <w:tmpl w:val="8D3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43319"/>
    <w:multiLevelType w:val="hybridMultilevel"/>
    <w:tmpl w:val="A5C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274E8"/>
    <w:multiLevelType w:val="multilevel"/>
    <w:tmpl w:val="84F2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10C79"/>
    <w:multiLevelType w:val="multilevel"/>
    <w:tmpl w:val="645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560"/>
    <w:multiLevelType w:val="hybridMultilevel"/>
    <w:tmpl w:val="341C9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B56832"/>
    <w:multiLevelType w:val="multilevel"/>
    <w:tmpl w:val="453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F1F31"/>
    <w:multiLevelType w:val="multilevel"/>
    <w:tmpl w:val="998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E5A9E"/>
    <w:multiLevelType w:val="multilevel"/>
    <w:tmpl w:val="670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6E3D90"/>
    <w:multiLevelType w:val="hybridMultilevel"/>
    <w:tmpl w:val="1906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740D7C"/>
    <w:multiLevelType w:val="multilevel"/>
    <w:tmpl w:val="FA06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20C87"/>
    <w:multiLevelType w:val="hybridMultilevel"/>
    <w:tmpl w:val="E5F2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E65BF"/>
    <w:multiLevelType w:val="multilevel"/>
    <w:tmpl w:val="142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AD20B3"/>
    <w:multiLevelType w:val="multilevel"/>
    <w:tmpl w:val="7AB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553D7"/>
    <w:multiLevelType w:val="multilevel"/>
    <w:tmpl w:val="37E0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A440F"/>
    <w:multiLevelType w:val="hybridMultilevel"/>
    <w:tmpl w:val="4C5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579AB"/>
    <w:multiLevelType w:val="hybridMultilevel"/>
    <w:tmpl w:val="F202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181D3D"/>
    <w:multiLevelType w:val="multilevel"/>
    <w:tmpl w:val="A56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B1E0E"/>
    <w:multiLevelType w:val="multilevel"/>
    <w:tmpl w:val="791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F9625A"/>
    <w:multiLevelType w:val="multilevel"/>
    <w:tmpl w:val="6122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914815"/>
    <w:multiLevelType w:val="hybridMultilevel"/>
    <w:tmpl w:val="18C0E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E3629"/>
    <w:multiLevelType w:val="hybridMultilevel"/>
    <w:tmpl w:val="0FE0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A7620F"/>
    <w:multiLevelType w:val="multilevel"/>
    <w:tmpl w:val="6F06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4E5EE8"/>
    <w:multiLevelType w:val="multilevel"/>
    <w:tmpl w:val="4ABE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39"/>
  </w:num>
  <w:num w:numId="5">
    <w:abstractNumId w:val="30"/>
  </w:num>
  <w:num w:numId="6">
    <w:abstractNumId w:val="38"/>
  </w:num>
  <w:num w:numId="7">
    <w:abstractNumId w:val="35"/>
  </w:num>
  <w:num w:numId="8">
    <w:abstractNumId w:val="9"/>
  </w:num>
  <w:num w:numId="9">
    <w:abstractNumId w:val="26"/>
  </w:num>
  <w:num w:numId="10">
    <w:abstractNumId w:val="17"/>
  </w:num>
  <w:num w:numId="11">
    <w:abstractNumId w:val="10"/>
  </w:num>
  <w:num w:numId="12">
    <w:abstractNumId w:val="4"/>
  </w:num>
  <w:num w:numId="13">
    <w:abstractNumId w:val="45"/>
  </w:num>
  <w:num w:numId="14">
    <w:abstractNumId w:val="27"/>
  </w:num>
  <w:num w:numId="15">
    <w:abstractNumId w:val="46"/>
  </w:num>
  <w:num w:numId="16">
    <w:abstractNumId w:val="1"/>
  </w:num>
  <w:num w:numId="17">
    <w:abstractNumId w:val="20"/>
  </w:num>
  <w:num w:numId="18">
    <w:abstractNumId w:val="21"/>
  </w:num>
  <w:num w:numId="19">
    <w:abstractNumId w:val="22"/>
  </w:num>
  <w:num w:numId="20">
    <w:abstractNumId w:val="36"/>
  </w:num>
  <w:num w:numId="21">
    <w:abstractNumId w:val="44"/>
  </w:num>
  <w:num w:numId="22">
    <w:abstractNumId w:val="43"/>
  </w:num>
  <w:num w:numId="23">
    <w:abstractNumId w:val="0"/>
  </w:num>
  <w:num w:numId="24">
    <w:abstractNumId w:val="41"/>
  </w:num>
  <w:num w:numId="25">
    <w:abstractNumId w:val="2"/>
  </w:num>
  <w:num w:numId="26">
    <w:abstractNumId w:val="24"/>
  </w:num>
  <w:num w:numId="27">
    <w:abstractNumId w:val="25"/>
  </w:num>
  <w:num w:numId="28">
    <w:abstractNumId w:val="18"/>
  </w:num>
  <w:num w:numId="29">
    <w:abstractNumId w:val="40"/>
  </w:num>
  <w:num w:numId="30">
    <w:abstractNumId w:val="31"/>
  </w:num>
  <w:num w:numId="31">
    <w:abstractNumId w:val="37"/>
  </w:num>
  <w:num w:numId="32">
    <w:abstractNumId w:val="12"/>
  </w:num>
  <w:num w:numId="33">
    <w:abstractNumId w:val="3"/>
  </w:num>
  <w:num w:numId="34">
    <w:abstractNumId w:val="34"/>
  </w:num>
  <w:num w:numId="35">
    <w:abstractNumId w:val="42"/>
  </w:num>
  <w:num w:numId="36">
    <w:abstractNumId w:val="8"/>
  </w:num>
  <w:num w:numId="37">
    <w:abstractNumId w:val="5"/>
  </w:num>
  <w:num w:numId="38">
    <w:abstractNumId w:val="15"/>
  </w:num>
  <w:num w:numId="39">
    <w:abstractNumId w:val="32"/>
  </w:num>
  <w:num w:numId="40">
    <w:abstractNumId w:val="33"/>
  </w:num>
  <w:num w:numId="41">
    <w:abstractNumId w:val="29"/>
  </w:num>
  <w:num w:numId="42">
    <w:abstractNumId w:val="13"/>
  </w:num>
  <w:num w:numId="43">
    <w:abstractNumId w:val="14"/>
  </w:num>
  <w:num w:numId="44">
    <w:abstractNumId w:val="28"/>
  </w:num>
  <w:num w:numId="45">
    <w:abstractNumId w:val="19"/>
  </w:num>
  <w:num w:numId="46">
    <w:abstractNumId w:val="6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192A"/>
    <w:rsid w:val="0000347B"/>
    <w:rsid w:val="00012214"/>
    <w:rsid w:val="00022C14"/>
    <w:rsid w:val="000579EE"/>
    <w:rsid w:val="00080C1A"/>
    <w:rsid w:val="0008415F"/>
    <w:rsid w:val="00092E10"/>
    <w:rsid w:val="000B02CF"/>
    <w:rsid w:val="000B1CDC"/>
    <w:rsid w:val="000B238A"/>
    <w:rsid w:val="000D6D68"/>
    <w:rsid w:val="000E3DAE"/>
    <w:rsid w:val="000E6499"/>
    <w:rsid w:val="000F44BC"/>
    <w:rsid w:val="0010145B"/>
    <w:rsid w:val="001254C6"/>
    <w:rsid w:val="0012619D"/>
    <w:rsid w:val="00126DF3"/>
    <w:rsid w:val="00130B63"/>
    <w:rsid w:val="00147762"/>
    <w:rsid w:val="001478D2"/>
    <w:rsid w:val="00151C27"/>
    <w:rsid w:val="00162E8F"/>
    <w:rsid w:val="001841F2"/>
    <w:rsid w:val="00185166"/>
    <w:rsid w:val="001A1A39"/>
    <w:rsid w:val="001A6F42"/>
    <w:rsid w:val="001B25A2"/>
    <w:rsid w:val="001B79A3"/>
    <w:rsid w:val="001D68E7"/>
    <w:rsid w:val="001D730B"/>
    <w:rsid w:val="001F28E3"/>
    <w:rsid w:val="001F40F3"/>
    <w:rsid w:val="001F6C43"/>
    <w:rsid w:val="00217333"/>
    <w:rsid w:val="0022189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0F96"/>
    <w:rsid w:val="002D4A1B"/>
    <w:rsid w:val="002D4BD8"/>
    <w:rsid w:val="002D6A98"/>
    <w:rsid w:val="002E1BB6"/>
    <w:rsid w:val="00320165"/>
    <w:rsid w:val="00355ACD"/>
    <w:rsid w:val="0035638A"/>
    <w:rsid w:val="00377ED9"/>
    <w:rsid w:val="003824C6"/>
    <w:rsid w:val="0038348B"/>
    <w:rsid w:val="00387625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74907"/>
    <w:rsid w:val="004917C1"/>
    <w:rsid w:val="004A2479"/>
    <w:rsid w:val="004A5405"/>
    <w:rsid w:val="004B2C1F"/>
    <w:rsid w:val="004C2802"/>
    <w:rsid w:val="004D0D27"/>
    <w:rsid w:val="00580A01"/>
    <w:rsid w:val="005A7558"/>
    <w:rsid w:val="005B01DB"/>
    <w:rsid w:val="005B579B"/>
    <w:rsid w:val="005C7ED9"/>
    <w:rsid w:val="00601D1F"/>
    <w:rsid w:val="00610F66"/>
    <w:rsid w:val="00656EC6"/>
    <w:rsid w:val="00672ADD"/>
    <w:rsid w:val="00675C98"/>
    <w:rsid w:val="006A7D47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B7B49"/>
    <w:rsid w:val="007D2C6A"/>
    <w:rsid w:val="007E4ECE"/>
    <w:rsid w:val="008069B6"/>
    <w:rsid w:val="008079B5"/>
    <w:rsid w:val="00837238"/>
    <w:rsid w:val="008615CC"/>
    <w:rsid w:val="00871A3D"/>
    <w:rsid w:val="00892A8D"/>
    <w:rsid w:val="008A167D"/>
    <w:rsid w:val="008B1E99"/>
    <w:rsid w:val="008B486D"/>
    <w:rsid w:val="008B5377"/>
    <w:rsid w:val="008E50BC"/>
    <w:rsid w:val="00903457"/>
    <w:rsid w:val="00904BBA"/>
    <w:rsid w:val="00907CA1"/>
    <w:rsid w:val="00914716"/>
    <w:rsid w:val="00925966"/>
    <w:rsid w:val="009656B7"/>
    <w:rsid w:val="00993018"/>
    <w:rsid w:val="009A227F"/>
    <w:rsid w:val="009A6BFD"/>
    <w:rsid w:val="009B0E2C"/>
    <w:rsid w:val="009B768E"/>
    <w:rsid w:val="009F1F9E"/>
    <w:rsid w:val="00A2184E"/>
    <w:rsid w:val="00A23DF8"/>
    <w:rsid w:val="00A31249"/>
    <w:rsid w:val="00A34A9C"/>
    <w:rsid w:val="00A41478"/>
    <w:rsid w:val="00A527FF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83F30"/>
    <w:rsid w:val="00B84BFD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4518"/>
    <w:rsid w:val="00C17D94"/>
    <w:rsid w:val="00C460DD"/>
    <w:rsid w:val="00C831D6"/>
    <w:rsid w:val="00C8448D"/>
    <w:rsid w:val="00C86C04"/>
    <w:rsid w:val="00CA06D5"/>
    <w:rsid w:val="00CA1A8D"/>
    <w:rsid w:val="00CA3AA1"/>
    <w:rsid w:val="00CB1037"/>
    <w:rsid w:val="00CB4404"/>
    <w:rsid w:val="00CB5A4E"/>
    <w:rsid w:val="00CD5055"/>
    <w:rsid w:val="00CE1989"/>
    <w:rsid w:val="00D16093"/>
    <w:rsid w:val="00D22A71"/>
    <w:rsid w:val="00D32530"/>
    <w:rsid w:val="00D50046"/>
    <w:rsid w:val="00D568AE"/>
    <w:rsid w:val="00D568B0"/>
    <w:rsid w:val="00D83E0C"/>
    <w:rsid w:val="00D86DE3"/>
    <w:rsid w:val="00DA4163"/>
    <w:rsid w:val="00DB6FEA"/>
    <w:rsid w:val="00DC48AF"/>
    <w:rsid w:val="00DD0277"/>
    <w:rsid w:val="00DD0FC4"/>
    <w:rsid w:val="00DD3AF1"/>
    <w:rsid w:val="00DD4407"/>
    <w:rsid w:val="00DD642F"/>
    <w:rsid w:val="00DE3CCC"/>
    <w:rsid w:val="00DF7CF4"/>
    <w:rsid w:val="00E010F4"/>
    <w:rsid w:val="00E061A5"/>
    <w:rsid w:val="00E208B5"/>
    <w:rsid w:val="00E52A18"/>
    <w:rsid w:val="00E60602"/>
    <w:rsid w:val="00E61CBE"/>
    <w:rsid w:val="00E757A2"/>
    <w:rsid w:val="00E93F1C"/>
    <w:rsid w:val="00EB0758"/>
    <w:rsid w:val="00ED0B0A"/>
    <w:rsid w:val="00ED45A7"/>
    <w:rsid w:val="00F10437"/>
    <w:rsid w:val="00F11685"/>
    <w:rsid w:val="00F16238"/>
    <w:rsid w:val="00F35FC5"/>
    <w:rsid w:val="00F44C1B"/>
    <w:rsid w:val="00F568A8"/>
    <w:rsid w:val="00F7280D"/>
    <w:rsid w:val="00F749C0"/>
    <w:rsid w:val="00F94EF6"/>
    <w:rsid w:val="00FB0FDF"/>
    <w:rsid w:val="00FC3599"/>
    <w:rsid w:val="00FC6A9C"/>
    <w:rsid w:val="00FC718D"/>
    <w:rsid w:val="00FF09C9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9F1"/>
  <w14:discardImageEditingData/>
  <w15:chartTrackingRefBased/>
  <w15:docId w15:val="{94626160-109B-44C5-8B9E-25F96E6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AF1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  <w:style w:type="paragraph" w:customStyle="1" w:styleId="answerparserlistitemxqlov">
    <w:name w:val="answerparser_listitem__xqlov"/>
    <w:basedOn w:val="a"/>
    <w:rsid w:val="00E9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E93F1C"/>
  </w:style>
  <w:style w:type="paragraph" w:customStyle="1" w:styleId="futurismarkdown-paragraph">
    <w:name w:val="futurismarkdown-paragraph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0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ФофановМД</cp:lastModifiedBy>
  <cp:revision>9</cp:revision>
  <cp:lastPrinted>2024-10-13T18:26:00Z</cp:lastPrinted>
  <dcterms:created xsi:type="dcterms:W3CDTF">2025-04-03T14:16:00Z</dcterms:created>
  <dcterms:modified xsi:type="dcterms:W3CDTF">2025-04-04T10:15:00Z</dcterms:modified>
</cp:coreProperties>
</file>